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24E1" w14:textId="77777777" w:rsidR="0037721F" w:rsidRPr="00383271" w:rsidRDefault="00401C01" w:rsidP="00181222">
      <w:pPr>
        <w:pStyle w:val="Tytu"/>
        <w:jc w:val="right"/>
        <w:rPr>
          <w:rFonts w:ascii="Arial" w:hAnsi="Arial" w:cs="Arial"/>
          <w:i/>
          <w:iCs/>
          <w:sz w:val="22"/>
          <w:szCs w:val="22"/>
        </w:rPr>
      </w:pPr>
      <w:r w:rsidRPr="00383271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940ADA" w:rsidRPr="00383271">
        <w:rPr>
          <w:rFonts w:ascii="Arial" w:hAnsi="Arial" w:cs="Arial"/>
          <w:i/>
          <w:iCs/>
          <w:sz w:val="22"/>
          <w:szCs w:val="22"/>
        </w:rPr>
        <w:t>1</w:t>
      </w:r>
    </w:p>
    <w:p w14:paraId="0159C6B7" w14:textId="77777777" w:rsidR="00694EF6" w:rsidRPr="00383271" w:rsidRDefault="00694EF6" w:rsidP="00401C01">
      <w:pPr>
        <w:jc w:val="center"/>
        <w:rPr>
          <w:rFonts w:ascii="Arial" w:hAnsi="Arial" w:cs="Arial"/>
          <w:b/>
          <w:sz w:val="28"/>
          <w:szCs w:val="28"/>
        </w:rPr>
      </w:pPr>
    </w:p>
    <w:p w14:paraId="47737B09" w14:textId="214B79B5" w:rsidR="00504309" w:rsidRPr="00383271" w:rsidRDefault="00504309" w:rsidP="00504309">
      <w:pPr>
        <w:jc w:val="center"/>
        <w:rPr>
          <w:rFonts w:ascii="Arial" w:hAnsi="Arial" w:cs="Arial"/>
          <w:b/>
          <w:sz w:val="28"/>
          <w:szCs w:val="28"/>
        </w:rPr>
      </w:pPr>
      <w:r w:rsidRPr="00383271">
        <w:rPr>
          <w:rFonts w:ascii="Arial" w:hAnsi="Arial" w:cs="Arial"/>
          <w:b/>
          <w:sz w:val="28"/>
          <w:szCs w:val="28"/>
        </w:rPr>
        <w:t xml:space="preserve">Formularz </w:t>
      </w:r>
      <w:r w:rsidR="00310C47" w:rsidRPr="00383271">
        <w:rPr>
          <w:rFonts w:ascii="Arial" w:hAnsi="Arial" w:cs="Arial"/>
          <w:b/>
          <w:sz w:val="28"/>
          <w:szCs w:val="28"/>
        </w:rPr>
        <w:t>zgłoszenia</w:t>
      </w:r>
    </w:p>
    <w:p w14:paraId="4FA239BC" w14:textId="26CF151F" w:rsidR="00401C01" w:rsidRPr="00383271" w:rsidRDefault="009F63DB" w:rsidP="00383271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383271">
        <w:rPr>
          <w:rFonts w:ascii="Arial" w:hAnsi="Arial" w:cs="Arial"/>
          <w:b/>
          <w:bCs/>
          <w:sz w:val="22"/>
          <w:szCs w:val="22"/>
        </w:rPr>
        <w:t>Informacji zawartych w</w:t>
      </w:r>
      <w:r w:rsidR="00957C94" w:rsidRPr="00383271">
        <w:rPr>
          <w:rFonts w:ascii="Arial" w:hAnsi="Arial" w:cs="Arial"/>
          <w:b/>
          <w:bCs/>
          <w:sz w:val="22"/>
          <w:szCs w:val="22"/>
        </w:rPr>
        <w:t xml:space="preserve"> formularz</w:t>
      </w:r>
      <w:r w:rsidRPr="00383271">
        <w:rPr>
          <w:rFonts w:ascii="Arial" w:hAnsi="Arial" w:cs="Arial"/>
          <w:b/>
          <w:bCs/>
          <w:sz w:val="22"/>
          <w:szCs w:val="22"/>
        </w:rPr>
        <w:t>u nie należy traktować jako oferty w rozumieniu Kodeksu Cywilnego</w:t>
      </w:r>
      <w:r w:rsidR="00957C94" w:rsidRPr="00383271">
        <w:rPr>
          <w:rFonts w:ascii="Arial" w:hAnsi="Arial" w:cs="Arial"/>
          <w:b/>
          <w:bCs/>
          <w:sz w:val="22"/>
          <w:szCs w:val="22"/>
        </w:rPr>
        <w:t>.</w:t>
      </w:r>
    </w:p>
    <w:p w14:paraId="62D9B8FE" w14:textId="77777777" w:rsidR="009F63DB" w:rsidRPr="00383271" w:rsidRDefault="009F63DB" w:rsidP="00401C01">
      <w:pPr>
        <w:jc w:val="center"/>
        <w:rPr>
          <w:rFonts w:ascii="Arial" w:hAnsi="Arial" w:cs="Arial"/>
          <w:b/>
          <w:sz w:val="22"/>
          <w:szCs w:val="22"/>
        </w:rPr>
      </w:pPr>
    </w:p>
    <w:p w14:paraId="1D8DBA3D" w14:textId="56C17029" w:rsidR="006740BA" w:rsidRPr="00383271" w:rsidRDefault="000F372F" w:rsidP="000F37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3271">
        <w:rPr>
          <w:rFonts w:ascii="Arial" w:hAnsi="Arial" w:cs="Arial"/>
          <w:b/>
          <w:bCs/>
          <w:sz w:val="20"/>
          <w:szCs w:val="20"/>
        </w:rPr>
        <w:t>Tabela nr 1:</w:t>
      </w:r>
      <w:r w:rsidRPr="00383271">
        <w:rPr>
          <w:rFonts w:ascii="Arial" w:hAnsi="Arial" w:cs="Arial"/>
          <w:sz w:val="20"/>
          <w:szCs w:val="20"/>
        </w:rPr>
        <w:t xml:space="preserve"> </w:t>
      </w:r>
      <w:r w:rsidR="009267D1" w:rsidRPr="00383271">
        <w:rPr>
          <w:rFonts w:ascii="Arial" w:hAnsi="Arial" w:cs="Arial"/>
          <w:sz w:val="20"/>
          <w:szCs w:val="20"/>
        </w:rPr>
        <w:t>Dane</w:t>
      </w:r>
      <w:r w:rsidRPr="00383271">
        <w:rPr>
          <w:rFonts w:ascii="Arial" w:hAnsi="Arial" w:cs="Arial"/>
          <w:sz w:val="20"/>
          <w:szCs w:val="20"/>
        </w:rPr>
        <w:t xml:space="preserve"> </w:t>
      </w:r>
      <w:r w:rsidR="00383271" w:rsidRPr="00383271">
        <w:rPr>
          <w:rFonts w:ascii="Arial" w:hAnsi="Arial" w:cs="Arial"/>
          <w:sz w:val="20"/>
          <w:szCs w:val="20"/>
        </w:rPr>
        <w:t>Wykonawcy</w:t>
      </w:r>
      <w:r w:rsidR="00817D40" w:rsidRPr="00383271">
        <w:rPr>
          <w:rFonts w:ascii="Arial" w:hAnsi="Arial" w:cs="Arial"/>
          <w:sz w:val="20"/>
          <w:szCs w:val="20"/>
        </w:rPr>
        <w:t xml:space="preserve"> zainteresowanego współpracą z </w:t>
      </w:r>
      <w:r w:rsidR="00104D71" w:rsidRPr="00383271">
        <w:rPr>
          <w:rFonts w:ascii="Arial" w:hAnsi="Arial" w:cs="Arial"/>
          <w:sz w:val="20"/>
          <w:szCs w:val="20"/>
        </w:rPr>
        <w:t>RARS</w:t>
      </w:r>
      <w:r w:rsidR="00817D40" w:rsidRPr="00383271">
        <w:rPr>
          <w:rFonts w:ascii="Arial" w:hAnsi="Arial" w:cs="Arial"/>
          <w:sz w:val="20"/>
          <w:szCs w:val="20"/>
        </w:rPr>
        <w:t xml:space="preserve"> w zakresie określonym w ogłoszeniu</w:t>
      </w:r>
    </w:p>
    <w:p w14:paraId="0597D239" w14:textId="43F7C552" w:rsidR="00310C47" w:rsidRPr="00383271" w:rsidRDefault="00310C47" w:rsidP="00310C47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383271" w:rsidRPr="00D20649" w14:paraId="58EEB212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77A84D4D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0EAA7996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3D0737A6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657596C6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5832436A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1B512269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12A1D503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52FE1AFB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6B261D18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30370287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4968C298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696A9793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795E003F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263C74C3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8582AB0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2E212B78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3945C323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445BDC4C" w14:textId="77777777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131F2D7F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383271" w:rsidRPr="00D20649" w14:paraId="1861E56C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498D5543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4E0CCDCC" w14:textId="77777777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5C3FD882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383271" w:rsidRPr="00D20649" w14:paraId="0E85BB3F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7EAB0CD0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03178AB1" w14:textId="77777777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393056FB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15BC847A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3B6D251F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535E9CE" w14:textId="30322128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605771FB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73E26DAE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7C32EB12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48711EEE" w14:textId="0E2ED9F2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6BC6102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11EEEBC9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509691E3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3B679E09" w14:textId="7E0FD7F1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ób) upoważnionej(ych) do reprezentowania Wykonawcy zgodnie z aktualnym wypisem z właściwego rejestru podmiotów gospodarczych (KRS/CEIDG) lub na podstawie pełnomocnictwa, wymienionej(ych) w</w:t>
            </w:r>
            <w:r w:rsidR="00B368BA">
              <w:rPr>
                <w:rFonts w:ascii="Arial" w:hAnsi="Arial" w:cs="Arial"/>
                <w:sz w:val="16"/>
                <w:szCs w:val="16"/>
              </w:rPr>
              <w:t> </w:t>
            </w:r>
            <w:r w:rsidRPr="00D20649">
              <w:rPr>
                <w:rFonts w:ascii="Arial" w:hAnsi="Arial" w:cs="Arial"/>
                <w:sz w:val="16"/>
                <w:szCs w:val="16"/>
              </w:rPr>
              <w:t>pkt 7, do której(ych) może zostać wysłana korespondencja oznaczona klauzulą „zastrzeżone”. Osoba(y), o której(ych) mowa w</w:t>
            </w:r>
            <w:r w:rsidR="00B368BA">
              <w:rPr>
                <w:rFonts w:ascii="Arial" w:hAnsi="Arial" w:cs="Arial"/>
                <w:sz w:val="16"/>
                <w:szCs w:val="16"/>
              </w:rPr>
              <w:t> </w:t>
            </w:r>
            <w:r w:rsidRPr="00D20649">
              <w:rPr>
                <w:rFonts w:ascii="Arial" w:hAnsi="Arial" w:cs="Arial"/>
                <w:sz w:val="16"/>
                <w:szCs w:val="16"/>
              </w:rPr>
              <w:t>zdaniu poprzedzającym musi posiadać aktualne poświadczenie bezpieczeństwa osobowego lub pisemne upoważnienie do dostępu do informacji niejawnych o klauzuli „zastrzeżone” wydane przez osobę uprawnioną i posiadać aktualne zaświadczenie o</w:t>
            </w:r>
            <w:r w:rsidR="00B368BA">
              <w:rPr>
                <w:rFonts w:ascii="Arial" w:hAnsi="Arial" w:cs="Arial"/>
                <w:sz w:val="16"/>
                <w:szCs w:val="16"/>
              </w:rPr>
              <w:t> </w:t>
            </w:r>
            <w:r w:rsidRPr="00D20649">
              <w:rPr>
                <w:rFonts w:ascii="Arial" w:hAnsi="Arial" w:cs="Arial"/>
                <w:sz w:val="16"/>
                <w:szCs w:val="16"/>
              </w:rPr>
              <w:t>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1126A0AE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1FBA8B95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15D836D1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22BBBDA1" w14:textId="77777777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17668AD4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3E8A97A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271" w:rsidRPr="00D20649" w14:paraId="6CAFC8F0" w14:textId="77777777" w:rsidTr="00283853">
        <w:trPr>
          <w:trHeight w:val="284"/>
        </w:trPr>
        <w:tc>
          <w:tcPr>
            <w:tcW w:w="540" w:type="dxa"/>
            <w:vAlign w:val="center"/>
          </w:tcPr>
          <w:p w14:paraId="528999EF" w14:textId="77777777" w:rsidR="00383271" w:rsidRPr="00D20649" w:rsidRDefault="00383271" w:rsidP="002838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03E3589E" w14:textId="6184AFDC" w:rsidR="00383271" w:rsidRPr="00D20649" w:rsidRDefault="00383271" w:rsidP="0028385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wskazanych do kontaktu z Agencją (imię i nazwisko, telefon, adres </w:t>
            </w: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Pr="00D206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4" w:type="dxa"/>
            <w:vAlign w:val="center"/>
          </w:tcPr>
          <w:p w14:paraId="43CB635D" w14:textId="77777777" w:rsidR="00383271" w:rsidRPr="00D20649" w:rsidRDefault="00383271" w:rsidP="002838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3136C7" w14:textId="5E6A0AEF" w:rsidR="00AF1B58" w:rsidRPr="00383271" w:rsidRDefault="000F372F" w:rsidP="000F372F">
      <w:pPr>
        <w:jc w:val="both"/>
        <w:rPr>
          <w:rFonts w:ascii="Arial" w:hAnsi="Arial" w:cs="Arial"/>
          <w:szCs w:val="20"/>
        </w:rPr>
      </w:pPr>
      <w:r w:rsidRPr="00383271">
        <w:rPr>
          <w:rFonts w:ascii="Arial" w:hAnsi="Arial" w:cs="Arial"/>
          <w:sz w:val="16"/>
          <w:szCs w:val="12"/>
        </w:rPr>
        <w:t>* - niepotrzebne skreślić</w:t>
      </w:r>
    </w:p>
    <w:p w14:paraId="31267CC4" w14:textId="77777777" w:rsidR="00694EF6" w:rsidRPr="00383271" w:rsidRDefault="00694EF6" w:rsidP="00531FC6">
      <w:pPr>
        <w:jc w:val="both"/>
        <w:rPr>
          <w:rFonts w:ascii="Arial" w:hAnsi="Arial" w:cs="Arial"/>
          <w:szCs w:val="20"/>
        </w:rPr>
      </w:pPr>
    </w:p>
    <w:p w14:paraId="7705C58F" w14:textId="77777777" w:rsidR="00310C47" w:rsidRPr="00383271" w:rsidRDefault="00310C47" w:rsidP="00531FC6">
      <w:pPr>
        <w:jc w:val="both"/>
        <w:rPr>
          <w:rFonts w:ascii="Arial" w:hAnsi="Arial" w:cs="Arial"/>
          <w:szCs w:val="20"/>
        </w:rPr>
      </w:pPr>
    </w:p>
    <w:p w14:paraId="437CB15E" w14:textId="77777777" w:rsidR="00310C47" w:rsidRPr="00383271" w:rsidRDefault="00310C47" w:rsidP="00531FC6">
      <w:pPr>
        <w:jc w:val="both"/>
        <w:rPr>
          <w:rFonts w:ascii="Arial" w:hAnsi="Arial" w:cs="Arial"/>
          <w:szCs w:val="20"/>
        </w:rPr>
      </w:pPr>
    </w:p>
    <w:p w14:paraId="0C96B845" w14:textId="77777777" w:rsidR="00310C47" w:rsidRPr="00383271" w:rsidRDefault="00310C47" w:rsidP="00531FC6">
      <w:pPr>
        <w:jc w:val="both"/>
        <w:rPr>
          <w:rFonts w:ascii="Arial" w:hAnsi="Arial" w:cs="Arial"/>
          <w:szCs w:val="20"/>
        </w:rPr>
      </w:pPr>
    </w:p>
    <w:p w14:paraId="7C0F57C4" w14:textId="21B6FDC2" w:rsidR="00404085" w:rsidRPr="00383271" w:rsidRDefault="006B183C" w:rsidP="000F372F">
      <w:pPr>
        <w:jc w:val="center"/>
        <w:rPr>
          <w:rFonts w:ascii="Arial" w:hAnsi="Arial" w:cs="Arial"/>
          <w:b/>
          <w:sz w:val="20"/>
          <w:szCs w:val="20"/>
        </w:rPr>
      </w:pPr>
      <w:r w:rsidRPr="00383271">
        <w:rPr>
          <w:rFonts w:ascii="Arial" w:hAnsi="Arial" w:cs="Arial"/>
          <w:b/>
          <w:sz w:val="20"/>
          <w:szCs w:val="20"/>
        </w:rPr>
        <w:t xml:space="preserve">Tabela nr </w:t>
      </w:r>
      <w:r w:rsidR="000F372F" w:rsidRPr="00383271">
        <w:rPr>
          <w:rFonts w:ascii="Arial" w:hAnsi="Arial" w:cs="Arial"/>
          <w:b/>
          <w:sz w:val="20"/>
          <w:szCs w:val="20"/>
        </w:rPr>
        <w:t>2</w:t>
      </w:r>
      <w:r w:rsidRPr="00383271">
        <w:rPr>
          <w:rFonts w:ascii="Arial" w:hAnsi="Arial" w:cs="Arial"/>
          <w:b/>
          <w:sz w:val="20"/>
          <w:szCs w:val="20"/>
        </w:rPr>
        <w:t xml:space="preserve">: </w:t>
      </w:r>
      <w:r w:rsidR="00383271" w:rsidRPr="00383271">
        <w:rPr>
          <w:rFonts w:ascii="Arial" w:hAnsi="Arial" w:cs="Arial"/>
          <w:bCs/>
          <w:sz w:val="20"/>
          <w:szCs w:val="20"/>
        </w:rPr>
        <w:t xml:space="preserve">Określenie możliwości dostawy oraz szacunkowych cen jednostkowych </w:t>
      </w:r>
      <w:r w:rsidR="000F372F" w:rsidRPr="00383271">
        <w:rPr>
          <w:rFonts w:ascii="Arial" w:hAnsi="Arial" w:cs="Arial"/>
          <w:bCs/>
          <w:sz w:val="20"/>
          <w:szCs w:val="20"/>
        </w:rPr>
        <w:t>agregatu</w:t>
      </w:r>
      <w:r w:rsidR="0099539F" w:rsidRPr="00383271">
        <w:rPr>
          <w:rFonts w:ascii="Arial" w:hAnsi="Arial" w:cs="Arial"/>
          <w:bCs/>
          <w:sz w:val="20"/>
          <w:szCs w:val="20"/>
        </w:rPr>
        <w:t xml:space="preserve"> pompowego o wydajności min. 250 m3/h według specyfikacji określonej w tabeli nr 3</w:t>
      </w:r>
      <w:r w:rsidR="00764976">
        <w:rPr>
          <w:rFonts w:ascii="Arial" w:hAnsi="Arial" w:cs="Arial"/>
          <w:bCs/>
          <w:sz w:val="20"/>
          <w:szCs w:val="20"/>
        </w:rPr>
        <w:t>.</w:t>
      </w:r>
    </w:p>
    <w:p w14:paraId="73A6F48F" w14:textId="77777777" w:rsidR="00841E51" w:rsidRDefault="00841E51" w:rsidP="006C253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540"/>
        <w:gridCol w:w="902"/>
        <w:gridCol w:w="1018"/>
        <w:gridCol w:w="1532"/>
        <w:gridCol w:w="798"/>
        <w:gridCol w:w="1538"/>
        <w:gridCol w:w="1793"/>
        <w:gridCol w:w="1793"/>
        <w:gridCol w:w="1377"/>
        <w:gridCol w:w="1369"/>
      </w:tblGrid>
      <w:tr w:rsidR="00764976" w:rsidRPr="00D20649" w14:paraId="4981C9F0" w14:textId="1C8C3713" w:rsidTr="00764976">
        <w:trPr>
          <w:trHeight w:val="255"/>
        </w:trPr>
        <w:tc>
          <w:tcPr>
            <w:tcW w:w="496" w:type="pct"/>
            <w:vAlign w:val="center"/>
          </w:tcPr>
          <w:p w14:paraId="5AAC5424" w14:textId="45E6C95E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92" w:type="pct"/>
            <w:vAlign w:val="center"/>
          </w:tcPr>
          <w:p w14:paraId="2024C6F7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683" w:type="pct"/>
            <w:gridSpan w:val="2"/>
            <w:vAlign w:val="center"/>
          </w:tcPr>
          <w:p w14:paraId="3DF1BC0F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Czas realizacji zamówienia (proszę określić w tygodniach)</w:t>
            </w:r>
          </w:p>
        </w:tc>
        <w:tc>
          <w:tcPr>
            <w:tcW w:w="545" w:type="pct"/>
            <w:vAlign w:val="center"/>
          </w:tcPr>
          <w:p w14:paraId="7DC86C7A" w14:textId="02A7B05F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Szacunkowa cena jednostko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agregat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 bez VAT (zł) </w:t>
            </w:r>
          </w:p>
        </w:tc>
        <w:tc>
          <w:tcPr>
            <w:tcW w:w="284" w:type="pct"/>
            <w:vAlign w:val="center"/>
          </w:tcPr>
          <w:p w14:paraId="0CF68D25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547" w:type="pct"/>
            <w:vAlign w:val="center"/>
          </w:tcPr>
          <w:p w14:paraId="69916BA0" w14:textId="2ADF99F7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Szacunkowa cena jednostko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agregat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 z VAT (zł) </w:t>
            </w:r>
          </w:p>
        </w:tc>
        <w:tc>
          <w:tcPr>
            <w:tcW w:w="638" w:type="pct"/>
          </w:tcPr>
          <w:p w14:paraId="779800AD" w14:textId="0F23BE60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C47">
              <w:rPr>
                <w:rFonts w:ascii="Arial" w:hAnsi="Arial" w:cs="Arial"/>
                <w:b/>
                <w:sz w:val="16"/>
                <w:szCs w:val="16"/>
              </w:rPr>
              <w:t>Szacunkowa cena jednostkowa bez VAT za przegląd okresowy na terenie R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5C47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638" w:type="pct"/>
          </w:tcPr>
          <w:p w14:paraId="1964CC4C" w14:textId="0C9D3095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C47">
              <w:rPr>
                <w:rFonts w:ascii="Arial" w:hAnsi="Arial" w:cs="Arial"/>
                <w:b/>
                <w:sz w:val="16"/>
                <w:szCs w:val="16"/>
              </w:rPr>
              <w:t>Szacunkowa cena jednostkowa z VAT za przegląd okresowy na terenie R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5C47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490" w:type="pct"/>
            <w:vAlign w:val="center"/>
          </w:tcPr>
          <w:p w14:paraId="0ADAD942" w14:textId="6D5ACBA2" w:rsidR="00764976" w:rsidRPr="00D20649" w:rsidRDefault="00764976" w:rsidP="002838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Nazwa i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siedziba producenta (kraj)</w:t>
            </w:r>
          </w:p>
        </w:tc>
        <w:tc>
          <w:tcPr>
            <w:tcW w:w="487" w:type="pct"/>
            <w:vAlign w:val="center"/>
          </w:tcPr>
          <w:p w14:paraId="44ADB2BC" w14:textId="77777777" w:rsidR="00764976" w:rsidRPr="00764976" w:rsidRDefault="00764976" w:rsidP="00764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976">
              <w:rPr>
                <w:rFonts w:ascii="Arial" w:hAnsi="Arial" w:cs="Arial"/>
                <w:b/>
                <w:sz w:val="16"/>
                <w:szCs w:val="16"/>
              </w:rPr>
              <w:t>Miejsce produkcji</w:t>
            </w:r>
          </w:p>
          <w:p w14:paraId="4A29A041" w14:textId="56AEA798" w:rsidR="00764976" w:rsidRPr="00D20649" w:rsidRDefault="00764976" w:rsidP="00764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976">
              <w:rPr>
                <w:rFonts w:ascii="Arial" w:hAnsi="Arial" w:cs="Arial"/>
                <w:b/>
                <w:sz w:val="16"/>
                <w:szCs w:val="16"/>
              </w:rPr>
              <w:t>(kraj)</w:t>
            </w:r>
          </w:p>
        </w:tc>
      </w:tr>
      <w:tr w:rsidR="00764976" w:rsidRPr="00D20649" w14:paraId="0744321B" w14:textId="39F5BAFA" w:rsidTr="00764976">
        <w:trPr>
          <w:trHeight w:val="449"/>
        </w:trPr>
        <w:tc>
          <w:tcPr>
            <w:tcW w:w="496" w:type="pct"/>
            <w:vMerge w:val="restart"/>
            <w:vAlign w:val="center"/>
          </w:tcPr>
          <w:p w14:paraId="132CCA0B" w14:textId="21B3D10C" w:rsidR="00764976" w:rsidRPr="00D20649" w:rsidRDefault="00764976" w:rsidP="0028385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384FB0E8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21" w:type="pct"/>
            <w:vAlign w:val="center"/>
          </w:tcPr>
          <w:p w14:paraId="644294DD" w14:textId="70259AF5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1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362" w:type="pct"/>
            <w:vAlign w:val="center"/>
          </w:tcPr>
          <w:p w14:paraId="6955C14B" w14:textId="2BE19E2A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0 sztuk</w:t>
            </w:r>
          </w:p>
        </w:tc>
        <w:tc>
          <w:tcPr>
            <w:tcW w:w="545" w:type="pct"/>
            <w:vMerge w:val="restart"/>
            <w:vAlign w:val="center"/>
          </w:tcPr>
          <w:p w14:paraId="19E54060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vAlign w:val="center"/>
          </w:tcPr>
          <w:p w14:paraId="0AE36C75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51C48637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vMerge w:val="restart"/>
            <w:vAlign w:val="center"/>
          </w:tcPr>
          <w:p w14:paraId="5B7CD721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vMerge w:val="restart"/>
            <w:vAlign w:val="center"/>
          </w:tcPr>
          <w:p w14:paraId="15901DF1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vAlign w:val="center"/>
          </w:tcPr>
          <w:p w14:paraId="7B5DD148" w14:textId="4AFE36FB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14:paraId="2312C8BC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976" w:rsidRPr="00D20649" w14:paraId="36946708" w14:textId="22ABABD1" w:rsidTr="00764976">
        <w:trPr>
          <w:trHeight w:val="589"/>
        </w:trPr>
        <w:tc>
          <w:tcPr>
            <w:tcW w:w="496" w:type="pct"/>
            <w:vMerge/>
            <w:vAlign w:val="center"/>
          </w:tcPr>
          <w:p w14:paraId="5E42F798" w14:textId="77777777" w:rsidR="00764976" w:rsidRPr="00D20649" w:rsidRDefault="00764976" w:rsidP="0028385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14:paraId="4A216E7D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F989D4E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CD7A8C2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</w:tcPr>
          <w:p w14:paraId="1871D1DA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618C5496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Merge/>
            <w:vAlign w:val="center"/>
          </w:tcPr>
          <w:p w14:paraId="5F95E7C4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7F9EAC80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vMerge/>
          </w:tcPr>
          <w:p w14:paraId="33AFB593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14:paraId="14E92BEA" w14:textId="54D96976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14:paraId="2EEB2A66" w14:textId="77777777" w:rsidR="00764976" w:rsidRPr="00D20649" w:rsidRDefault="00764976" w:rsidP="00283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46610" w14:textId="77777777" w:rsidR="00383271" w:rsidRDefault="00383271" w:rsidP="006C253A">
      <w:pPr>
        <w:jc w:val="center"/>
        <w:rPr>
          <w:rFonts w:ascii="Arial" w:hAnsi="Arial" w:cs="Arial"/>
          <w:b/>
          <w:sz w:val="20"/>
          <w:szCs w:val="20"/>
        </w:rPr>
      </w:pPr>
    </w:p>
    <w:p w14:paraId="6AB41658" w14:textId="77777777" w:rsidR="00383271" w:rsidRPr="00383271" w:rsidRDefault="00383271" w:rsidP="006C253A">
      <w:pPr>
        <w:jc w:val="center"/>
        <w:rPr>
          <w:rFonts w:ascii="Arial" w:hAnsi="Arial" w:cs="Arial"/>
          <w:b/>
          <w:sz w:val="20"/>
          <w:szCs w:val="20"/>
        </w:rPr>
      </w:pPr>
    </w:p>
    <w:p w14:paraId="3C7FCA91" w14:textId="5BB81D38" w:rsidR="006C6DBB" w:rsidRDefault="006C6DBB" w:rsidP="006C6DBB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D20649">
        <w:rPr>
          <w:rFonts w:ascii="Arial" w:hAnsi="Arial" w:cs="Arial"/>
          <w:b/>
          <w:sz w:val="20"/>
          <w:szCs w:val="20"/>
        </w:rPr>
        <w:t xml:space="preserve">Tabela nr 3: </w:t>
      </w:r>
      <w:r w:rsidRPr="00D20649">
        <w:rPr>
          <w:rFonts w:ascii="Arial" w:hAnsi="Arial" w:cs="Arial"/>
          <w:bCs/>
          <w:sz w:val="20"/>
          <w:szCs w:val="20"/>
        </w:rPr>
        <w:t>Potwierdzenie spełniania wymogów opisu przedmiotu rozeznania</w:t>
      </w:r>
      <w:r w:rsidRPr="00D20649">
        <w:rPr>
          <w:rFonts w:ascii="Arial" w:hAnsi="Arial" w:cs="Arial"/>
          <w:bCs/>
          <w:iCs/>
          <w:sz w:val="20"/>
          <w:szCs w:val="20"/>
        </w:rPr>
        <w:t>.</w:t>
      </w:r>
    </w:p>
    <w:p w14:paraId="477BC956" w14:textId="77777777" w:rsidR="006C6DBB" w:rsidRPr="00D20649" w:rsidRDefault="006C6DBB" w:rsidP="006C6DBB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02FB353" w14:textId="02A8F994" w:rsidR="00457151" w:rsidRPr="00383271" w:rsidRDefault="006C6DBB" w:rsidP="006C6DBB">
      <w:pPr>
        <w:jc w:val="center"/>
        <w:rPr>
          <w:rFonts w:ascii="Arial" w:hAnsi="Arial" w:cs="Arial"/>
          <w:b/>
          <w:sz w:val="18"/>
          <w:szCs w:val="18"/>
        </w:rPr>
      </w:pPr>
      <w:r w:rsidRPr="00D20649">
        <w:rPr>
          <w:rFonts w:ascii="Arial" w:hAnsi="Arial" w:cs="Arial"/>
          <w:b/>
          <w:bCs/>
          <w:sz w:val="20"/>
          <w:szCs w:val="20"/>
        </w:rPr>
        <w:t>UWAGA: Niespełnienie któregokolwiek wymagania, może skutkować brakiem zaproszenia do ewentualnego kolejnego etapu postępowania w przyszłości.</w:t>
      </w:r>
    </w:p>
    <w:p w14:paraId="3AE9B22A" w14:textId="77777777" w:rsidR="0044205C" w:rsidRPr="00383271" w:rsidRDefault="0044205C" w:rsidP="00502261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557"/>
        <w:gridCol w:w="8933"/>
        <w:gridCol w:w="1274"/>
        <w:gridCol w:w="3218"/>
        <w:gridCol w:w="8"/>
      </w:tblGrid>
      <w:tr w:rsidR="004145F4" w:rsidRPr="00383271" w14:paraId="0E0CD124" w14:textId="77241A5D" w:rsidTr="00E60560">
        <w:trPr>
          <w:gridBefore w:val="1"/>
          <w:gridAfter w:val="1"/>
          <w:wBefore w:w="4" w:type="pct"/>
          <w:wAfter w:w="3" w:type="pct"/>
          <w:trHeight w:val="478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694C254" w14:textId="07CBE4B4" w:rsidR="004145F4" w:rsidRPr="00383271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136175"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3EFF6DD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Dane techniczne i inne parametry</w:t>
            </w:r>
          </w:p>
        </w:tc>
        <w:tc>
          <w:tcPr>
            <w:tcW w:w="455" w:type="pct"/>
            <w:shd w:val="clear" w:color="000000" w:fill="auto"/>
            <w:vAlign w:val="center"/>
          </w:tcPr>
          <w:p w14:paraId="57DE8122" w14:textId="43159D23" w:rsidR="004145F4" w:rsidRPr="00383271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Spełnienie warunku: TAK/NIE</w:t>
            </w:r>
          </w:p>
        </w:tc>
        <w:tc>
          <w:tcPr>
            <w:tcW w:w="1149" w:type="pct"/>
            <w:shd w:val="clear" w:color="000000" w:fill="auto"/>
            <w:vAlign w:val="center"/>
          </w:tcPr>
          <w:p w14:paraId="3F1453E7" w14:textId="18D54746" w:rsidR="004145F4" w:rsidRPr="00383271" w:rsidRDefault="00E7162F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271">
              <w:rPr>
                <w:rFonts w:ascii="Arial" w:hAnsi="Arial" w:cs="Arial"/>
                <w:b/>
                <w:bCs/>
                <w:sz w:val="20"/>
                <w:szCs w:val="20"/>
              </w:rPr>
              <w:t>Szczegóły</w:t>
            </w:r>
          </w:p>
        </w:tc>
      </w:tr>
      <w:tr w:rsidR="004145F4" w:rsidRPr="00383271" w14:paraId="10902882" w14:textId="09E390F9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4993" w:type="pct"/>
            <w:gridSpan w:val="4"/>
            <w:shd w:val="clear" w:color="auto" w:fill="BFBFBF"/>
            <w:vAlign w:val="center"/>
          </w:tcPr>
          <w:p w14:paraId="7A3D61F1" w14:textId="667B727B" w:rsidR="004145F4" w:rsidRPr="00383271" w:rsidRDefault="004145F4" w:rsidP="004E05C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. </w:t>
            </w:r>
            <w:r w:rsidR="00CB3FCF"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ałożenia ogólne</w:t>
            </w:r>
          </w:p>
        </w:tc>
      </w:tr>
      <w:tr w:rsidR="004145F4" w:rsidRPr="00383271" w14:paraId="23FB980D" w14:textId="1FE35150" w:rsidTr="00E60560">
        <w:trPr>
          <w:gridBefore w:val="1"/>
          <w:gridAfter w:val="1"/>
          <w:wBefore w:w="4" w:type="pct"/>
          <w:wAfter w:w="3" w:type="pct"/>
          <w:trHeight w:val="491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56EB4D5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31C0C4D" w14:textId="0610BB3D" w:rsidR="004145F4" w:rsidRPr="00383271" w:rsidRDefault="004145F4" w:rsidP="00402A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Agregat pompowy fabrycznie nowy, wyprodukowany w 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202</w:t>
            </w:r>
            <w:r w:rsidR="006C6DBB">
              <w:rPr>
                <w:rFonts w:ascii="Arial" w:hAnsi="Arial" w:cs="Arial"/>
                <w:sz w:val="16"/>
                <w:szCs w:val="16"/>
              </w:rPr>
              <w:t>6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oku (nie dopuszcza się asortymentu odnawianego, używanego).</w:t>
            </w:r>
          </w:p>
        </w:tc>
        <w:tc>
          <w:tcPr>
            <w:tcW w:w="455" w:type="pct"/>
            <w:shd w:val="clear" w:color="000000" w:fill="auto"/>
          </w:tcPr>
          <w:p w14:paraId="66108CEF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EB34027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383271" w14:paraId="44630158" w14:textId="6DB10D0E" w:rsidTr="00E60560">
        <w:trPr>
          <w:gridBefore w:val="1"/>
          <w:gridAfter w:val="1"/>
          <w:wBefore w:w="4" w:type="pct"/>
          <w:wAfter w:w="3" w:type="pct"/>
          <w:trHeight w:val="550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604F26F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6D53949" w14:textId="50D3D5B1" w:rsidR="004145F4" w:rsidRPr="00383271" w:rsidRDefault="003962E8" w:rsidP="00402A07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Główne e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lementy składowe agregatu pompowego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(silnik</w:t>
            </w:r>
            <w:r w:rsidR="006C6DBB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pompa)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,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 xml:space="preserve"> musz</w:t>
            </w:r>
            <w:r w:rsidR="001F3F4F" w:rsidRPr="00383271">
              <w:rPr>
                <w:rFonts w:ascii="Arial" w:hAnsi="Arial" w:cs="Arial"/>
                <w:sz w:val="16"/>
                <w:szCs w:val="16"/>
              </w:rPr>
              <w:t>ą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 xml:space="preserve"> być wyprodukowane w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 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krajach UE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/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UK / 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Japonii</w:t>
            </w:r>
            <w:r w:rsidR="00692F5C" w:rsidRPr="00383271">
              <w:rPr>
                <w:rFonts w:ascii="Arial" w:hAnsi="Arial" w:cs="Arial"/>
                <w:sz w:val="16"/>
                <w:szCs w:val="16"/>
              </w:rPr>
              <w:t>/ Korei Płd.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145F4" w:rsidRPr="00383271">
              <w:rPr>
                <w:rFonts w:ascii="Arial" w:hAnsi="Arial" w:cs="Arial"/>
                <w:sz w:val="16"/>
                <w:szCs w:val="16"/>
              </w:rPr>
              <w:t>USA</w:t>
            </w:r>
            <w:r w:rsidR="004E05C6" w:rsidRPr="003832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3D035865" w14:textId="706EDD2F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C4EB9B6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383271" w14:paraId="47F085D4" w14:textId="33375D0D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53760F7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88FAEF5" w14:textId="3B97084F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pompowy nie może być prototypem i powinien pochodzić z seryjnej produkcji</w:t>
            </w:r>
            <w:r w:rsidR="00760C65" w:rsidRPr="003832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1B37D4EF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DF97EB5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383271" w14:paraId="2FEECD63" w14:textId="177ECE6E" w:rsidTr="00E60560">
        <w:trPr>
          <w:gridBefore w:val="1"/>
          <w:gridAfter w:val="1"/>
          <w:wBefore w:w="4" w:type="pct"/>
          <w:wAfter w:w="3" w:type="pct"/>
          <w:trHeight w:val="78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14AE7E9" w14:textId="77777777" w:rsidR="004145F4" w:rsidRPr="00383271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1AFC3F0" w14:textId="0E84A8FB" w:rsidR="004145F4" w:rsidRPr="00383271" w:rsidRDefault="004145F4" w:rsidP="00C2416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Wydajność agregatu pompowego</w:t>
            </w:r>
            <w:r w:rsidR="004C2A46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F5C" w:rsidRPr="00383271">
              <w:rPr>
                <w:rFonts w:ascii="Arial" w:hAnsi="Arial" w:cs="Arial"/>
                <w:sz w:val="16"/>
                <w:szCs w:val="16"/>
              </w:rPr>
              <w:t>w znamionowym zakresie obrotów</w:t>
            </w:r>
            <w:r w:rsidR="004C2A46" w:rsidRPr="00383271">
              <w:rPr>
                <w:rFonts w:ascii="Arial" w:hAnsi="Arial" w:cs="Arial"/>
                <w:sz w:val="16"/>
                <w:szCs w:val="16"/>
              </w:rPr>
              <w:t xml:space="preserve"> silnika to</w:t>
            </w:r>
            <w:r w:rsidRPr="00383271">
              <w:rPr>
                <w:rFonts w:ascii="Arial" w:hAnsi="Arial" w:cs="Arial"/>
                <w:sz w:val="16"/>
                <w:szCs w:val="16"/>
              </w:rPr>
              <w:t>: min</w:t>
            </w:r>
            <w:r w:rsidR="004C2A46" w:rsidRPr="00383271">
              <w:rPr>
                <w:rFonts w:ascii="Arial" w:hAnsi="Arial" w:cs="Arial"/>
                <w:sz w:val="16"/>
                <w:szCs w:val="16"/>
              </w:rPr>
              <w:t>imum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250 m</w:t>
            </w:r>
            <w:r w:rsidRPr="0038327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83271">
              <w:rPr>
                <w:rFonts w:ascii="Arial" w:hAnsi="Arial" w:cs="Arial"/>
                <w:sz w:val="16"/>
                <w:szCs w:val="16"/>
              </w:rPr>
              <w:t>/h przy wysokości podnoszenia min</w:t>
            </w:r>
            <w:r w:rsidR="004C2A46" w:rsidRPr="00383271">
              <w:rPr>
                <w:rFonts w:ascii="Arial" w:hAnsi="Arial" w:cs="Arial"/>
                <w:sz w:val="16"/>
                <w:szCs w:val="16"/>
              </w:rPr>
              <w:t>imum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5105B5" w:rsidRPr="00383271">
              <w:rPr>
                <w:rFonts w:ascii="Arial" w:hAnsi="Arial" w:cs="Arial"/>
                <w:sz w:val="16"/>
                <w:szCs w:val="16"/>
              </w:rPr>
              <w:t>0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871DCE" w:rsidRPr="00383271">
              <w:rPr>
                <w:rFonts w:ascii="Arial" w:hAnsi="Arial" w:cs="Arial"/>
                <w:sz w:val="16"/>
                <w:szCs w:val="16"/>
              </w:rPr>
              <w:t>H2O</w:t>
            </w:r>
            <w:r w:rsidR="00B20921" w:rsidRPr="0038327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="00B20921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oszę</w:t>
            </w:r>
            <w:r w:rsidR="006C6D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3962E8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ołączenie do formularza</w:t>
            </w:r>
            <w:r w:rsidR="006C6D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,</w:t>
            </w:r>
            <w:r w:rsidR="003962E8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karty katalogowej wraz z wykresem wydajności pompy w odniesieniu do wysokości podnoszenia</w:t>
            </w:r>
            <w:r w:rsidR="00D47235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dla znamionowego zakresu obrotów silnika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  <w:r w:rsidR="00957C94"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2EFCB66A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6C2225B" w14:textId="77777777" w:rsidR="004145F4" w:rsidRPr="00383271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383271" w14:paraId="2FF252F2" w14:textId="77777777" w:rsidTr="00E60560">
        <w:trPr>
          <w:gridBefore w:val="1"/>
          <w:gridAfter w:val="1"/>
          <w:wBefore w:w="4" w:type="pct"/>
          <w:wAfter w:w="3" w:type="pct"/>
          <w:trHeight w:val="275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812EAC3" w14:textId="7B3284AE" w:rsidR="00C83DAE" w:rsidRPr="00383271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8C502EB" w14:textId="4FE8F6E9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pompowy przystosowany do pracy ciągłej i sterowanej</w:t>
            </w:r>
            <w:r w:rsidR="004B724C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C94" w:rsidRPr="00383271">
              <w:rPr>
                <w:rFonts w:ascii="Arial" w:hAnsi="Arial" w:cs="Arial"/>
                <w:sz w:val="16"/>
                <w:szCs w:val="16"/>
              </w:rPr>
              <w:t xml:space="preserve">automatycznie </w:t>
            </w:r>
            <w:r w:rsidR="00843505" w:rsidRPr="00383271"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383271">
              <w:rPr>
                <w:rFonts w:ascii="Arial" w:hAnsi="Arial" w:cs="Arial"/>
                <w:sz w:val="16"/>
                <w:szCs w:val="16"/>
              </w:rPr>
              <w:t>systemem pływaków.</w:t>
            </w:r>
          </w:p>
        </w:tc>
        <w:tc>
          <w:tcPr>
            <w:tcW w:w="455" w:type="pct"/>
            <w:shd w:val="clear" w:color="000000" w:fill="auto"/>
          </w:tcPr>
          <w:p w14:paraId="190DE789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5783767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383271" w14:paraId="311CD599" w14:textId="10ACF971" w:rsidTr="00E60560">
        <w:trPr>
          <w:gridBefore w:val="1"/>
          <w:gridAfter w:val="1"/>
          <w:wBefore w:w="4" w:type="pct"/>
          <w:wAfter w:w="3" w:type="pct"/>
          <w:trHeight w:val="31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74A1060" w14:textId="5C18F4E8" w:rsidR="00C83DAE" w:rsidRPr="00383271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F6322AA" w14:textId="2707E9E6" w:rsidR="00C83DAE" w:rsidRPr="00383271" w:rsidRDefault="00C83DAE" w:rsidP="00C83D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Możliwość pracy</w:t>
            </w:r>
            <w:r w:rsidR="0013779C" w:rsidRPr="00383271">
              <w:rPr>
                <w:rFonts w:ascii="Arial" w:hAnsi="Arial" w:cs="Arial"/>
                <w:sz w:val="16"/>
                <w:szCs w:val="16"/>
              </w:rPr>
              <w:t xml:space="preserve"> agregatu</w:t>
            </w:r>
            <w:r w:rsidR="001F3F4F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271">
              <w:rPr>
                <w:rFonts w:ascii="Arial" w:hAnsi="Arial" w:cs="Arial"/>
                <w:sz w:val="16"/>
                <w:szCs w:val="16"/>
              </w:rPr>
              <w:t>w zakresie temperatur</w:t>
            </w:r>
            <w:r w:rsidR="00037962" w:rsidRPr="00383271">
              <w:rPr>
                <w:rFonts w:ascii="Arial" w:hAnsi="Arial" w:cs="Arial"/>
                <w:sz w:val="16"/>
                <w:szCs w:val="16"/>
              </w:rPr>
              <w:t xml:space="preserve"> otoczenia</w:t>
            </w:r>
            <w:r w:rsidR="00D47235" w:rsidRPr="00383271">
              <w:rPr>
                <w:rFonts w:ascii="Arial" w:hAnsi="Arial" w:cs="Arial"/>
                <w:sz w:val="16"/>
                <w:szCs w:val="16"/>
              </w:rPr>
              <w:t xml:space="preserve"> -5 do +40</w:t>
            </w:r>
            <w:r w:rsidR="004B724C" w:rsidRPr="00383271">
              <w:rPr>
                <w:rFonts w:ascii="Arial" w:hAnsi="Arial" w:cs="Arial"/>
                <w:i/>
                <w:iCs/>
                <w:sz w:val="16"/>
                <w:szCs w:val="16"/>
              </w:rPr>
              <w:t>°C</w:t>
            </w:r>
            <w:r w:rsidR="003C74B0" w:rsidRPr="00383271"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</w:tc>
        <w:tc>
          <w:tcPr>
            <w:tcW w:w="455" w:type="pct"/>
            <w:shd w:val="clear" w:color="000000" w:fill="auto"/>
          </w:tcPr>
          <w:p w14:paraId="4935D442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6EA2B9B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383271" w14:paraId="5B47BABE" w14:textId="7097C50E" w:rsidTr="00E60560">
        <w:trPr>
          <w:gridBefore w:val="1"/>
          <w:gridAfter w:val="1"/>
          <w:wBefore w:w="4" w:type="pct"/>
          <w:wAfter w:w="3" w:type="pct"/>
          <w:trHeight w:val="932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A3B1E75" w14:textId="44783F20" w:rsidR="00C83DAE" w:rsidRPr="00383271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90C3A1C" w14:textId="47BB67E7" w:rsidR="00C83DAE" w:rsidRPr="00383271" w:rsidRDefault="00FF358F" w:rsidP="00FF358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oziom hałasu: nie może przekraczać poziomu określonego w Rozporządzeniu Ministra Gospodarki z 21.12.2005 r w</w:t>
            </w:r>
            <w:r w:rsidR="003478C3">
              <w:rPr>
                <w:rFonts w:ascii="Arial" w:hAnsi="Arial" w:cs="Arial"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sprawie zasadniczych wymagań dla urządzeń używanych na zewnątrz pomieszczeń w zakresie emisji hałasu do środowiska (Dz.U.05.20063.2202 ze zmianami określonymi w Dz.U.06.32.223). </w:t>
            </w:r>
            <w:r w:rsidR="007A57E7" w:rsidRPr="0038327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1F3F4F" w:rsidRP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szę wpisać wartość </w:t>
            </w:r>
            <w:r w:rsidR="00DC75D8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ocy akustycznej LWA dB(A)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polu </w:t>
            </w:r>
            <w:r w:rsidR="00D90398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7A57E7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000000" w:fill="auto"/>
          </w:tcPr>
          <w:p w14:paraId="351E0237" w14:textId="77777777" w:rsidR="00C83DAE" w:rsidRPr="00383271" w:rsidRDefault="00C83DAE" w:rsidP="00C83DAE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96F8B92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383271" w14:paraId="651EFB7E" w14:textId="174A1FA8" w:rsidTr="00E60560">
        <w:trPr>
          <w:gridBefore w:val="1"/>
          <w:gridAfter w:val="1"/>
          <w:wBefore w:w="4" w:type="pct"/>
          <w:wAfter w:w="3" w:type="pct"/>
          <w:trHeight w:val="26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9D3DECB" w14:textId="541A761B" w:rsidR="00C83DAE" w:rsidRPr="00383271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0016EE70" w14:textId="6FE086E0" w:rsidR="00C83DAE" w:rsidRPr="00383271" w:rsidRDefault="0031672E" w:rsidP="00316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napędzany silnikiem spalinowym</w:t>
            </w:r>
            <w:r w:rsidR="00ED2CD6" w:rsidRPr="00383271">
              <w:rPr>
                <w:rFonts w:ascii="Arial" w:hAnsi="Arial" w:cs="Arial"/>
                <w:sz w:val="16"/>
                <w:szCs w:val="16"/>
              </w:rPr>
              <w:t xml:space="preserve"> dies</w:t>
            </w:r>
            <w:r w:rsidR="007267E7" w:rsidRPr="00383271">
              <w:rPr>
                <w:rFonts w:ascii="Arial" w:hAnsi="Arial" w:cs="Arial"/>
                <w:sz w:val="16"/>
                <w:szCs w:val="16"/>
              </w:rPr>
              <w:t>la</w:t>
            </w:r>
            <w:r w:rsidRPr="003832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0AC5E641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11AD2BAD" w14:textId="77777777" w:rsidR="00C83DAE" w:rsidRPr="00383271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383271" w14:paraId="5648B49A" w14:textId="35F0A33E" w:rsidTr="00E60560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17938885" w14:textId="32E078DD" w:rsidR="00226D72" w:rsidRPr="00383271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1E92658" w14:textId="7257D5AB" w:rsidR="00226D72" w:rsidRPr="00383271" w:rsidRDefault="00226D72" w:rsidP="00226D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zabudowany na przyczepie</w:t>
            </w:r>
            <w:r w:rsidR="0031672E" w:rsidRPr="00383271">
              <w:rPr>
                <w:rFonts w:ascii="Arial" w:hAnsi="Arial" w:cs="Arial"/>
                <w:sz w:val="16"/>
                <w:szCs w:val="16"/>
              </w:rPr>
              <w:t xml:space="preserve"> kołowej.</w:t>
            </w:r>
          </w:p>
        </w:tc>
        <w:tc>
          <w:tcPr>
            <w:tcW w:w="455" w:type="pct"/>
            <w:shd w:val="clear" w:color="000000" w:fill="auto"/>
          </w:tcPr>
          <w:p w14:paraId="3870B125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BB34D0C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383271" w14:paraId="5AE7FBC2" w14:textId="589FC928" w:rsidTr="00D47235">
        <w:trPr>
          <w:gridBefore w:val="1"/>
          <w:gridAfter w:val="1"/>
          <w:wBefore w:w="4" w:type="pct"/>
          <w:wAfter w:w="3" w:type="pct"/>
          <w:trHeight w:val="311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E4561D2" w14:textId="35DBDE47" w:rsidR="00226D72" w:rsidRPr="00383271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876AD4C" w14:textId="174ABB34" w:rsidR="00226D72" w:rsidRPr="00383271" w:rsidRDefault="00D47235" w:rsidP="00226D72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opuszczalna masa całkowita</w:t>
            </w:r>
            <w:r w:rsidR="001653B6">
              <w:rPr>
                <w:rFonts w:ascii="Arial" w:hAnsi="Arial" w:cs="Arial"/>
                <w:sz w:val="16"/>
                <w:szCs w:val="16"/>
              </w:rPr>
              <w:t>: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3500 kg.</w:t>
            </w:r>
          </w:p>
        </w:tc>
        <w:tc>
          <w:tcPr>
            <w:tcW w:w="455" w:type="pct"/>
            <w:shd w:val="clear" w:color="000000" w:fill="auto"/>
          </w:tcPr>
          <w:p w14:paraId="4BE2E7EB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4F4F0DB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383271" w14:paraId="382DE492" w14:textId="43C8B58F" w:rsidTr="00E60560">
        <w:trPr>
          <w:gridBefore w:val="1"/>
          <w:gridAfter w:val="1"/>
          <w:wBefore w:w="4" w:type="pct"/>
          <w:wAfter w:w="3" w:type="pct"/>
          <w:trHeight w:val="39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10B23611" w14:textId="3F90D8F8" w:rsidR="00226D72" w:rsidRPr="00383271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FD0F5EE" w14:textId="0D1E7925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unkty mocowania z uchwytami</w:t>
            </w:r>
            <w:r w:rsidR="00843505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271">
              <w:rPr>
                <w:rFonts w:ascii="Arial" w:hAnsi="Arial" w:cs="Arial"/>
                <w:sz w:val="16"/>
                <w:szCs w:val="16"/>
              </w:rPr>
              <w:t>pozwalającym na bezpieczny załadunek i rozładunek agregatu</w:t>
            </w:r>
            <w:r w:rsidR="00843505" w:rsidRPr="00383271">
              <w:rPr>
                <w:rFonts w:ascii="Arial" w:hAnsi="Arial" w:cs="Arial"/>
                <w:sz w:val="16"/>
                <w:szCs w:val="16"/>
              </w:rPr>
              <w:t xml:space="preserve"> wraz z podwoziem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za pomocą urządzeń dźwigowych</w:t>
            </w:r>
            <w:r w:rsidR="00843505" w:rsidRPr="003832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2E777771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5EA0B0A" w14:textId="77777777" w:rsidR="00226D72" w:rsidRPr="00383271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2A5E693" w14:textId="77777777" w:rsidTr="00E60560">
        <w:trPr>
          <w:gridBefore w:val="1"/>
          <w:gridAfter w:val="1"/>
          <w:wBefore w:w="4" w:type="pct"/>
          <w:wAfter w:w="3" w:type="pct"/>
          <w:trHeight w:val="39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0037EA0" w14:textId="76E273D6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11DAAAC" w14:textId="7EE1B85F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Elementy metalowe zespołu pompowego, ramy, przyczepy i wyposażenia dodatkowego, zabezpieczone antykorozyjnie.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</w:t>
            </w:r>
            <w:r w:rsid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szczegóły proszę podać sposób zabezpieczenia.)</w:t>
            </w:r>
          </w:p>
        </w:tc>
        <w:tc>
          <w:tcPr>
            <w:tcW w:w="455" w:type="pct"/>
            <w:shd w:val="clear" w:color="000000" w:fill="auto"/>
          </w:tcPr>
          <w:p w14:paraId="7A296DB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2262C82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0B6E2390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4993" w:type="pct"/>
            <w:gridSpan w:val="4"/>
            <w:shd w:val="clear" w:color="auto" w:fill="BFBFBF" w:themeFill="background1" w:themeFillShade="BF"/>
            <w:vAlign w:val="center"/>
          </w:tcPr>
          <w:p w14:paraId="2BEBAD8F" w14:textId="1C434F56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. Pompa</w:t>
            </w:r>
          </w:p>
        </w:tc>
      </w:tr>
      <w:tr w:rsidR="00A65D83" w:rsidRPr="00383271" w14:paraId="7D568F98" w14:textId="7EB63B2C" w:rsidTr="003478C3">
        <w:trPr>
          <w:gridBefore w:val="1"/>
          <w:gridAfter w:val="1"/>
          <w:wBefore w:w="4" w:type="pct"/>
          <w:wAfter w:w="3" w:type="pct"/>
          <w:trHeight w:val="31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53A6898F" w14:textId="0BE36DE5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tcBorders>
              <w:bottom w:val="single" w:sz="8" w:space="0" w:color="auto"/>
            </w:tcBorders>
            <w:shd w:val="clear" w:color="000000" w:fill="auto"/>
            <w:vAlign w:val="center"/>
          </w:tcPr>
          <w:p w14:paraId="36F80898" w14:textId="313DC1EB" w:rsidR="00A65D83" w:rsidRPr="00383271" w:rsidRDefault="00A65D83" w:rsidP="00A65D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Pompa: </w:t>
            </w:r>
            <w:r w:rsidRP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 polu szczegóły proszę podać producenta, model i typ zainstalowanej pompy w agregacie.)</w:t>
            </w:r>
          </w:p>
        </w:tc>
        <w:tc>
          <w:tcPr>
            <w:tcW w:w="455" w:type="pct"/>
            <w:shd w:val="clear" w:color="000000" w:fill="auto"/>
          </w:tcPr>
          <w:p w14:paraId="646E7A4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008FE32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F6DAAEF" w14:textId="77777777" w:rsidTr="003478C3">
        <w:trPr>
          <w:gridBefore w:val="1"/>
          <w:gridAfter w:val="1"/>
          <w:wBefore w:w="4" w:type="pct"/>
          <w:wAfter w:w="3" w:type="pct"/>
          <w:trHeight w:val="393"/>
          <w:jc w:val="center"/>
        </w:trPr>
        <w:tc>
          <w:tcPr>
            <w:tcW w:w="199" w:type="pct"/>
            <w:tcBorders>
              <w:right w:val="single" w:sz="8" w:space="0" w:color="auto"/>
            </w:tcBorders>
            <w:shd w:val="clear" w:color="000000" w:fill="auto"/>
            <w:vAlign w:val="center"/>
          </w:tcPr>
          <w:p w14:paraId="290F8C8E" w14:textId="325FED8D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48FED3D" w14:textId="0F4F067C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ompa przystosowana do pompowania silnie zanieczyszczonych wód powierzchniowych, ścieków komunalnych i</w:t>
            </w:r>
            <w:r w:rsidR="003478C3">
              <w:rPr>
                <w:rFonts w:ascii="Arial" w:hAnsi="Arial" w:cs="Arial"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przemysłowych oraz osadów zawierających części stałe o </w:t>
            </w:r>
            <w:r w:rsidR="0076713F" w:rsidRPr="00383271">
              <w:rPr>
                <w:rFonts w:ascii="Arial" w:hAnsi="Arial" w:cs="Arial"/>
                <w:sz w:val="16"/>
                <w:szCs w:val="16"/>
              </w:rPr>
              <w:t xml:space="preserve">wymiarach </w:t>
            </w:r>
            <w:r w:rsidR="00A1456F" w:rsidRPr="00383271">
              <w:rPr>
                <w:rFonts w:ascii="Arial" w:hAnsi="Arial" w:cs="Arial"/>
                <w:sz w:val="16"/>
                <w:szCs w:val="16"/>
              </w:rPr>
              <w:t>75x75x</w:t>
            </w:r>
            <w:r w:rsidR="0076713F" w:rsidRPr="00383271">
              <w:rPr>
                <w:rFonts w:ascii="Arial" w:hAnsi="Arial" w:cs="Arial"/>
                <w:sz w:val="16"/>
                <w:szCs w:val="16"/>
              </w:rPr>
              <w:t>75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mm. </w:t>
            </w:r>
          </w:p>
        </w:tc>
        <w:tc>
          <w:tcPr>
            <w:tcW w:w="455" w:type="pct"/>
            <w:tcBorders>
              <w:left w:val="single" w:sz="8" w:space="0" w:color="auto"/>
            </w:tcBorders>
            <w:shd w:val="clear" w:color="000000" w:fill="auto"/>
          </w:tcPr>
          <w:p w14:paraId="308D2C35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2E5A813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4DB3F31" w14:textId="640C9DB4" w:rsidTr="003478C3">
        <w:trPr>
          <w:gridBefore w:val="1"/>
          <w:gridAfter w:val="1"/>
          <w:wBefore w:w="4" w:type="pct"/>
          <w:wAfter w:w="3" w:type="pct"/>
          <w:trHeight w:val="565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CCFC030" w14:textId="25291676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tcBorders>
              <w:top w:val="single" w:sz="8" w:space="0" w:color="auto"/>
            </w:tcBorders>
            <w:shd w:val="clear" w:color="000000" w:fill="auto"/>
            <w:vAlign w:val="center"/>
          </w:tcPr>
          <w:p w14:paraId="490CE8F3" w14:textId="2D49E6D6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gregat pompowy wyposażony w pompę próżniową, eliminującą konieczność zalewania</w:t>
            </w:r>
            <w:r w:rsidR="001653B6">
              <w:rPr>
                <w:rFonts w:ascii="Arial" w:hAnsi="Arial" w:cs="Arial"/>
                <w:sz w:val="16"/>
                <w:szCs w:val="16"/>
              </w:rPr>
              <w:t xml:space="preserve"> pompy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przed rozpoczęciem pracy.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 polu szczegóły proszę określić maksymalne podciśnienie wytwarzane przez zastosowany model pompy oraz jej wydajność).</w:t>
            </w:r>
          </w:p>
        </w:tc>
        <w:tc>
          <w:tcPr>
            <w:tcW w:w="455" w:type="pct"/>
            <w:shd w:val="clear" w:color="000000" w:fill="auto"/>
          </w:tcPr>
          <w:p w14:paraId="0F518154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30ADE8D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0F9F1241" w14:textId="6308B118" w:rsidTr="000A6B99">
        <w:trPr>
          <w:gridBefore w:val="1"/>
          <w:gridAfter w:val="1"/>
          <w:wBefore w:w="4" w:type="pct"/>
          <w:wAfter w:w="3" w:type="pct"/>
          <w:trHeight w:val="40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A14262D" w14:textId="344F7759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2094AFC" w14:textId="7C3B7532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orpus pompy</w:t>
            </w:r>
            <w:r w:rsidR="003478C3">
              <w:rPr>
                <w:rFonts w:ascii="Arial" w:hAnsi="Arial" w:cs="Arial"/>
                <w:sz w:val="16"/>
                <w:szCs w:val="16"/>
              </w:rPr>
              <w:t xml:space="preserve"> wyposażony w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otwór rewizyjno–serwisowy umożliwiający łatwy dostęp do wirnika, bez demontażu innych elementów pompy.</w:t>
            </w:r>
          </w:p>
        </w:tc>
        <w:tc>
          <w:tcPr>
            <w:tcW w:w="455" w:type="pct"/>
            <w:shd w:val="clear" w:color="000000" w:fill="auto"/>
          </w:tcPr>
          <w:p w14:paraId="198EA00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F7ED8C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32488ADE" w14:textId="2050570A" w:rsidTr="00E60560">
        <w:trPr>
          <w:gridBefore w:val="1"/>
          <w:gridAfter w:val="1"/>
          <w:wBefore w:w="4" w:type="pct"/>
          <w:wAfter w:w="3" w:type="pct"/>
          <w:trHeight w:val="26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48C00EE" w14:textId="67A259EF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A0CA8F0" w14:textId="100BF28F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orpus pompy wyposażony w</w:t>
            </w:r>
            <w:r w:rsidR="003478C3">
              <w:rPr>
                <w:rFonts w:ascii="Arial" w:hAnsi="Arial" w:cs="Arial"/>
                <w:sz w:val="16"/>
                <w:szCs w:val="16"/>
              </w:rPr>
              <w:t>e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wzierniki kontrole stanu oleju w łożyskach.</w:t>
            </w:r>
          </w:p>
        </w:tc>
        <w:tc>
          <w:tcPr>
            <w:tcW w:w="455" w:type="pct"/>
            <w:shd w:val="clear" w:color="000000" w:fill="auto"/>
          </w:tcPr>
          <w:p w14:paraId="02B9F069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527EC4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39F8BBB" w14:textId="27A145BA" w:rsidTr="00E60560">
        <w:trPr>
          <w:gridBefore w:val="1"/>
          <w:gridAfter w:val="1"/>
          <w:wBefore w:w="4" w:type="pct"/>
          <w:wAfter w:w="3" w:type="pct"/>
          <w:trHeight w:val="32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4042C43" w14:textId="5A612666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F22C701" w14:textId="19BD8412" w:rsidR="00A65D83" w:rsidRPr="00383271" w:rsidRDefault="00A65D83" w:rsidP="00A65D8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ompa musi posiadać możliwość usuwania wody z korpusu po zakończeniu pracy.</w:t>
            </w:r>
          </w:p>
        </w:tc>
        <w:tc>
          <w:tcPr>
            <w:tcW w:w="455" w:type="pct"/>
            <w:shd w:val="clear" w:color="000000" w:fill="auto"/>
          </w:tcPr>
          <w:p w14:paraId="043941D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0FCBEC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510A18FD" w14:textId="2B3063DD" w:rsidTr="00E60560">
        <w:trPr>
          <w:gridBefore w:val="1"/>
          <w:gridAfter w:val="1"/>
          <w:wBefore w:w="4" w:type="pct"/>
          <w:wAfter w:w="3" w:type="pct"/>
          <w:trHeight w:val="516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AC0485F" w14:textId="5C0B0B91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DA52A44" w14:textId="0B2EC06C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Pompa zakończona szybkozłączem na ssaniu i tłoczeniu, umożliwiającym podłączenie linii, o których mowa w pkt V.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</w:t>
            </w:r>
            <w:r w:rsid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szczegóły proszę wpisać rodzaj zastosowanego szybkozłącza.)</w:t>
            </w:r>
          </w:p>
        </w:tc>
        <w:tc>
          <w:tcPr>
            <w:tcW w:w="455" w:type="pct"/>
            <w:shd w:val="clear" w:color="000000" w:fill="auto"/>
          </w:tcPr>
          <w:p w14:paraId="4453770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A73E15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8095942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3026957" w14:textId="3C0B02C0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E9015A1" w14:textId="0EA634B5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róciec ssawny pompy skierowany do tyłu przyczepy.</w:t>
            </w:r>
          </w:p>
        </w:tc>
        <w:tc>
          <w:tcPr>
            <w:tcW w:w="455" w:type="pct"/>
            <w:shd w:val="clear" w:color="000000" w:fill="auto"/>
          </w:tcPr>
          <w:p w14:paraId="289AB854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29E254A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6BB2134" w14:textId="0F4517CD" w:rsidTr="00E60560">
        <w:trPr>
          <w:gridBefore w:val="1"/>
          <w:gridAfter w:val="1"/>
          <w:wBefore w:w="4" w:type="pct"/>
          <w:wAfter w:w="3" w:type="pct"/>
          <w:trHeight w:val="410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8AED602" w14:textId="39C821AB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I. Silnik</w:t>
            </w:r>
          </w:p>
        </w:tc>
      </w:tr>
      <w:tr w:rsidR="00A65D83" w:rsidRPr="00383271" w14:paraId="1F9F462C" w14:textId="1654EFF5" w:rsidTr="00E60560">
        <w:trPr>
          <w:gridBefore w:val="1"/>
          <w:gridAfter w:val="1"/>
          <w:wBefore w:w="4" w:type="pct"/>
          <w:wAfter w:w="3" w:type="pct"/>
          <w:trHeight w:val="577"/>
          <w:jc w:val="center"/>
        </w:trPr>
        <w:tc>
          <w:tcPr>
            <w:tcW w:w="199" w:type="pct"/>
            <w:noWrap/>
            <w:vAlign w:val="center"/>
          </w:tcPr>
          <w:p w14:paraId="73F587E0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vAlign w:val="center"/>
          </w:tcPr>
          <w:p w14:paraId="2D6AA139" w14:textId="4D54D698" w:rsidR="00A65D83" w:rsidRPr="00383271" w:rsidRDefault="003478C3" w:rsidP="00A65D8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gat wyposażony w</w:t>
            </w:r>
            <w:r w:rsidR="00A65D83" w:rsidRPr="00383271">
              <w:rPr>
                <w:rFonts w:ascii="Arial" w:hAnsi="Arial" w:cs="Arial"/>
                <w:sz w:val="16"/>
                <w:szCs w:val="16"/>
              </w:rPr>
              <w:t xml:space="preserve"> silnik wysokoprężny - diesl</w:t>
            </w:r>
            <w:r w:rsidR="00650925" w:rsidRPr="00383271">
              <w:rPr>
                <w:rFonts w:ascii="Arial" w:hAnsi="Arial" w:cs="Arial"/>
                <w:sz w:val="16"/>
                <w:szCs w:val="16"/>
              </w:rPr>
              <w:t>a</w:t>
            </w:r>
            <w:r w:rsidR="00A65D83" w:rsidRPr="00383271">
              <w:rPr>
                <w:rFonts w:ascii="Arial" w:hAnsi="Arial" w:cs="Arial"/>
                <w:sz w:val="16"/>
                <w:szCs w:val="16"/>
              </w:rPr>
              <w:t xml:space="preserve">, czterosuwowy, chłodzony cieczą. </w:t>
            </w:r>
            <w:r w:rsidR="00A65D83"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 polu szczegóły proszę wpisać: producenta, typ, rodzaj i moc zastosowanego silnika oraz zakres obrotów znamionowych.)</w:t>
            </w:r>
            <w:r w:rsidR="00A65D83" w:rsidRPr="003832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6EB7E37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3864CB0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AC55F42" w14:textId="6238EF1A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3C53C0F4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741E289B" w14:textId="496E72E9" w:rsidR="00A65D83" w:rsidRPr="00383271" w:rsidRDefault="00A65D83" w:rsidP="00A65D8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Silnik spełnia normę EU 2016/1628 w zakresie emisji spalin min. STAGE V. </w:t>
            </w:r>
          </w:p>
        </w:tc>
        <w:tc>
          <w:tcPr>
            <w:tcW w:w="455" w:type="pct"/>
          </w:tcPr>
          <w:p w14:paraId="4408A59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D399941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CCA31EB" w14:textId="65B92029" w:rsidTr="00E60560">
        <w:trPr>
          <w:gridBefore w:val="1"/>
          <w:gridAfter w:val="1"/>
          <w:wBefore w:w="4" w:type="pct"/>
          <w:wAfter w:w="3" w:type="pct"/>
          <w:trHeight w:val="993"/>
          <w:jc w:val="center"/>
        </w:trPr>
        <w:tc>
          <w:tcPr>
            <w:tcW w:w="199" w:type="pct"/>
            <w:noWrap/>
            <w:vAlign w:val="center"/>
          </w:tcPr>
          <w:p w14:paraId="20E432CE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6D7DDBC7" w14:textId="7B4B55AF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Zbiornik paliwa: zintegrowany z ramą i posiadający komory do zabezpieczenia wycieku paliwa w przypadku uszkodzenia mechanicznego, uniemożliwiające przedostanie się do środowiska płynów eksploatacyjnych, wyposażony w zawór umożliwiający łatwe i sprawne opróżnianie zbiornika, o pojemności zapewniającej pracę agregatu pompowego, co najmniej przez 16 godzin przy nominalnej pracy.</w:t>
            </w:r>
            <w:r w:rsidRPr="00383271">
              <w:rPr>
                <w:rStyle w:val="Uwydatnienie"/>
                <w:rFonts w:ascii="Arial" w:hAnsi="Arial" w:cs="Arial"/>
                <w:b/>
                <w:bCs/>
                <w:iCs w:val="0"/>
                <w:sz w:val="16"/>
                <w:szCs w:val="16"/>
              </w:rPr>
              <w:t xml:space="preserve"> (W polu s</w:t>
            </w:r>
            <w:r w:rsidRPr="00383271">
              <w:rPr>
                <w:rStyle w:val="Uwydatnienie"/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  <w:r w:rsidRPr="00383271">
              <w:rPr>
                <w:rStyle w:val="Uwydatnienie"/>
                <w:rFonts w:ascii="Arial" w:hAnsi="Arial" w:cs="Arial"/>
                <w:b/>
                <w:bCs/>
                <w:iCs w:val="0"/>
                <w:sz w:val="16"/>
                <w:szCs w:val="16"/>
              </w:rPr>
              <w:t xml:space="preserve"> proszę wpisać pojemność zbiornika i informację dot. czasu pracy na pełnym zbiorniku w nominalnym zakresie obrotów silnika.)</w:t>
            </w:r>
          </w:p>
        </w:tc>
        <w:tc>
          <w:tcPr>
            <w:tcW w:w="455" w:type="pct"/>
          </w:tcPr>
          <w:p w14:paraId="1065646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A13C50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6F85BAC" w14:textId="337A41E2" w:rsidTr="00E60560">
        <w:trPr>
          <w:gridBefore w:val="1"/>
          <w:gridAfter w:val="1"/>
          <w:wBefore w:w="4" w:type="pct"/>
          <w:wAfter w:w="3" w:type="pct"/>
          <w:trHeight w:val="435"/>
          <w:jc w:val="center"/>
        </w:trPr>
        <w:tc>
          <w:tcPr>
            <w:tcW w:w="199" w:type="pct"/>
            <w:noWrap/>
            <w:vAlign w:val="center"/>
          </w:tcPr>
          <w:p w14:paraId="13E9BE12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092D66C6" w14:textId="7C6D51CF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Wlew paliwa i innych płynów eksploatacyjnych zabezpieczony przed dostępem osób niepowołanych. </w:t>
            </w:r>
          </w:p>
        </w:tc>
        <w:tc>
          <w:tcPr>
            <w:tcW w:w="455" w:type="pct"/>
          </w:tcPr>
          <w:p w14:paraId="2DCC702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43E589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F6D49D4" w14:textId="16DA4CE3" w:rsidTr="00E60560">
        <w:trPr>
          <w:gridBefore w:val="1"/>
          <w:gridAfter w:val="1"/>
          <w:wBefore w:w="4" w:type="pct"/>
          <w:wAfter w:w="3" w:type="pct"/>
          <w:trHeight w:val="396"/>
          <w:jc w:val="center"/>
        </w:trPr>
        <w:tc>
          <w:tcPr>
            <w:tcW w:w="199" w:type="pct"/>
            <w:noWrap/>
            <w:vAlign w:val="center"/>
          </w:tcPr>
          <w:p w14:paraId="50E1897C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77643621" w14:textId="053323E0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Filtr paliwa z funkcją separacji wody.</w:t>
            </w:r>
          </w:p>
        </w:tc>
        <w:tc>
          <w:tcPr>
            <w:tcW w:w="455" w:type="pct"/>
          </w:tcPr>
          <w:p w14:paraId="5A7D9941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FC46FD0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04220E0D" w14:textId="3E02661D" w:rsidTr="00E60560">
        <w:trPr>
          <w:gridBefore w:val="1"/>
          <w:gridAfter w:val="1"/>
          <w:wBefore w:w="4" w:type="pct"/>
          <w:wAfter w:w="3" w:type="pct"/>
          <w:trHeight w:val="333"/>
          <w:jc w:val="center"/>
        </w:trPr>
        <w:tc>
          <w:tcPr>
            <w:tcW w:w="199" w:type="pct"/>
            <w:noWrap/>
            <w:vAlign w:val="center"/>
          </w:tcPr>
          <w:p w14:paraId="3EB5FD1E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vAlign w:val="center"/>
          </w:tcPr>
          <w:p w14:paraId="66BC3D17" w14:textId="71ABA424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utomatyczne wyłączenie silnika w przypadku przekroczenia temperatury pracy.</w:t>
            </w:r>
          </w:p>
        </w:tc>
        <w:tc>
          <w:tcPr>
            <w:tcW w:w="455" w:type="pct"/>
          </w:tcPr>
          <w:p w14:paraId="5E808959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D14416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DC97A21" w14:textId="0D1EB2BD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2981BFB9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vAlign w:val="center"/>
          </w:tcPr>
          <w:p w14:paraId="71A4DC1E" w14:textId="4A2BE1B9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utomatyczny ogranicznik prędkości obrotowej silnika.</w:t>
            </w:r>
          </w:p>
        </w:tc>
        <w:tc>
          <w:tcPr>
            <w:tcW w:w="455" w:type="pct"/>
          </w:tcPr>
          <w:p w14:paraId="5C9D68C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DBBC2B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570919F9" w14:textId="5729E050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555F03AD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391CECD3" w14:textId="52BF6595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utomatyczne wyłączenie silnika w przypadku zbyt niskiego ciśnienia oleju w silniku.</w:t>
            </w:r>
          </w:p>
        </w:tc>
        <w:tc>
          <w:tcPr>
            <w:tcW w:w="455" w:type="pct"/>
          </w:tcPr>
          <w:p w14:paraId="25B6207D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C8F4463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3E934DA2" w14:textId="1F3F7650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3365900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vAlign w:val="center"/>
          </w:tcPr>
          <w:p w14:paraId="27010BED" w14:textId="13A8E7AA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utomatyczne wyłączenie silnika w przypadku niskiego poziomu płynu chłodzącego.</w:t>
            </w:r>
          </w:p>
        </w:tc>
        <w:tc>
          <w:tcPr>
            <w:tcW w:w="455" w:type="pct"/>
          </w:tcPr>
          <w:p w14:paraId="6E333C0A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0AAA7B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238D378" w14:textId="0DF0EA5B" w:rsidTr="00E60560">
        <w:trPr>
          <w:gridBefore w:val="1"/>
          <w:gridAfter w:val="1"/>
          <w:wBefore w:w="4" w:type="pct"/>
          <w:wAfter w:w="3" w:type="pct"/>
          <w:trHeight w:val="544"/>
          <w:jc w:val="center"/>
        </w:trPr>
        <w:tc>
          <w:tcPr>
            <w:tcW w:w="199" w:type="pct"/>
            <w:noWrap/>
            <w:vAlign w:val="center"/>
          </w:tcPr>
          <w:p w14:paraId="34161F63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vAlign w:val="center"/>
          </w:tcPr>
          <w:p w14:paraId="4FBEE325" w14:textId="4435D77C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Silnik wyposażony w system elektrycznego rozruchu. Typ zastosowanego akumulatora rozruchowego. </w:t>
            </w:r>
            <w:r w:rsidRPr="00383271">
              <w:rPr>
                <w:rFonts w:ascii="Arial" w:hAnsi="Arial" w:cs="Arial"/>
                <w:b/>
                <w:i/>
                <w:sz w:val="16"/>
                <w:szCs w:val="16"/>
              </w:rPr>
              <w:t>(Proszę wpisać w</w:t>
            </w:r>
            <w:r w:rsidR="003478C3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  <w:r w:rsidRPr="00383271">
              <w:rPr>
                <w:rFonts w:ascii="Arial" w:hAnsi="Arial" w:cs="Arial"/>
                <w:b/>
                <w:i/>
                <w:sz w:val="16"/>
                <w:szCs w:val="16"/>
              </w:rPr>
              <w:t>polu szczegóły.)</w:t>
            </w:r>
          </w:p>
        </w:tc>
        <w:tc>
          <w:tcPr>
            <w:tcW w:w="455" w:type="pct"/>
          </w:tcPr>
          <w:p w14:paraId="691CD589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E5B547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6BD53E14" w14:textId="40C5186D" w:rsidTr="00257647">
        <w:trPr>
          <w:gridBefore w:val="1"/>
          <w:gridAfter w:val="1"/>
          <w:wBefore w:w="4" w:type="pct"/>
          <w:wAfter w:w="3" w:type="pct"/>
          <w:trHeight w:val="408"/>
          <w:jc w:val="center"/>
        </w:trPr>
        <w:tc>
          <w:tcPr>
            <w:tcW w:w="199" w:type="pct"/>
            <w:noWrap/>
            <w:vAlign w:val="center"/>
          </w:tcPr>
          <w:p w14:paraId="29156F3F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lastRenderedPageBreak/>
              <w:t>11.</w:t>
            </w:r>
          </w:p>
        </w:tc>
        <w:tc>
          <w:tcPr>
            <w:tcW w:w="3190" w:type="pct"/>
            <w:vAlign w:val="center"/>
          </w:tcPr>
          <w:p w14:paraId="365996C2" w14:textId="67BADA80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Tłumik i kompensator drgań układu wydechowego.</w:t>
            </w:r>
          </w:p>
        </w:tc>
        <w:tc>
          <w:tcPr>
            <w:tcW w:w="455" w:type="pct"/>
          </w:tcPr>
          <w:p w14:paraId="25F96645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446DF58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1B7D8DE0" w14:textId="77777777" w:rsidTr="00257647">
        <w:trPr>
          <w:gridBefore w:val="1"/>
          <w:gridAfter w:val="1"/>
          <w:wBefore w:w="4" w:type="pct"/>
          <w:wAfter w:w="3" w:type="pct"/>
          <w:trHeight w:val="400"/>
          <w:jc w:val="center"/>
        </w:trPr>
        <w:tc>
          <w:tcPr>
            <w:tcW w:w="199" w:type="pct"/>
            <w:noWrap/>
            <w:vAlign w:val="center"/>
          </w:tcPr>
          <w:p w14:paraId="6993BC50" w14:textId="5D53003B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vAlign w:val="center"/>
          </w:tcPr>
          <w:p w14:paraId="63AC273F" w14:textId="26784B84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Odłącznik główny akumulatora.</w:t>
            </w:r>
          </w:p>
        </w:tc>
        <w:tc>
          <w:tcPr>
            <w:tcW w:w="455" w:type="pct"/>
          </w:tcPr>
          <w:p w14:paraId="5E6A821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70D7CE7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51389653" w14:textId="671BDC3E" w:rsidTr="00E60560">
        <w:trPr>
          <w:gridBefore w:val="1"/>
          <w:gridAfter w:val="1"/>
          <w:wBefore w:w="4" w:type="pct"/>
          <w:wAfter w:w="3" w:type="pct"/>
          <w:trHeight w:val="537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32DD24BE" w14:textId="162F5C23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V. Panel sterowania i sygnalizacji, instalacja elektryczna</w:t>
            </w:r>
          </w:p>
        </w:tc>
      </w:tr>
      <w:tr w:rsidR="00A65D83" w:rsidRPr="00383271" w14:paraId="2299B9DC" w14:textId="68D76E47" w:rsidTr="00E60560">
        <w:trPr>
          <w:gridBefore w:val="1"/>
          <w:gridAfter w:val="1"/>
          <w:wBefore w:w="4" w:type="pct"/>
          <w:wAfter w:w="3" w:type="pct"/>
          <w:trHeight w:val="1829"/>
          <w:jc w:val="center"/>
        </w:trPr>
        <w:tc>
          <w:tcPr>
            <w:tcW w:w="199" w:type="pct"/>
            <w:noWrap/>
            <w:vAlign w:val="center"/>
          </w:tcPr>
          <w:p w14:paraId="02EBE032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vAlign w:val="center"/>
          </w:tcPr>
          <w:p w14:paraId="2E04A32D" w14:textId="05AD0CE9" w:rsidR="00A65D83" w:rsidRPr="00383271" w:rsidRDefault="00A65D83" w:rsidP="00A65D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sz w:val="16"/>
                <w:szCs w:val="16"/>
              </w:rPr>
              <w:t>Panel sterowniczy umożliwiający:</w:t>
            </w:r>
          </w:p>
          <w:p w14:paraId="0C00BF91" w14:textId="5E6D486E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start/stop urządzenia,</w:t>
            </w:r>
          </w:p>
          <w:p w14:paraId="24FB0DC4" w14:textId="218085D2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rzełączanie trybów pracy: ręczna/automatyczna z pływakami (pływaki w komplecie),</w:t>
            </w:r>
          </w:p>
          <w:p w14:paraId="31808414" w14:textId="51FBA073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Style w:val="Teksttreci8"/>
                <w:rFonts w:ascii="Arial" w:hAnsi="Arial" w:cs="Arial"/>
                <w:sz w:val="16"/>
                <w:szCs w:val="16"/>
                <w:shd w:val="clear" w:color="auto" w:fill="auto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rzegląd parametrów pracy silnika: co najmniej prędkość obrotów, czas pracy, napięcie akumulatora, ciśnienie oleju wraz z kontrolą niskiego ciśnienia oleju, temperatura silnika, poziom paliwa,</w:t>
            </w:r>
          </w:p>
          <w:p w14:paraId="292DE49A" w14:textId="74F8EE21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rzegląd parametrów pracy pompy: ciśnienie ssania/tłoczenia,</w:t>
            </w:r>
          </w:p>
          <w:p w14:paraId="657A2B42" w14:textId="0CD45E4E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ziennik zdarzeń,</w:t>
            </w:r>
          </w:p>
          <w:p w14:paraId="647BF35D" w14:textId="6F099BAE" w:rsidR="00A65D83" w:rsidRPr="00383271" w:rsidRDefault="00A65D83" w:rsidP="00A65D83">
            <w:pPr>
              <w:numPr>
                <w:ilvl w:val="0"/>
                <w:numId w:val="21"/>
              </w:numPr>
              <w:spacing w:line="276" w:lineRule="auto"/>
              <w:ind w:left="291" w:hanging="283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licznik motogodzin.</w:t>
            </w:r>
          </w:p>
        </w:tc>
        <w:tc>
          <w:tcPr>
            <w:tcW w:w="455" w:type="pct"/>
          </w:tcPr>
          <w:p w14:paraId="023411C1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BAE9128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59AD387" w14:textId="77777777" w:rsidTr="00E60560">
        <w:trPr>
          <w:gridBefore w:val="1"/>
          <w:gridAfter w:val="1"/>
          <w:wBefore w:w="4" w:type="pct"/>
          <w:wAfter w:w="3" w:type="pct"/>
          <w:trHeight w:val="273"/>
          <w:jc w:val="center"/>
        </w:trPr>
        <w:tc>
          <w:tcPr>
            <w:tcW w:w="199" w:type="pct"/>
            <w:noWrap/>
            <w:vAlign w:val="center"/>
          </w:tcPr>
          <w:p w14:paraId="72A0D933" w14:textId="4B7768E9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vAlign w:val="center"/>
          </w:tcPr>
          <w:p w14:paraId="1FB95E29" w14:textId="1C38AD9F" w:rsidR="00A65D83" w:rsidRPr="00383271" w:rsidRDefault="00A65D83" w:rsidP="00A65D8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Główny wyłącznik awaryjny, pozwalający zatrzymać agregat ze stanowiska operatora.</w:t>
            </w:r>
          </w:p>
        </w:tc>
        <w:tc>
          <w:tcPr>
            <w:tcW w:w="455" w:type="pct"/>
          </w:tcPr>
          <w:p w14:paraId="255DFC46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1A3D7C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610842B3" w14:textId="77777777" w:rsidTr="00E60560">
        <w:trPr>
          <w:gridBefore w:val="1"/>
          <w:gridAfter w:val="1"/>
          <w:wBefore w:w="4" w:type="pct"/>
          <w:wAfter w:w="3" w:type="pct"/>
          <w:trHeight w:val="561"/>
          <w:jc w:val="center"/>
        </w:trPr>
        <w:tc>
          <w:tcPr>
            <w:tcW w:w="199" w:type="pct"/>
            <w:noWrap/>
            <w:vAlign w:val="center"/>
          </w:tcPr>
          <w:p w14:paraId="7CBE4AD9" w14:textId="2BD252E4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2B4A5F9E" w14:textId="14F3C285" w:rsidR="00A65D83" w:rsidRPr="00383271" w:rsidRDefault="00A65D83" w:rsidP="00A65D8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odatkowe oświetlenie własne LED, zapewniające oświetlenie pola pracy, obsługę agregatu w warunkach ograniczonej widoczności, oświetlenie tablicy przyrządów.</w:t>
            </w:r>
          </w:p>
        </w:tc>
        <w:tc>
          <w:tcPr>
            <w:tcW w:w="455" w:type="pct"/>
          </w:tcPr>
          <w:p w14:paraId="5F4302B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8CD24C4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0CF980FB" w14:textId="63036C91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7E7BEEDC" w14:textId="3EC2CC0C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738758C4" w14:textId="2EB3F32E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Ostrzeżenie o niskim stanie paliwa – alarm.</w:t>
            </w:r>
          </w:p>
        </w:tc>
        <w:tc>
          <w:tcPr>
            <w:tcW w:w="455" w:type="pct"/>
          </w:tcPr>
          <w:p w14:paraId="2A65584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1568E9FE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57A3A88" w14:textId="74E57DA7" w:rsidTr="00E60560">
        <w:trPr>
          <w:gridBefore w:val="1"/>
          <w:gridAfter w:val="1"/>
          <w:wBefore w:w="4" w:type="pct"/>
          <w:wAfter w:w="3" w:type="pct"/>
          <w:trHeight w:val="345"/>
          <w:jc w:val="center"/>
        </w:trPr>
        <w:tc>
          <w:tcPr>
            <w:tcW w:w="199" w:type="pct"/>
            <w:noWrap/>
            <w:vAlign w:val="center"/>
          </w:tcPr>
          <w:p w14:paraId="5AD5CC16" w14:textId="521AAC52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57035CF4" w14:textId="071F0280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Możliwość programowania okresów przeglądów w oparciu o przepracowane w motogodziny lub upływ określonego czasu.</w:t>
            </w:r>
          </w:p>
        </w:tc>
        <w:tc>
          <w:tcPr>
            <w:tcW w:w="455" w:type="pct"/>
          </w:tcPr>
          <w:p w14:paraId="3711EB3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3125B58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BA51DE8" w14:textId="1246F332" w:rsidTr="00E60560">
        <w:trPr>
          <w:gridBefore w:val="1"/>
          <w:gridAfter w:val="1"/>
          <w:wBefore w:w="4" w:type="pct"/>
          <w:wAfter w:w="3" w:type="pct"/>
          <w:trHeight w:val="418"/>
          <w:jc w:val="center"/>
        </w:trPr>
        <w:tc>
          <w:tcPr>
            <w:tcW w:w="199" w:type="pct"/>
            <w:noWrap/>
            <w:vAlign w:val="center"/>
          </w:tcPr>
          <w:p w14:paraId="7D245629" w14:textId="2348388F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14:paraId="760A4C2A" w14:textId="2A2E26FA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Menu sterownika w języku polskim.</w:t>
            </w:r>
          </w:p>
        </w:tc>
        <w:tc>
          <w:tcPr>
            <w:tcW w:w="455" w:type="pct"/>
          </w:tcPr>
          <w:p w14:paraId="0418EF68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6EC8FC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799F9049" w14:textId="7C553549" w:rsidTr="00E60560">
        <w:trPr>
          <w:gridBefore w:val="1"/>
          <w:gridAfter w:val="1"/>
          <w:wBefore w:w="4" w:type="pct"/>
          <w:wAfter w:w="3" w:type="pct"/>
          <w:trHeight w:val="401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BEA29DA" w14:textId="5F4AFF81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sz w:val="16"/>
                <w:szCs w:val="16"/>
              </w:rPr>
              <w:t>V. Wyposażenie dodatkowe, linia ssawna i tłoczna</w:t>
            </w:r>
          </w:p>
        </w:tc>
      </w:tr>
      <w:tr w:rsidR="00A65D83" w:rsidRPr="00383271" w14:paraId="1D6BC36D" w14:textId="1154859C" w:rsidTr="00FC3594">
        <w:trPr>
          <w:gridBefore w:val="1"/>
          <w:gridAfter w:val="1"/>
          <w:wBefore w:w="4" w:type="pct"/>
          <w:wAfter w:w="3" w:type="pct"/>
          <w:trHeight w:val="488"/>
          <w:jc w:val="center"/>
        </w:trPr>
        <w:tc>
          <w:tcPr>
            <w:tcW w:w="199" w:type="pct"/>
            <w:noWrap/>
            <w:vAlign w:val="center"/>
          </w:tcPr>
          <w:p w14:paraId="796F3D59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3B9170D9" w14:textId="58C1442B" w:rsidR="00A65D83" w:rsidRPr="00383271" w:rsidRDefault="00A65D83" w:rsidP="00A65D8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Linię ssawną wyposażoną w odpowiednie szybkozłącza o długości minimum 15 m. 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W polu szczegóły proszę </w:t>
            </w:r>
            <w:r w:rsid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ać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za pomocą jakich elementów zostanie zrealizowana linia ssawna, rodzaj zastosowanych szybkozłącz.)</w:t>
            </w:r>
          </w:p>
        </w:tc>
        <w:tc>
          <w:tcPr>
            <w:tcW w:w="455" w:type="pct"/>
          </w:tcPr>
          <w:p w14:paraId="6C8AA1BD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2967D6C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405C0560" w14:textId="12568A94" w:rsidTr="00FC3594">
        <w:trPr>
          <w:gridBefore w:val="1"/>
          <w:gridAfter w:val="1"/>
          <w:wBefore w:w="4" w:type="pct"/>
          <w:wAfter w:w="3" w:type="pct"/>
          <w:trHeight w:val="553"/>
          <w:jc w:val="center"/>
        </w:trPr>
        <w:tc>
          <w:tcPr>
            <w:tcW w:w="199" w:type="pct"/>
            <w:noWrap/>
            <w:vAlign w:val="center"/>
          </w:tcPr>
          <w:p w14:paraId="4A34F880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6D2E2069" w14:textId="6DF9927C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Linię tłoczną wyposażoną w odpowiednie szybkozłącza o długości minimum 100 m.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W polu szczegóły proszę </w:t>
            </w:r>
            <w:r w:rsidR="00347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ać</w:t>
            </w:r>
            <w:r w:rsidRPr="003832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za pomocą jakich elementów zostanie zrealizowana linia tłoczna, rodzaj zastosowanych.)</w:t>
            </w:r>
          </w:p>
        </w:tc>
        <w:tc>
          <w:tcPr>
            <w:tcW w:w="455" w:type="pct"/>
          </w:tcPr>
          <w:p w14:paraId="5F1B9625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1D0F0A70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5E07293D" w14:textId="651026C7" w:rsidTr="00E60560">
        <w:trPr>
          <w:gridBefore w:val="1"/>
          <w:gridAfter w:val="1"/>
          <w:wBefore w:w="4" w:type="pct"/>
          <w:wAfter w:w="3" w:type="pct"/>
          <w:trHeight w:val="425"/>
          <w:jc w:val="center"/>
        </w:trPr>
        <w:tc>
          <w:tcPr>
            <w:tcW w:w="199" w:type="pct"/>
            <w:noWrap/>
            <w:vAlign w:val="center"/>
          </w:tcPr>
          <w:p w14:paraId="2546F7FD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noWrap/>
            <w:vAlign w:val="center"/>
          </w:tcPr>
          <w:p w14:paraId="2EA45CA8" w14:textId="0AE4876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Kosze ssawne w ilości odpowiedniej do przewidzianych linii. 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Proszę podać ilość w polu szczegóły.)</w:t>
            </w:r>
          </w:p>
        </w:tc>
        <w:tc>
          <w:tcPr>
            <w:tcW w:w="455" w:type="pct"/>
          </w:tcPr>
          <w:p w14:paraId="38A99D5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7AC940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22E0930D" w14:textId="72B8CF46" w:rsidTr="00E60560">
        <w:trPr>
          <w:gridBefore w:val="1"/>
          <w:gridAfter w:val="1"/>
          <w:wBefore w:w="4" w:type="pct"/>
          <w:wAfter w:w="3" w:type="pct"/>
          <w:trHeight w:val="403"/>
          <w:jc w:val="center"/>
        </w:trPr>
        <w:tc>
          <w:tcPr>
            <w:tcW w:w="199" w:type="pct"/>
            <w:noWrap/>
            <w:vAlign w:val="center"/>
          </w:tcPr>
          <w:p w14:paraId="53C6004C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noWrap/>
            <w:vAlign w:val="center"/>
          </w:tcPr>
          <w:p w14:paraId="6E06361A" w14:textId="71E5A3CA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Trójniki, kolektory, złączki, adaptery, zaślepki, potrzebne do zbudowania kompletnej linii ssawnej i tłocznej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(Proszę podać asortyment i jego ilość w polu szczegóły.)</w:t>
            </w:r>
          </w:p>
        </w:tc>
        <w:tc>
          <w:tcPr>
            <w:tcW w:w="455" w:type="pct"/>
          </w:tcPr>
          <w:p w14:paraId="34F129E2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6F4A9BD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327AA465" w14:textId="77777777" w:rsidTr="00257647">
        <w:trPr>
          <w:gridBefore w:val="1"/>
          <w:gridAfter w:val="1"/>
          <w:wBefore w:w="4" w:type="pct"/>
          <w:wAfter w:w="3" w:type="pct"/>
          <w:trHeight w:val="325"/>
          <w:jc w:val="center"/>
        </w:trPr>
        <w:tc>
          <w:tcPr>
            <w:tcW w:w="199" w:type="pct"/>
            <w:noWrap/>
            <w:vAlign w:val="center"/>
          </w:tcPr>
          <w:p w14:paraId="3F0CFC4D" w14:textId="254640C1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noWrap/>
            <w:vAlign w:val="center"/>
          </w:tcPr>
          <w:p w14:paraId="7037DBCE" w14:textId="4288D391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olano 90 stopni.</w:t>
            </w:r>
          </w:p>
        </w:tc>
        <w:tc>
          <w:tcPr>
            <w:tcW w:w="455" w:type="pct"/>
          </w:tcPr>
          <w:p w14:paraId="29F852C4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68BF675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67B1D55E" w14:textId="77777777" w:rsidTr="00FC3594">
        <w:trPr>
          <w:gridBefore w:val="1"/>
          <w:gridAfter w:val="1"/>
          <w:wBefore w:w="4" w:type="pct"/>
          <w:wAfter w:w="3" w:type="pct"/>
          <w:trHeight w:val="323"/>
          <w:jc w:val="center"/>
        </w:trPr>
        <w:tc>
          <w:tcPr>
            <w:tcW w:w="199" w:type="pct"/>
            <w:noWrap/>
            <w:vAlign w:val="center"/>
          </w:tcPr>
          <w:p w14:paraId="07C05D19" w14:textId="0894F1E9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14:paraId="79C03FD3" w14:textId="2D743FF3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Umiejscowienie całego wyposażenia dodatkowego na przyczepie razem z agregatem.</w:t>
            </w:r>
          </w:p>
        </w:tc>
        <w:tc>
          <w:tcPr>
            <w:tcW w:w="455" w:type="pct"/>
          </w:tcPr>
          <w:p w14:paraId="221A76FF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C53D8D2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D83" w:rsidRPr="00383271" w14:paraId="7C8E1987" w14:textId="6320947F" w:rsidTr="00E60560">
        <w:trPr>
          <w:gridBefore w:val="1"/>
          <w:gridAfter w:val="1"/>
          <w:wBefore w:w="4" w:type="pct"/>
          <w:wAfter w:w="3" w:type="pct"/>
          <w:trHeight w:val="435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73EDA7FF" w14:textId="2EB9FAC8" w:rsidR="00A65D83" w:rsidRPr="00383271" w:rsidRDefault="00A65D83" w:rsidP="00A65D8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I. Przyczepa (podwozie jezdne) wraz z </w:t>
            </w:r>
            <w:r w:rsidR="00B730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abudową</w:t>
            </w:r>
          </w:p>
        </w:tc>
      </w:tr>
      <w:tr w:rsidR="00A65D83" w:rsidRPr="00383271" w14:paraId="31CAF744" w14:textId="7F52D5FF" w:rsidTr="00FC3594">
        <w:trPr>
          <w:gridBefore w:val="1"/>
          <w:gridAfter w:val="1"/>
          <w:wBefore w:w="4" w:type="pct"/>
          <w:wAfter w:w="3" w:type="pct"/>
          <w:trHeight w:val="446"/>
          <w:jc w:val="center"/>
        </w:trPr>
        <w:tc>
          <w:tcPr>
            <w:tcW w:w="199" w:type="pct"/>
            <w:noWrap/>
            <w:vAlign w:val="center"/>
          </w:tcPr>
          <w:p w14:paraId="7276398A" w14:textId="77777777" w:rsidR="00A65D83" w:rsidRPr="00383271" w:rsidRDefault="00A65D83" w:rsidP="00A6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4279B462" w14:textId="77777777" w:rsidR="00D26A60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rzyczepa</w:t>
            </w:r>
            <w:r w:rsidR="00D26A60" w:rsidRPr="00383271">
              <w:rPr>
                <w:rFonts w:ascii="Arial" w:hAnsi="Arial" w:cs="Arial"/>
                <w:sz w:val="16"/>
                <w:szCs w:val="16"/>
              </w:rPr>
              <w:t xml:space="preserve"> fabrycznie now</w:t>
            </w:r>
            <w:r w:rsidR="00D26A60">
              <w:rPr>
                <w:rFonts w:ascii="Arial" w:hAnsi="Arial" w:cs="Arial"/>
                <w:sz w:val="16"/>
                <w:szCs w:val="16"/>
              </w:rPr>
              <w:t>a</w:t>
            </w:r>
            <w:r w:rsidR="00D26A60" w:rsidRPr="00383271">
              <w:rPr>
                <w:rFonts w:ascii="Arial" w:hAnsi="Arial" w:cs="Arial"/>
                <w:sz w:val="16"/>
                <w:szCs w:val="16"/>
              </w:rPr>
              <w:t>, wyprodukowan</w:t>
            </w:r>
            <w:r w:rsidR="00D26A60">
              <w:rPr>
                <w:rFonts w:ascii="Arial" w:hAnsi="Arial" w:cs="Arial"/>
                <w:sz w:val="16"/>
                <w:szCs w:val="16"/>
              </w:rPr>
              <w:t>a</w:t>
            </w:r>
            <w:r w:rsidR="00D26A60" w:rsidRPr="00383271">
              <w:rPr>
                <w:rFonts w:ascii="Arial" w:hAnsi="Arial" w:cs="Arial"/>
                <w:sz w:val="16"/>
                <w:szCs w:val="16"/>
              </w:rPr>
              <w:t xml:space="preserve"> w 202</w:t>
            </w:r>
            <w:r w:rsidR="00D26A60">
              <w:rPr>
                <w:rFonts w:ascii="Arial" w:hAnsi="Arial" w:cs="Arial"/>
                <w:sz w:val="16"/>
                <w:szCs w:val="16"/>
              </w:rPr>
              <w:t>6</w:t>
            </w:r>
            <w:r w:rsidR="00D26A60" w:rsidRPr="00383271">
              <w:rPr>
                <w:rFonts w:ascii="Arial" w:hAnsi="Arial" w:cs="Arial"/>
                <w:sz w:val="16"/>
                <w:szCs w:val="16"/>
              </w:rPr>
              <w:t xml:space="preserve"> roku (nie dopuszcza się asortymentu odnawianego, używanego).</w:t>
            </w:r>
          </w:p>
          <w:p w14:paraId="3C8A59BF" w14:textId="5BCF804B" w:rsidR="00A65D83" w:rsidRPr="00383271" w:rsidRDefault="00A65D83" w:rsidP="00A65D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0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 polu szczegóły proszę wpisać producenta, model, typ, DMC, wymiary skrzyni ładunkowej).</w:t>
            </w:r>
          </w:p>
        </w:tc>
        <w:tc>
          <w:tcPr>
            <w:tcW w:w="455" w:type="pct"/>
          </w:tcPr>
          <w:p w14:paraId="22A1BC8B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7E89B4A" w14:textId="77777777" w:rsidR="00A65D83" w:rsidRPr="00383271" w:rsidRDefault="00A65D83" w:rsidP="00A65D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3B719BED" w14:textId="77777777" w:rsidTr="00FC3594">
        <w:trPr>
          <w:gridBefore w:val="1"/>
          <w:gridAfter w:val="1"/>
          <w:wBefore w:w="4" w:type="pct"/>
          <w:wAfter w:w="3" w:type="pct"/>
          <w:trHeight w:val="341"/>
          <w:jc w:val="center"/>
        </w:trPr>
        <w:tc>
          <w:tcPr>
            <w:tcW w:w="199" w:type="pct"/>
            <w:noWrap/>
            <w:vAlign w:val="center"/>
          </w:tcPr>
          <w:p w14:paraId="363BAA65" w14:textId="5CDDDCB2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2A04B58A" w14:textId="46810D4F" w:rsidR="00165136" w:rsidRPr="00383271" w:rsidRDefault="00FC3594" w:rsidP="00165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e przystosowane</w:t>
            </w:r>
            <w:r w:rsidR="00165136" w:rsidRPr="00383271">
              <w:rPr>
                <w:rFonts w:ascii="Arial" w:hAnsi="Arial" w:cs="Arial"/>
                <w:sz w:val="16"/>
                <w:szCs w:val="16"/>
              </w:rPr>
              <w:t xml:space="preserve"> do jazdy w terenie</w:t>
            </w:r>
            <w:r w:rsidR="001651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11B5489A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2AEEAC6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67C0CAC7" w14:textId="219A1EE8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527CAC37" w14:textId="46687BCB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13E7A2E2" w14:textId="619E03CC" w:rsidR="00165136" w:rsidRPr="00383271" w:rsidRDefault="00165136" w:rsidP="001651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Opony bezdętkowe wielosezonowe terenowo - szosowe (umożliwiające jazdę w terenie</w:t>
            </w:r>
            <w:r w:rsidR="00FC3594">
              <w:rPr>
                <w:rFonts w:ascii="Arial" w:hAnsi="Arial" w:cs="Arial"/>
                <w:sz w:val="16"/>
                <w:szCs w:val="16"/>
              </w:rPr>
              <w:t xml:space="preserve"> nieutwardzonym</w:t>
            </w:r>
            <w:r w:rsidRPr="00383271">
              <w:rPr>
                <w:rFonts w:ascii="Arial" w:hAnsi="Arial" w:cs="Arial"/>
                <w:sz w:val="16"/>
                <w:szCs w:val="16"/>
              </w:rPr>
              <w:t>) na felgach stal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386076F8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0A06686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3AC96634" w14:textId="77777777" w:rsidTr="00165136">
        <w:trPr>
          <w:gridBefore w:val="1"/>
          <w:gridAfter w:val="1"/>
          <w:wBefore w:w="4" w:type="pct"/>
          <w:wAfter w:w="3" w:type="pct"/>
          <w:trHeight w:val="461"/>
          <w:jc w:val="center"/>
        </w:trPr>
        <w:tc>
          <w:tcPr>
            <w:tcW w:w="199" w:type="pct"/>
            <w:noWrap/>
            <w:vAlign w:val="center"/>
          </w:tcPr>
          <w:p w14:paraId="6B963C27" w14:textId="31620080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3190" w:type="pct"/>
            <w:vAlign w:val="center"/>
          </w:tcPr>
          <w:p w14:paraId="7D8E93BC" w14:textId="2483362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yszel z regulowaną wysokością sprzęgu, kołem manewrowym</w:t>
            </w:r>
            <w:r w:rsidR="00FC3594">
              <w:rPr>
                <w:rFonts w:ascii="Arial" w:hAnsi="Arial" w:cs="Arial"/>
                <w:sz w:val="16"/>
                <w:szCs w:val="16"/>
              </w:rPr>
              <w:t xml:space="preserve"> (jeżeli jest wymagane)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i hamulcem postojowym </w:t>
            </w:r>
            <w:r w:rsidRPr="0038327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Proszę o podanie zakresu regulacji w polu szczegóły.)</w:t>
            </w:r>
          </w:p>
        </w:tc>
        <w:tc>
          <w:tcPr>
            <w:tcW w:w="455" w:type="pct"/>
          </w:tcPr>
          <w:p w14:paraId="61C67EF8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1701CAAF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0CEFF6CD" w14:textId="1489FE05" w:rsidTr="00165136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6A302775" w14:textId="17B9FB9B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14:paraId="5466944F" w14:textId="609FDD63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Zaczep oczkowy DIN 40 z opcją wymiany na kulowy (zaczep kulowy w komplecie).</w:t>
            </w:r>
          </w:p>
        </w:tc>
        <w:tc>
          <w:tcPr>
            <w:tcW w:w="455" w:type="pct"/>
          </w:tcPr>
          <w:p w14:paraId="7E548E9C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CE2C968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088E845B" w14:textId="7355481C" w:rsidTr="00E60560">
        <w:trPr>
          <w:gridBefore w:val="1"/>
          <w:gridAfter w:val="1"/>
          <w:wBefore w:w="4" w:type="pct"/>
          <w:wAfter w:w="3" w:type="pct"/>
          <w:trHeight w:val="255"/>
          <w:jc w:val="center"/>
        </w:trPr>
        <w:tc>
          <w:tcPr>
            <w:tcW w:w="199" w:type="pct"/>
            <w:noWrap/>
            <w:vAlign w:val="center"/>
          </w:tcPr>
          <w:p w14:paraId="6CDBE153" w14:textId="54F61943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vAlign w:val="center"/>
          </w:tcPr>
          <w:p w14:paraId="4A601899" w14:textId="6FFD070A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odpory regulowane 4 szt. umieszczone w narożnikach przyczep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639C91B4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9BC5641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0BB1012A" w14:textId="3945CDA9" w:rsidTr="00891EB9">
        <w:trPr>
          <w:gridBefore w:val="1"/>
          <w:gridAfter w:val="1"/>
          <w:wBefore w:w="4" w:type="pct"/>
          <w:wAfter w:w="3" w:type="pct"/>
          <w:trHeight w:val="299"/>
          <w:jc w:val="center"/>
        </w:trPr>
        <w:tc>
          <w:tcPr>
            <w:tcW w:w="199" w:type="pct"/>
            <w:noWrap/>
            <w:vAlign w:val="center"/>
          </w:tcPr>
          <w:p w14:paraId="5E7841FE" w14:textId="003402C6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vAlign w:val="center"/>
          </w:tcPr>
          <w:p w14:paraId="46888A2F" w14:textId="5903EFEF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liny pod koła - 2 szt.</w:t>
            </w:r>
          </w:p>
        </w:tc>
        <w:tc>
          <w:tcPr>
            <w:tcW w:w="455" w:type="pct"/>
          </w:tcPr>
          <w:p w14:paraId="7F2A0FE7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5EFA243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07EC30D2" w14:textId="1530C453" w:rsidTr="00891EB9">
        <w:trPr>
          <w:gridBefore w:val="1"/>
          <w:gridAfter w:val="1"/>
          <w:wBefore w:w="4" w:type="pct"/>
          <w:wAfter w:w="3" w:type="pct"/>
          <w:trHeight w:val="261"/>
          <w:jc w:val="center"/>
        </w:trPr>
        <w:tc>
          <w:tcPr>
            <w:tcW w:w="199" w:type="pct"/>
            <w:noWrap/>
            <w:vAlign w:val="center"/>
          </w:tcPr>
          <w:p w14:paraId="20865FA2" w14:textId="665B1AD4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5E0F863E" w14:textId="071893D9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Układ hamulcowy zgodny z przepisami ruchu drogowego umożliwiający prawidłowe hamowanie przyczepy.</w:t>
            </w:r>
          </w:p>
        </w:tc>
        <w:tc>
          <w:tcPr>
            <w:tcW w:w="455" w:type="pct"/>
          </w:tcPr>
          <w:p w14:paraId="149DE1CD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AE871C8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3473D7E8" w14:textId="1261C007" w:rsidTr="00891EB9">
        <w:trPr>
          <w:gridBefore w:val="1"/>
          <w:gridAfter w:val="1"/>
          <w:wBefore w:w="4" w:type="pct"/>
          <w:wAfter w:w="3" w:type="pct"/>
          <w:trHeight w:val="253"/>
          <w:jc w:val="center"/>
        </w:trPr>
        <w:tc>
          <w:tcPr>
            <w:tcW w:w="199" w:type="pct"/>
            <w:noWrap/>
            <w:vAlign w:val="center"/>
          </w:tcPr>
          <w:p w14:paraId="0B199660" w14:textId="502119FF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vAlign w:val="center"/>
          </w:tcPr>
          <w:p w14:paraId="6FAA892F" w14:textId="54EC8E26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oło zapasowe.</w:t>
            </w:r>
          </w:p>
        </w:tc>
        <w:tc>
          <w:tcPr>
            <w:tcW w:w="455" w:type="pct"/>
          </w:tcPr>
          <w:p w14:paraId="7C5DC5A2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B109320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5D9FF597" w14:textId="55E91082" w:rsidTr="00891EB9">
        <w:trPr>
          <w:gridBefore w:val="1"/>
          <w:gridAfter w:val="1"/>
          <w:wBefore w:w="4" w:type="pct"/>
          <w:wAfter w:w="3" w:type="pct"/>
          <w:trHeight w:val="287"/>
          <w:jc w:val="center"/>
        </w:trPr>
        <w:tc>
          <w:tcPr>
            <w:tcW w:w="199" w:type="pct"/>
            <w:noWrap/>
            <w:vAlign w:val="center"/>
          </w:tcPr>
          <w:p w14:paraId="5B2EA317" w14:textId="20EF31D7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vAlign w:val="center"/>
          </w:tcPr>
          <w:p w14:paraId="273391F5" w14:textId="121628FD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Klucz do kół, trójkąt ostrzegawczy.</w:t>
            </w:r>
          </w:p>
        </w:tc>
        <w:tc>
          <w:tcPr>
            <w:tcW w:w="455" w:type="pct"/>
          </w:tcPr>
          <w:p w14:paraId="00732D5D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92B3BEB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7A7A9FD3" w14:textId="3AA68767" w:rsidTr="00165136">
        <w:trPr>
          <w:gridBefore w:val="1"/>
          <w:gridAfter w:val="1"/>
          <w:wBefore w:w="4" w:type="pct"/>
          <w:wAfter w:w="3" w:type="pct"/>
          <w:trHeight w:val="408"/>
          <w:jc w:val="center"/>
        </w:trPr>
        <w:tc>
          <w:tcPr>
            <w:tcW w:w="199" w:type="pct"/>
            <w:noWrap/>
            <w:vAlign w:val="center"/>
          </w:tcPr>
          <w:p w14:paraId="5C9D9385" w14:textId="1357D5A8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90" w:type="pct"/>
            <w:noWrap/>
            <w:vAlign w:val="center"/>
          </w:tcPr>
          <w:p w14:paraId="24314FAD" w14:textId="772F3BF0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Instalacja elektryczna z oświetleniem, zgodna z przepisami prawo o ruchu drogowym, z możliwością podłączenia zasilania 12/24V. </w:t>
            </w:r>
          </w:p>
        </w:tc>
        <w:tc>
          <w:tcPr>
            <w:tcW w:w="455" w:type="pct"/>
          </w:tcPr>
          <w:p w14:paraId="12CA6B14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1A55CE0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1073BA1F" w14:textId="5FE8CAC6" w:rsidTr="00E60560">
        <w:trPr>
          <w:gridBefore w:val="1"/>
          <w:gridAfter w:val="1"/>
          <w:wBefore w:w="4" w:type="pct"/>
          <w:wAfter w:w="3" w:type="pct"/>
          <w:trHeight w:val="288"/>
          <w:jc w:val="center"/>
        </w:trPr>
        <w:tc>
          <w:tcPr>
            <w:tcW w:w="199" w:type="pct"/>
            <w:noWrap/>
            <w:vAlign w:val="center"/>
          </w:tcPr>
          <w:p w14:paraId="4D525F62" w14:textId="2BAC4BA0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noWrap/>
            <w:vAlign w:val="center"/>
          </w:tcPr>
          <w:p w14:paraId="6C2204A5" w14:textId="6A1B51B5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Instalacja elektryczna przyczepy szczelna IP68 – możliwość wjazdu do wo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70192A2B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0B80020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7816FE28" w14:textId="2DE97835" w:rsidTr="00891EB9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199" w:type="pct"/>
            <w:noWrap/>
            <w:vAlign w:val="center"/>
          </w:tcPr>
          <w:p w14:paraId="42B7EC89" w14:textId="0BDDF871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190" w:type="pct"/>
            <w:vAlign w:val="center"/>
          </w:tcPr>
          <w:p w14:paraId="24FA233B" w14:textId="351A7FC5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Adapter wtyczki przyczepy 7/13 pin.</w:t>
            </w:r>
          </w:p>
        </w:tc>
        <w:tc>
          <w:tcPr>
            <w:tcW w:w="455" w:type="pct"/>
          </w:tcPr>
          <w:p w14:paraId="2B2651A5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0B56603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288E09FD" w14:textId="77777777" w:rsidTr="00891EB9">
        <w:trPr>
          <w:gridBefore w:val="1"/>
          <w:gridAfter w:val="1"/>
          <w:wBefore w:w="4" w:type="pct"/>
          <w:wAfter w:w="3" w:type="pct"/>
          <w:trHeight w:val="271"/>
          <w:jc w:val="center"/>
        </w:trPr>
        <w:tc>
          <w:tcPr>
            <w:tcW w:w="199" w:type="pct"/>
            <w:noWrap/>
            <w:vAlign w:val="center"/>
          </w:tcPr>
          <w:p w14:paraId="367C2248" w14:textId="0FC5D4C1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190" w:type="pct"/>
            <w:vAlign w:val="center"/>
          </w:tcPr>
          <w:p w14:paraId="533BFE25" w14:textId="54A47B70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Style w:val="Teksttreci15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Klosze świateł zewnętrznych zabezpieczone przed uszkodzeniami mechanicznymi.</w:t>
            </w:r>
          </w:p>
        </w:tc>
        <w:tc>
          <w:tcPr>
            <w:tcW w:w="455" w:type="pct"/>
          </w:tcPr>
          <w:p w14:paraId="3F91B10D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34210DF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44789ACC" w14:textId="2940D205" w:rsidTr="00E60560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36C5C2D6" w14:textId="542FFAAC" w:rsidR="00165136" w:rsidRPr="00383271" w:rsidRDefault="00165136" w:rsidP="0016513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I. Dokumenty, oznakowanie i znak CE</w:t>
            </w:r>
          </w:p>
        </w:tc>
      </w:tr>
      <w:tr w:rsidR="00165136" w:rsidRPr="00383271" w14:paraId="31D55781" w14:textId="5BD06E59" w:rsidTr="00E60560">
        <w:trPr>
          <w:gridBefore w:val="1"/>
          <w:gridAfter w:val="1"/>
          <w:wBefore w:w="4" w:type="pct"/>
          <w:wAfter w:w="3" w:type="pct"/>
          <w:trHeight w:val="268"/>
          <w:jc w:val="center"/>
        </w:trPr>
        <w:tc>
          <w:tcPr>
            <w:tcW w:w="199" w:type="pct"/>
            <w:noWrap/>
            <w:vAlign w:val="center"/>
          </w:tcPr>
          <w:p w14:paraId="61D7575A" w14:textId="77777777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1D3F1055" w14:textId="0E8E6F01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Deklaracja zgodności </w:t>
            </w:r>
            <w:r w:rsidR="00B368BA">
              <w:rPr>
                <w:rFonts w:ascii="Arial" w:hAnsi="Arial" w:cs="Arial"/>
                <w:sz w:val="16"/>
                <w:szCs w:val="16"/>
              </w:rPr>
              <w:t>potwierdzająca spełnienie wymagać dyrektywy UE.</w:t>
            </w:r>
          </w:p>
        </w:tc>
        <w:tc>
          <w:tcPr>
            <w:tcW w:w="455" w:type="pct"/>
          </w:tcPr>
          <w:p w14:paraId="1762514B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62627AB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6DB56E1B" w14:textId="60CCB511" w:rsidTr="00E60560">
        <w:trPr>
          <w:gridBefore w:val="1"/>
          <w:gridAfter w:val="1"/>
          <w:wBefore w:w="4" w:type="pct"/>
          <w:wAfter w:w="3" w:type="pct"/>
          <w:trHeight w:val="311"/>
          <w:jc w:val="center"/>
        </w:trPr>
        <w:tc>
          <w:tcPr>
            <w:tcW w:w="199" w:type="pct"/>
            <w:noWrap/>
            <w:vAlign w:val="center"/>
          </w:tcPr>
          <w:p w14:paraId="608ABE9C" w14:textId="77777777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45BF6334" w14:textId="0AA90898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Oznakowanie CE, tabliczka znamionowa.</w:t>
            </w:r>
          </w:p>
        </w:tc>
        <w:tc>
          <w:tcPr>
            <w:tcW w:w="455" w:type="pct"/>
          </w:tcPr>
          <w:p w14:paraId="5A4D9762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84B473C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136" w:rsidRPr="00383271" w14:paraId="50C7B671" w14:textId="6AF89E83" w:rsidTr="00E60560">
        <w:trPr>
          <w:gridBefore w:val="1"/>
          <w:gridAfter w:val="1"/>
          <w:wBefore w:w="4" w:type="pct"/>
          <w:wAfter w:w="3" w:type="pct"/>
          <w:trHeight w:val="319"/>
          <w:jc w:val="center"/>
        </w:trPr>
        <w:tc>
          <w:tcPr>
            <w:tcW w:w="199" w:type="pct"/>
            <w:noWrap/>
            <w:vAlign w:val="center"/>
          </w:tcPr>
          <w:p w14:paraId="644DE40A" w14:textId="77777777" w:rsidR="00165136" w:rsidRPr="00383271" w:rsidRDefault="00165136" w:rsidP="0016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1B323292" w14:textId="22DA5E28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okumentacja DTR/Instrukcja obsługi agregatu pompowego, określająca warunki jego konserwacji i okresowego uruchamiania po przepracowaniu określonej ilości motogodzin lub po upływie określonego czasu w celu utrzymania ich w pełnej sprawności technicznej, uwzględniająca m.in: długotrwały okres przechowywania.</w:t>
            </w:r>
          </w:p>
        </w:tc>
        <w:tc>
          <w:tcPr>
            <w:tcW w:w="455" w:type="pct"/>
          </w:tcPr>
          <w:p w14:paraId="6FCAC3D5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EE60000" w14:textId="77777777" w:rsidR="00165136" w:rsidRPr="00383271" w:rsidRDefault="00165136" w:rsidP="00165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08D5EACA" w14:textId="77777777" w:rsidTr="00E60560">
        <w:trPr>
          <w:gridBefore w:val="1"/>
          <w:gridAfter w:val="1"/>
          <w:wBefore w:w="4" w:type="pct"/>
          <w:wAfter w:w="3" w:type="pct"/>
          <w:trHeight w:val="319"/>
          <w:jc w:val="center"/>
        </w:trPr>
        <w:tc>
          <w:tcPr>
            <w:tcW w:w="199" w:type="pct"/>
            <w:noWrap/>
            <w:vAlign w:val="center"/>
          </w:tcPr>
          <w:p w14:paraId="544C9C15" w14:textId="2AE516B6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1A0CA1CE" w14:textId="141B49FB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ukompletowania.</w:t>
            </w:r>
          </w:p>
        </w:tc>
        <w:tc>
          <w:tcPr>
            <w:tcW w:w="455" w:type="pct"/>
          </w:tcPr>
          <w:p w14:paraId="71A81CF2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96B6A32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595823C4" w14:textId="389AD5F2" w:rsidTr="00DC3E94">
        <w:trPr>
          <w:gridBefore w:val="1"/>
          <w:gridAfter w:val="1"/>
          <w:wBefore w:w="4" w:type="pct"/>
          <w:wAfter w:w="3" w:type="pct"/>
          <w:trHeight w:val="317"/>
          <w:jc w:val="center"/>
        </w:trPr>
        <w:tc>
          <w:tcPr>
            <w:tcW w:w="199" w:type="pct"/>
            <w:noWrap/>
            <w:vAlign w:val="center"/>
          </w:tcPr>
          <w:p w14:paraId="18AEF4D4" w14:textId="31A51484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0AF33273" w14:textId="2AE8E1F2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Skrócona instrukcja obsługi umieszczona w trwały sposób na agregacie pompowym.</w:t>
            </w:r>
          </w:p>
        </w:tc>
        <w:tc>
          <w:tcPr>
            <w:tcW w:w="455" w:type="pct"/>
          </w:tcPr>
          <w:p w14:paraId="2EE3198E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70E6581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58ED1DCE" w14:textId="6E58CF5E" w:rsidTr="00DC3E94">
        <w:trPr>
          <w:gridBefore w:val="1"/>
          <w:gridAfter w:val="1"/>
          <w:wBefore w:w="4" w:type="pct"/>
          <w:wAfter w:w="3" w:type="pct"/>
          <w:trHeight w:val="548"/>
          <w:jc w:val="center"/>
        </w:trPr>
        <w:tc>
          <w:tcPr>
            <w:tcW w:w="199" w:type="pct"/>
            <w:noWrap/>
            <w:vAlign w:val="center"/>
          </w:tcPr>
          <w:p w14:paraId="25610579" w14:textId="2510E1F9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14:paraId="161BC2AF" w14:textId="6255F37C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DC3E94">
              <w:rPr>
                <w:rFonts w:ascii="Arial" w:hAnsi="Arial" w:cs="Arial"/>
                <w:sz w:val="16"/>
                <w:szCs w:val="16"/>
              </w:rPr>
              <w:t>wiadectwo zgodności wraz z oświadczeniem, które zawiera dane i informacje o pojeździe niezbędne do rejestracji i ewidencji pojazdu,</w:t>
            </w:r>
          </w:p>
        </w:tc>
        <w:tc>
          <w:tcPr>
            <w:tcW w:w="455" w:type="pct"/>
          </w:tcPr>
          <w:p w14:paraId="4208713E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0182A41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78FA7363" w14:textId="1A19E90A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B9D5037" w14:textId="13B9D504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noWrap/>
            <w:vAlign w:val="center"/>
          </w:tcPr>
          <w:p w14:paraId="7D1B026D" w14:textId="69DFCBB3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Dokument gwarancyjny.</w:t>
            </w:r>
          </w:p>
        </w:tc>
        <w:tc>
          <w:tcPr>
            <w:tcW w:w="455" w:type="pct"/>
          </w:tcPr>
          <w:p w14:paraId="1039157F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F0DEDE9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724D283F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66FD1DA6" w14:textId="5B2DBFD6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noWrap/>
            <w:vAlign w:val="center"/>
          </w:tcPr>
          <w:p w14:paraId="17676863" w14:textId="0F126403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Wszystkie dokumenty </w:t>
            </w:r>
            <w:r>
              <w:rPr>
                <w:rFonts w:ascii="Arial" w:hAnsi="Arial" w:cs="Arial"/>
                <w:sz w:val="16"/>
                <w:szCs w:val="16"/>
              </w:rPr>
              <w:t xml:space="preserve">dostarczone w oryginale </w:t>
            </w:r>
            <w:r w:rsidRPr="00383271">
              <w:rPr>
                <w:rFonts w:ascii="Arial" w:hAnsi="Arial" w:cs="Arial"/>
                <w:sz w:val="16"/>
                <w:szCs w:val="16"/>
              </w:rPr>
              <w:t>w języku polskim w formie papierowej.</w:t>
            </w:r>
          </w:p>
        </w:tc>
        <w:tc>
          <w:tcPr>
            <w:tcW w:w="455" w:type="pct"/>
          </w:tcPr>
          <w:p w14:paraId="751C53D6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AC92995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71F60DBF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8786232" w14:textId="0525563A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noWrap/>
            <w:vAlign w:val="center"/>
          </w:tcPr>
          <w:p w14:paraId="5D5BDA66" w14:textId="29B14616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Piktogramy dotyczące zasad BHP zgodne z normami.</w:t>
            </w:r>
          </w:p>
        </w:tc>
        <w:tc>
          <w:tcPr>
            <w:tcW w:w="455" w:type="pct"/>
          </w:tcPr>
          <w:p w14:paraId="27D66AC6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7CB0119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1E110D9A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A9887D6" w14:textId="74A9D498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noWrap/>
            <w:vAlign w:val="center"/>
          </w:tcPr>
          <w:p w14:paraId="689FEE1D" w14:textId="4673D429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Trwałe opisy panelu sterowania, miejsc podłączenia linii ssawnych/tłocznych, tankowania, uchwytów transportowych itp.</w:t>
            </w:r>
          </w:p>
        </w:tc>
        <w:tc>
          <w:tcPr>
            <w:tcW w:w="455" w:type="pct"/>
          </w:tcPr>
          <w:p w14:paraId="5A7EB26A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98F6B38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56FC8145" w14:textId="011E5F07" w:rsidTr="00DC3E94">
        <w:trPr>
          <w:gridBefore w:val="1"/>
          <w:gridAfter w:val="1"/>
          <w:wBefore w:w="4" w:type="pct"/>
          <w:wAfter w:w="3" w:type="pct"/>
          <w:trHeight w:val="323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05303BD4" w14:textId="0FA5A3DB" w:rsidR="00B368BA" w:rsidRPr="00383271" w:rsidRDefault="00B368BA" w:rsidP="00B368B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III. Przeglądy i konserwacje agregatu pompowego (razem z przyczepą)</w:t>
            </w:r>
          </w:p>
        </w:tc>
      </w:tr>
      <w:tr w:rsidR="00B368BA" w:rsidRPr="00383271" w14:paraId="1727CBB2" w14:textId="2673F4E8" w:rsidTr="00B730D1">
        <w:trPr>
          <w:gridBefore w:val="1"/>
          <w:gridAfter w:val="1"/>
          <w:wBefore w:w="4" w:type="pct"/>
          <w:wAfter w:w="3" w:type="pct"/>
          <w:trHeight w:val="552"/>
          <w:jc w:val="center"/>
        </w:trPr>
        <w:tc>
          <w:tcPr>
            <w:tcW w:w="199" w:type="pct"/>
            <w:noWrap/>
            <w:vAlign w:val="center"/>
          </w:tcPr>
          <w:p w14:paraId="2FF817B9" w14:textId="77777777" w:rsidR="00B368BA" w:rsidRPr="00383271" w:rsidRDefault="00B368BA" w:rsidP="00B368B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3190" w:type="pct"/>
            <w:vAlign w:val="center"/>
          </w:tcPr>
          <w:p w14:paraId="5BB2DE03" w14:textId="40DC3382" w:rsidR="00B368BA" w:rsidRPr="00383271" w:rsidRDefault="00B368BA" w:rsidP="00B368BA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a terenie Polski znajdują(e) się jednostki(a) organizacyjne(a) wykonujące(a) serwis (przeglądy, konserwacje, naprawy) lub </w:t>
            </w:r>
            <w:r w:rsidRPr="00383271">
              <w:rPr>
                <w:rFonts w:ascii="Arial" w:hAnsi="Arial" w:cs="Arial"/>
                <w:iCs/>
                <w:sz w:val="16"/>
                <w:szCs w:val="16"/>
              </w:rPr>
              <w:t>autoryzowane</w:t>
            </w:r>
            <w:r w:rsidRPr="003832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jednostki(a) organizacyjne(a) wykonujące serwis producenta agregatu pompowego wraz z przyczepą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77FBEFB4" w14:textId="77777777" w:rsidR="00B368BA" w:rsidRPr="00383271" w:rsidRDefault="00B368BA" w:rsidP="00B368B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49" w:type="pct"/>
          </w:tcPr>
          <w:p w14:paraId="498732CB" w14:textId="77777777" w:rsidR="00B368BA" w:rsidRPr="00383271" w:rsidRDefault="00B368BA" w:rsidP="00B368B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68BA" w:rsidRPr="00383271" w14:paraId="5DEB764E" w14:textId="62B46D5F" w:rsidTr="00FC3594">
        <w:trPr>
          <w:gridBefore w:val="1"/>
          <w:gridAfter w:val="1"/>
          <w:wBefore w:w="4" w:type="pct"/>
          <w:wAfter w:w="3" w:type="pct"/>
          <w:trHeight w:val="924"/>
          <w:jc w:val="center"/>
        </w:trPr>
        <w:tc>
          <w:tcPr>
            <w:tcW w:w="199" w:type="pct"/>
            <w:noWrap/>
            <w:vAlign w:val="center"/>
          </w:tcPr>
          <w:p w14:paraId="6CBE3684" w14:textId="77777777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vAlign w:val="center"/>
          </w:tcPr>
          <w:p w14:paraId="583E5166" w14:textId="190B3005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icząc od dnia podpisania protokołu odbioru agregatu przez Agencję i kolejnych wielokrotności tej liczby lub po przepracowaniu określonej ilości godzin pracy, będzie dokonywał płatnych przeglądów okresowych i czynności konserwacyjnych agregatu w zakresie i po czasie pracy określonym w dokumencie gwarancyjnym.</w:t>
            </w:r>
          </w:p>
        </w:tc>
        <w:tc>
          <w:tcPr>
            <w:tcW w:w="455" w:type="pct"/>
          </w:tcPr>
          <w:p w14:paraId="69C5A22D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ED4D2F1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5E45CA0A" w14:textId="77777777" w:rsidTr="00FC3594">
        <w:trPr>
          <w:gridBefore w:val="1"/>
          <w:gridAfter w:val="1"/>
          <w:wBefore w:w="4" w:type="pct"/>
          <w:wAfter w:w="3" w:type="pct"/>
          <w:trHeight w:val="412"/>
          <w:jc w:val="center"/>
        </w:trPr>
        <w:tc>
          <w:tcPr>
            <w:tcW w:w="199" w:type="pct"/>
            <w:noWrap/>
            <w:vAlign w:val="center"/>
          </w:tcPr>
          <w:p w14:paraId="76704BAC" w14:textId="514DC491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3190" w:type="pct"/>
            <w:vAlign w:val="center"/>
          </w:tcPr>
          <w:p w14:paraId="4D1408AF" w14:textId="711025C9" w:rsidR="00B368BA" w:rsidRPr="00383271" w:rsidRDefault="00B368BA" w:rsidP="00B368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Zakres płatnego przeglądu –</w:t>
            </w:r>
            <w:r w:rsidRPr="003832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730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podać zakres prac obejmujący przegląd gwarancyjny w polu szczegóły.)</w:t>
            </w:r>
          </w:p>
        </w:tc>
        <w:tc>
          <w:tcPr>
            <w:tcW w:w="455" w:type="pct"/>
          </w:tcPr>
          <w:p w14:paraId="149DFD84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C135F90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39EF648C" w14:textId="05AD43F1" w:rsidTr="00DC3E94">
        <w:trPr>
          <w:gridBefore w:val="1"/>
          <w:gridAfter w:val="1"/>
          <w:wBefore w:w="4" w:type="pct"/>
          <w:wAfter w:w="3" w:type="pct"/>
          <w:trHeight w:val="311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314269A" w14:textId="32FDE783" w:rsidR="00B368BA" w:rsidRPr="00383271" w:rsidRDefault="00B368BA" w:rsidP="00B368B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X. Gwarancja na agregat pompowy (razem z przyczepą)</w:t>
            </w:r>
          </w:p>
        </w:tc>
      </w:tr>
      <w:tr w:rsidR="00B368BA" w:rsidRPr="00383271" w14:paraId="28FD776E" w14:textId="1719C8AD" w:rsidTr="00647951">
        <w:trPr>
          <w:gridBefore w:val="1"/>
          <w:gridAfter w:val="1"/>
          <w:wBefore w:w="4" w:type="pct"/>
          <w:wAfter w:w="3" w:type="pct"/>
          <w:trHeight w:val="356"/>
          <w:jc w:val="center"/>
        </w:trPr>
        <w:tc>
          <w:tcPr>
            <w:tcW w:w="199" w:type="pct"/>
            <w:noWrap/>
            <w:vAlign w:val="center"/>
          </w:tcPr>
          <w:p w14:paraId="2FF131B1" w14:textId="77777777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530C1D2E" w14:textId="13AA81A1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 xml:space="preserve">Minimalny okres gwarancji na </w:t>
            </w:r>
            <w:r>
              <w:rPr>
                <w:rFonts w:ascii="Arial" w:hAnsi="Arial" w:cs="Arial"/>
                <w:sz w:val="16"/>
                <w:szCs w:val="16"/>
              </w:rPr>
              <w:t xml:space="preserve">urządzenie </w:t>
            </w:r>
            <w:r w:rsidRPr="00383271">
              <w:rPr>
                <w:rFonts w:ascii="Arial" w:hAnsi="Arial" w:cs="Arial"/>
                <w:b/>
                <w:bCs/>
                <w:sz w:val="16"/>
                <w:szCs w:val="16"/>
              </w:rPr>
              <w:t>48 miesięcy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383271">
              <w:rPr>
                <w:rFonts w:ascii="Arial" w:hAnsi="Arial" w:cs="Arial"/>
                <w:b/>
                <w:bCs/>
                <w:sz w:val="16"/>
                <w:szCs w:val="16"/>
              </w:rPr>
              <w:t>1000 m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83271">
              <w:rPr>
                <w:rFonts w:ascii="Arial" w:hAnsi="Arial" w:cs="Arial"/>
                <w:sz w:val="16"/>
                <w:szCs w:val="16"/>
              </w:rPr>
              <w:t>w zależności co nastąpi pierwsze.</w:t>
            </w:r>
          </w:p>
        </w:tc>
        <w:tc>
          <w:tcPr>
            <w:tcW w:w="455" w:type="pct"/>
          </w:tcPr>
          <w:p w14:paraId="12C84B4D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3344972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2A439680" w14:textId="77777777" w:rsidTr="00647951">
        <w:trPr>
          <w:gridBefore w:val="1"/>
          <w:gridAfter w:val="1"/>
          <w:wBefore w:w="4" w:type="pct"/>
          <w:wAfter w:w="3" w:type="pct"/>
          <w:trHeight w:val="404"/>
          <w:jc w:val="center"/>
        </w:trPr>
        <w:tc>
          <w:tcPr>
            <w:tcW w:w="199" w:type="pct"/>
            <w:noWrap/>
            <w:vAlign w:val="center"/>
          </w:tcPr>
          <w:p w14:paraId="26C10FEB" w14:textId="41F145FC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578C7A8B" w14:textId="5C3E64A0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Gwarancja dostępności i sprzedaży części zamiennych przez okres nie mniej niż dziesięć 10 la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5" w:type="pct"/>
          </w:tcPr>
          <w:p w14:paraId="43460DF9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192DD60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6721EC4B" w14:textId="00953044" w:rsidTr="00036559">
        <w:trPr>
          <w:gridBefore w:val="1"/>
          <w:gridAfter w:val="1"/>
          <w:wBefore w:w="4" w:type="pct"/>
          <w:wAfter w:w="3" w:type="pct"/>
          <w:trHeight w:val="674"/>
          <w:jc w:val="center"/>
        </w:trPr>
        <w:tc>
          <w:tcPr>
            <w:tcW w:w="199" w:type="pct"/>
            <w:noWrap/>
            <w:vAlign w:val="center"/>
          </w:tcPr>
          <w:p w14:paraId="4DD31CBD" w14:textId="5EDCB847" w:rsidR="00B368BA" w:rsidRPr="00383271" w:rsidRDefault="00B368BA" w:rsidP="00B3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37025521" w14:textId="32E7E18C" w:rsidR="00B368BA" w:rsidRPr="00383271" w:rsidRDefault="00B368BA" w:rsidP="00B368BA">
            <w:pPr>
              <w:rPr>
                <w:rFonts w:ascii="Arial" w:hAnsi="Arial" w:cs="Arial"/>
                <w:sz w:val="17"/>
                <w:szCs w:val="17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W okresie gwarancji</w:t>
            </w:r>
            <w:r>
              <w:rPr>
                <w:rFonts w:ascii="Arial" w:hAnsi="Arial" w:cs="Arial"/>
                <w:sz w:val="16"/>
                <w:szCs w:val="16"/>
              </w:rPr>
              <w:t xml:space="preserve"> na ustalonych warunkach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383271">
              <w:rPr>
                <w:rFonts w:ascii="Arial" w:hAnsi="Arial" w:cs="Arial"/>
                <w:sz w:val="16"/>
                <w:szCs w:val="16"/>
              </w:rPr>
              <w:t xml:space="preserve"> umożliwi użytkownikom agregatu dostęp do wsparcia technicznego - realizacja poprzez umieszczenie w widocznym miejscu na obudowie numeru telefonu pod który użytkownik może zadzwonić i uzyskać bezpłatną poradę dotyczącą użytkowania agregatu.</w:t>
            </w:r>
          </w:p>
        </w:tc>
        <w:tc>
          <w:tcPr>
            <w:tcW w:w="455" w:type="pct"/>
          </w:tcPr>
          <w:p w14:paraId="6F889DFD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6695DFE" w14:textId="77777777" w:rsidR="00B368BA" w:rsidRPr="00383271" w:rsidRDefault="00B368BA" w:rsidP="00B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BA" w:rsidRPr="00383271" w14:paraId="7D5C0805" w14:textId="77777777" w:rsidTr="00E605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BD73" w14:textId="77777777" w:rsidR="00B368BA" w:rsidRDefault="00B368BA" w:rsidP="00B368BA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576006" w14:textId="1575BBF1" w:rsidR="00B368BA" w:rsidRPr="00383271" w:rsidRDefault="00B368BA" w:rsidP="00B368BA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  <w:r w:rsidRPr="00383271">
              <w:rPr>
                <w:rFonts w:ascii="Arial" w:hAnsi="Arial" w:cs="Arial"/>
                <w:b/>
                <w:sz w:val="16"/>
                <w:szCs w:val="16"/>
              </w:rPr>
              <w:t>Podstawowe informacje dotyczące podmiotów organizacyjnych świadczących serwis agregatów pompowych (nazwa i adres):</w:t>
            </w:r>
          </w:p>
          <w:p w14:paraId="100B7BC2" w14:textId="77777777" w:rsidR="00B368BA" w:rsidRPr="00383271" w:rsidRDefault="00B368BA" w:rsidP="00B368B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119061F" w14:textId="77777777" w:rsidR="00B368BA" w:rsidRPr="00383271" w:rsidRDefault="00B368BA" w:rsidP="00B368BA">
            <w:pPr>
              <w:numPr>
                <w:ilvl w:val="0"/>
                <w:numId w:val="17"/>
              </w:numPr>
              <w:spacing w:line="276" w:lineRule="auto"/>
              <w:ind w:left="313" w:hanging="309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0B9A50BF" w14:textId="542E0E9D" w:rsidR="00B368BA" w:rsidRPr="00383271" w:rsidRDefault="00B368BA" w:rsidP="00B368BA">
            <w:pPr>
              <w:spacing w:line="276" w:lineRule="auto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F607100" w14:textId="07DCFDE5" w:rsidR="00B368BA" w:rsidRPr="00383271" w:rsidRDefault="00B368BA" w:rsidP="00B368BA">
            <w:pPr>
              <w:numPr>
                <w:ilvl w:val="0"/>
                <w:numId w:val="17"/>
              </w:numPr>
              <w:spacing w:line="276" w:lineRule="auto"/>
              <w:ind w:left="313" w:hanging="309"/>
              <w:rPr>
                <w:rFonts w:ascii="Arial" w:hAnsi="Arial" w:cs="Arial"/>
                <w:sz w:val="16"/>
                <w:szCs w:val="16"/>
              </w:rPr>
            </w:pPr>
            <w:r w:rsidRPr="0038327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4ACFE5CB" w14:textId="60110440" w:rsidR="00B368BA" w:rsidRPr="00383271" w:rsidRDefault="00B368BA" w:rsidP="00B36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7D616D" w14:textId="77777777" w:rsidR="000A316D" w:rsidRPr="00383271" w:rsidRDefault="000A316D" w:rsidP="000A316D">
      <w:pPr>
        <w:tabs>
          <w:tab w:val="decimal" w:pos="-290"/>
          <w:tab w:val="decimal" w:pos="567"/>
        </w:tabs>
        <w:spacing w:before="252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83271">
        <w:rPr>
          <w:rFonts w:ascii="Arial" w:hAnsi="Arial" w:cs="Arial"/>
          <w:b/>
          <w:sz w:val="20"/>
          <w:szCs w:val="20"/>
        </w:rPr>
        <w:t>Niniejszym oświadczamy, że:</w:t>
      </w:r>
    </w:p>
    <w:p w14:paraId="23F86411" w14:textId="28BD1FD5" w:rsidR="00B368BA" w:rsidRDefault="00B368BA" w:rsidP="00B368BA">
      <w:pPr>
        <w:numPr>
          <w:ilvl w:val="0"/>
          <w:numId w:val="25"/>
        </w:numPr>
        <w:autoSpaceDN w:val="0"/>
        <w:spacing w:before="24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imy działalność w zakresie produkcji lub handlu przedmiotem rozeznania,</w:t>
      </w:r>
    </w:p>
    <w:p w14:paraId="15002AE4" w14:textId="2E6FB4E2" w:rsidR="000A316D" w:rsidRPr="00383271" w:rsidRDefault="000A316D" w:rsidP="00B368BA">
      <w:pPr>
        <w:numPr>
          <w:ilvl w:val="0"/>
          <w:numId w:val="25"/>
        </w:numPr>
        <w:autoSpaceDN w:val="0"/>
        <w:spacing w:before="24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83271">
        <w:rPr>
          <w:rFonts w:ascii="Arial" w:hAnsi="Arial" w:cs="Arial"/>
          <w:sz w:val="20"/>
          <w:szCs w:val="20"/>
        </w:rPr>
        <w:t>posiadamy uprawnienia niezbędne do wykonania określonej działalności lub czynności, jeżeli obowiązujące przepisy nakładają obowiązek posiadania</w:t>
      </w:r>
      <w:r w:rsidR="00B368BA">
        <w:rPr>
          <w:rFonts w:ascii="Arial" w:hAnsi="Arial" w:cs="Arial"/>
          <w:sz w:val="20"/>
          <w:szCs w:val="20"/>
        </w:rPr>
        <w:t xml:space="preserve"> </w:t>
      </w:r>
      <w:r w:rsidRPr="00383271">
        <w:rPr>
          <w:rFonts w:ascii="Arial" w:hAnsi="Arial" w:cs="Arial"/>
          <w:sz w:val="20"/>
          <w:szCs w:val="20"/>
        </w:rPr>
        <w:t>takich uprawnień</w:t>
      </w:r>
      <w:r w:rsidR="00030A9B">
        <w:rPr>
          <w:rFonts w:ascii="Arial" w:hAnsi="Arial" w:cs="Arial"/>
          <w:sz w:val="20"/>
          <w:szCs w:val="20"/>
        </w:rPr>
        <w:t>,</w:t>
      </w:r>
    </w:p>
    <w:p w14:paraId="427A246D" w14:textId="19F993D9" w:rsidR="000A316D" w:rsidRPr="00383271" w:rsidRDefault="000A316D" w:rsidP="00B368BA">
      <w:pPr>
        <w:numPr>
          <w:ilvl w:val="0"/>
          <w:numId w:val="25"/>
        </w:numPr>
        <w:spacing w:before="24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0" w:name="_Hlk165549687"/>
      <w:r w:rsidRPr="00383271">
        <w:rPr>
          <w:rFonts w:ascii="Arial" w:hAnsi="Arial" w:cs="Arial"/>
          <w:sz w:val="20"/>
          <w:szCs w:val="20"/>
        </w:rPr>
        <w:t>posiadamy niezbędną wiedzę i doświadczenie oraz potencjał techniczny, a także dysponujemy osobami zdolnymi do realizacji zamówienia</w:t>
      </w:r>
      <w:r w:rsidR="00B368BA">
        <w:rPr>
          <w:rFonts w:ascii="Arial" w:hAnsi="Arial" w:cs="Arial"/>
          <w:sz w:val="20"/>
          <w:szCs w:val="20"/>
        </w:rPr>
        <w:t>,</w:t>
      </w:r>
    </w:p>
    <w:p w14:paraId="02E4401B" w14:textId="3B733821" w:rsidR="000A316D" w:rsidRPr="00383271" w:rsidRDefault="000A316D" w:rsidP="00B368BA">
      <w:pPr>
        <w:numPr>
          <w:ilvl w:val="0"/>
          <w:numId w:val="25"/>
        </w:numPr>
        <w:spacing w:before="240" w:after="120" w:line="276" w:lineRule="auto"/>
        <w:ind w:left="567" w:hanging="283"/>
        <w:jc w:val="both"/>
        <w:rPr>
          <w:rFonts w:ascii="Arial" w:hAnsi="Arial" w:cs="Arial"/>
          <w:bCs/>
          <w:szCs w:val="20"/>
        </w:rPr>
      </w:pPr>
      <w:bookmarkStart w:id="1" w:name="_Hlk201749786"/>
      <w:r w:rsidRPr="00383271">
        <w:rPr>
          <w:rFonts w:ascii="Arial" w:hAnsi="Arial" w:cs="Arial"/>
          <w:sz w:val="20"/>
          <w:szCs w:val="20"/>
        </w:rPr>
        <w:t xml:space="preserve">w okresie ostatnich </w:t>
      </w:r>
      <w:r w:rsidR="00764976">
        <w:rPr>
          <w:rFonts w:ascii="Arial" w:hAnsi="Arial" w:cs="Arial"/>
          <w:b/>
          <w:sz w:val="20"/>
          <w:szCs w:val="20"/>
        </w:rPr>
        <w:t>24</w:t>
      </w:r>
      <w:r w:rsidRPr="00383271">
        <w:rPr>
          <w:rFonts w:ascii="Arial" w:hAnsi="Arial" w:cs="Arial"/>
          <w:b/>
          <w:sz w:val="20"/>
          <w:szCs w:val="20"/>
        </w:rPr>
        <w:t xml:space="preserve"> miesięcy</w:t>
      </w:r>
      <w:r w:rsidRPr="00383271">
        <w:rPr>
          <w:rFonts w:ascii="Arial" w:hAnsi="Arial" w:cs="Arial"/>
          <w:sz w:val="20"/>
          <w:szCs w:val="20"/>
        </w:rPr>
        <w:t xml:space="preserve"> zrealizowaliśmy, </w:t>
      </w:r>
      <w:r w:rsidR="00AF1EFC" w:rsidRPr="00383271">
        <w:rPr>
          <w:rFonts w:ascii="Arial" w:hAnsi="Arial" w:cs="Arial"/>
          <w:b/>
          <w:sz w:val="20"/>
          <w:szCs w:val="20"/>
        </w:rPr>
        <w:t>3</w:t>
      </w:r>
      <w:r w:rsidRPr="00383271">
        <w:rPr>
          <w:rFonts w:ascii="Arial" w:hAnsi="Arial" w:cs="Arial"/>
          <w:b/>
          <w:sz w:val="20"/>
          <w:szCs w:val="20"/>
        </w:rPr>
        <w:t xml:space="preserve"> zamówienia</w:t>
      </w:r>
      <w:r w:rsidRPr="00383271">
        <w:rPr>
          <w:rFonts w:ascii="Arial" w:hAnsi="Arial" w:cs="Arial"/>
          <w:sz w:val="20"/>
          <w:szCs w:val="20"/>
        </w:rPr>
        <w:t xml:space="preserve"> na dostawę łącznie w ilości:</w:t>
      </w:r>
      <w:bookmarkEnd w:id="0"/>
      <w:r w:rsidRPr="00383271">
        <w:rPr>
          <w:rFonts w:ascii="Arial" w:hAnsi="Arial" w:cs="Arial"/>
          <w:bCs/>
          <w:szCs w:val="20"/>
        </w:rPr>
        <w:t xml:space="preserve"> </w:t>
      </w:r>
      <w:r w:rsidR="00764976">
        <w:rPr>
          <w:rFonts w:ascii="Arial" w:hAnsi="Arial" w:cs="Arial"/>
          <w:b/>
          <w:sz w:val="20"/>
          <w:szCs w:val="20"/>
        </w:rPr>
        <w:t>15</w:t>
      </w:r>
      <w:r w:rsidRPr="00383271">
        <w:rPr>
          <w:rFonts w:ascii="Arial" w:hAnsi="Arial" w:cs="Arial"/>
          <w:b/>
          <w:sz w:val="20"/>
          <w:szCs w:val="20"/>
        </w:rPr>
        <w:t xml:space="preserve"> sztuk </w:t>
      </w:r>
      <w:r w:rsidRPr="00383271">
        <w:rPr>
          <w:rFonts w:ascii="Arial" w:hAnsi="Arial" w:cs="Arial"/>
          <w:bCs/>
          <w:sz w:val="20"/>
          <w:szCs w:val="20"/>
        </w:rPr>
        <w:t>agregatów pompowych.</w:t>
      </w:r>
    </w:p>
    <w:bookmarkEnd w:id="1"/>
    <w:p w14:paraId="3AFB57BD" w14:textId="77777777" w:rsidR="00B14B74" w:rsidRPr="00383271" w:rsidRDefault="00B14B74" w:rsidP="00546EAB">
      <w:pPr>
        <w:rPr>
          <w:rFonts w:ascii="Arial" w:hAnsi="Arial" w:cs="Arial"/>
          <w:sz w:val="20"/>
          <w:szCs w:val="20"/>
        </w:rPr>
      </w:pPr>
    </w:p>
    <w:p w14:paraId="434A9127" w14:textId="77777777" w:rsidR="00202CFC" w:rsidRPr="00383271" w:rsidRDefault="00202CFC" w:rsidP="00546EAB">
      <w:pPr>
        <w:rPr>
          <w:rFonts w:ascii="Arial" w:hAnsi="Arial" w:cs="Arial"/>
          <w:sz w:val="20"/>
          <w:szCs w:val="20"/>
        </w:rPr>
      </w:pPr>
    </w:p>
    <w:p w14:paraId="5761D0CA" w14:textId="77777777" w:rsidR="00787180" w:rsidRPr="00383271" w:rsidRDefault="00787180" w:rsidP="00165BF6">
      <w:pPr>
        <w:rPr>
          <w:rFonts w:ascii="Arial" w:hAnsi="Arial" w:cs="Arial"/>
          <w:sz w:val="20"/>
          <w:szCs w:val="20"/>
        </w:rPr>
      </w:pPr>
    </w:p>
    <w:p w14:paraId="5E93BB22" w14:textId="77777777" w:rsidR="00165BF6" w:rsidRPr="00383271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38327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47EFAD0" w14:textId="0023F89F" w:rsidR="00165BF6" w:rsidRPr="00383271" w:rsidRDefault="000A316D" w:rsidP="000A316D">
      <w:pPr>
        <w:ind w:left="8505"/>
        <w:jc w:val="center"/>
        <w:rPr>
          <w:rFonts w:ascii="Arial" w:hAnsi="Arial" w:cs="Arial"/>
          <w:sz w:val="16"/>
          <w:szCs w:val="16"/>
        </w:rPr>
      </w:pPr>
      <w:r w:rsidRPr="00383271">
        <w:rPr>
          <w:rFonts w:ascii="Arial" w:hAnsi="Arial" w:cs="Arial"/>
          <w:sz w:val="16"/>
          <w:szCs w:val="16"/>
        </w:rPr>
        <w:t xml:space="preserve">Czytelny podpis </w:t>
      </w:r>
      <w:r w:rsidR="00036559">
        <w:rPr>
          <w:rFonts w:ascii="Arial" w:hAnsi="Arial" w:cs="Arial"/>
          <w:sz w:val="16"/>
          <w:szCs w:val="16"/>
        </w:rPr>
        <w:t>Wykonawcy</w:t>
      </w:r>
      <w:r w:rsidRPr="00383271">
        <w:rPr>
          <w:rFonts w:ascii="Arial" w:hAnsi="Arial" w:cs="Arial"/>
          <w:sz w:val="16"/>
          <w:szCs w:val="16"/>
        </w:rPr>
        <w:t xml:space="preserve"> lub osoby (osób) upoważnionej(-ych) do reprezentowania </w:t>
      </w:r>
      <w:r w:rsidR="00036559">
        <w:rPr>
          <w:rFonts w:ascii="Arial" w:hAnsi="Arial" w:cs="Arial"/>
          <w:sz w:val="16"/>
          <w:szCs w:val="16"/>
        </w:rPr>
        <w:t>Wykonawcy</w:t>
      </w:r>
    </w:p>
    <w:sectPr w:rsidR="00165BF6" w:rsidRPr="00383271" w:rsidSect="004B7E18">
      <w:footerReference w:type="even" r:id="rId11"/>
      <w:footerReference w:type="default" r:id="rId12"/>
      <w:pgSz w:w="16838" w:h="11906" w:orient="landscape" w:code="9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D007" w14:textId="77777777" w:rsidR="0071107E" w:rsidRDefault="0071107E">
      <w:r>
        <w:separator/>
      </w:r>
    </w:p>
  </w:endnote>
  <w:endnote w:type="continuationSeparator" w:id="0">
    <w:p w14:paraId="6F48CAFC" w14:textId="77777777" w:rsidR="0071107E" w:rsidRDefault="0071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7FB2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0CEAB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09E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B4DB" w14:textId="77777777" w:rsidR="0071107E" w:rsidRDefault="0071107E">
      <w:r>
        <w:separator/>
      </w:r>
    </w:p>
  </w:footnote>
  <w:footnote w:type="continuationSeparator" w:id="0">
    <w:p w14:paraId="0B2491EA" w14:textId="77777777" w:rsidR="0071107E" w:rsidRDefault="0071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D6A"/>
    <w:multiLevelType w:val="hybridMultilevel"/>
    <w:tmpl w:val="E80CA086"/>
    <w:lvl w:ilvl="0" w:tplc="DF94AD8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6BE832A2">
      <w:start w:val="1"/>
      <w:numFmt w:val="decimal"/>
      <w:lvlText w:val="%2."/>
      <w:lvlJc w:val="left"/>
      <w:pPr>
        <w:tabs>
          <w:tab w:val="num" w:pos="-218"/>
        </w:tabs>
        <w:ind w:left="-2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071C9"/>
    <w:multiLevelType w:val="hybridMultilevel"/>
    <w:tmpl w:val="14FA4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72C699A2"/>
    <w:lvl w:ilvl="0" w:tplc="67B29A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2640B"/>
    <w:multiLevelType w:val="hybridMultilevel"/>
    <w:tmpl w:val="C74A11EE"/>
    <w:lvl w:ilvl="0" w:tplc="725C9C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6587293"/>
    <w:multiLevelType w:val="hybridMultilevel"/>
    <w:tmpl w:val="958A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E210D"/>
    <w:multiLevelType w:val="hybridMultilevel"/>
    <w:tmpl w:val="3FDE9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44627">
    <w:abstractNumId w:val="6"/>
  </w:num>
  <w:num w:numId="2" w16cid:durableId="1343165687">
    <w:abstractNumId w:val="4"/>
  </w:num>
  <w:num w:numId="3" w16cid:durableId="1853372775">
    <w:abstractNumId w:val="15"/>
  </w:num>
  <w:num w:numId="4" w16cid:durableId="1657538601">
    <w:abstractNumId w:val="22"/>
  </w:num>
  <w:num w:numId="5" w16cid:durableId="1176461535">
    <w:abstractNumId w:val="11"/>
  </w:num>
  <w:num w:numId="6" w16cid:durableId="631820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508447">
    <w:abstractNumId w:val="3"/>
  </w:num>
  <w:num w:numId="8" w16cid:durableId="910235215">
    <w:abstractNumId w:val="2"/>
  </w:num>
  <w:num w:numId="9" w16cid:durableId="2089958592">
    <w:abstractNumId w:val="24"/>
  </w:num>
  <w:num w:numId="10" w16cid:durableId="1573352781">
    <w:abstractNumId w:val="10"/>
  </w:num>
  <w:num w:numId="11" w16cid:durableId="1764758035">
    <w:abstractNumId w:val="8"/>
  </w:num>
  <w:num w:numId="12" w16cid:durableId="373390759">
    <w:abstractNumId w:val="1"/>
  </w:num>
  <w:num w:numId="13" w16cid:durableId="1349017655">
    <w:abstractNumId w:val="18"/>
  </w:num>
  <w:num w:numId="14" w16cid:durableId="1967154053">
    <w:abstractNumId w:val="19"/>
  </w:num>
  <w:num w:numId="15" w16cid:durableId="729885479">
    <w:abstractNumId w:val="23"/>
  </w:num>
  <w:num w:numId="16" w16cid:durableId="579870152">
    <w:abstractNumId w:val="20"/>
  </w:num>
  <w:num w:numId="17" w16cid:durableId="1208646817">
    <w:abstractNumId w:val="9"/>
  </w:num>
  <w:num w:numId="18" w16cid:durableId="2030178424">
    <w:abstractNumId w:val="5"/>
  </w:num>
  <w:num w:numId="19" w16cid:durableId="78404584">
    <w:abstractNumId w:val="13"/>
  </w:num>
  <w:num w:numId="20" w16cid:durableId="411586784">
    <w:abstractNumId w:val="17"/>
  </w:num>
  <w:num w:numId="21" w16cid:durableId="1436511265">
    <w:abstractNumId w:val="14"/>
  </w:num>
  <w:num w:numId="22" w16cid:durableId="748775472">
    <w:abstractNumId w:val="12"/>
  </w:num>
  <w:num w:numId="23" w16cid:durableId="1473861035">
    <w:abstractNumId w:val="7"/>
  </w:num>
  <w:num w:numId="24" w16cid:durableId="942615272">
    <w:abstractNumId w:val="25"/>
  </w:num>
  <w:num w:numId="25" w16cid:durableId="1290090157">
    <w:abstractNumId w:val="0"/>
  </w:num>
  <w:num w:numId="26" w16cid:durableId="1424648865">
    <w:abstractNumId w:val="21"/>
  </w:num>
  <w:num w:numId="27" w16cid:durableId="164634400">
    <w:abstractNumId w:val="7"/>
  </w:num>
  <w:num w:numId="28" w16cid:durableId="12511568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02661"/>
    <w:rsid w:val="00003E4F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23FA8"/>
    <w:rsid w:val="00024741"/>
    <w:rsid w:val="00024DF6"/>
    <w:rsid w:val="000255AD"/>
    <w:rsid w:val="000277F6"/>
    <w:rsid w:val="00030460"/>
    <w:rsid w:val="00030A9B"/>
    <w:rsid w:val="00031562"/>
    <w:rsid w:val="000317DF"/>
    <w:rsid w:val="00036559"/>
    <w:rsid w:val="00036DED"/>
    <w:rsid w:val="00037962"/>
    <w:rsid w:val="00037CD1"/>
    <w:rsid w:val="000434C6"/>
    <w:rsid w:val="00047D03"/>
    <w:rsid w:val="00047DCF"/>
    <w:rsid w:val="0005031A"/>
    <w:rsid w:val="00051CCA"/>
    <w:rsid w:val="00051D3A"/>
    <w:rsid w:val="0005327A"/>
    <w:rsid w:val="000534EC"/>
    <w:rsid w:val="00053830"/>
    <w:rsid w:val="0005498C"/>
    <w:rsid w:val="0005522C"/>
    <w:rsid w:val="000560D6"/>
    <w:rsid w:val="000607EA"/>
    <w:rsid w:val="00066F91"/>
    <w:rsid w:val="0006738B"/>
    <w:rsid w:val="0007331A"/>
    <w:rsid w:val="0007534D"/>
    <w:rsid w:val="0008290E"/>
    <w:rsid w:val="00085B4D"/>
    <w:rsid w:val="0008625C"/>
    <w:rsid w:val="000871C0"/>
    <w:rsid w:val="0009122A"/>
    <w:rsid w:val="00093061"/>
    <w:rsid w:val="00094970"/>
    <w:rsid w:val="0009548D"/>
    <w:rsid w:val="00095862"/>
    <w:rsid w:val="000A316D"/>
    <w:rsid w:val="000A5778"/>
    <w:rsid w:val="000A6B99"/>
    <w:rsid w:val="000B3B30"/>
    <w:rsid w:val="000B495F"/>
    <w:rsid w:val="000B6D42"/>
    <w:rsid w:val="000B7590"/>
    <w:rsid w:val="000C3FB0"/>
    <w:rsid w:val="000C4A36"/>
    <w:rsid w:val="000D02C6"/>
    <w:rsid w:val="000D0D08"/>
    <w:rsid w:val="000D215E"/>
    <w:rsid w:val="000D3E4D"/>
    <w:rsid w:val="000D53E2"/>
    <w:rsid w:val="000E0A4B"/>
    <w:rsid w:val="000E3184"/>
    <w:rsid w:val="000E4498"/>
    <w:rsid w:val="000E7514"/>
    <w:rsid w:val="000F372F"/>
    <w:rsid w:val="000F6A44"/>
    <w:rsid w:val="000F7D08"/>
    <w:rsid w:val="000F7EA6"/>
    <w:rsid w:val="00100F56"/>
    <w:rsid w:val="00101513"/>
    <w:rsid w:val="00102706"/>
    <w:rsid w:val="00104D71"/>
    <w:rsid w:val="00105BF9"/>
    <w:rsid w:val="0011512D"/>
    <w:rsid w:val="00122B98"/>
    <w:rsid w:val="00130C9B"/>
    <w:rsid w:val="00133749"/>
    <w:rsid w:val="00133F17"/>
    <w:rsid w:val="0013461F"/>
    <w:rsid w:val="001353A2"/>
    <w:rsid w:val="00136175"/>
    <w:rsid w:val="00137051"/>
    <w:rsid w:val="00137758"/>
    <w:rsid w:val="0013779C"/>
    <w:rsid w:val="00137D4D"/>
    <w:rsid w:val="00137D8D"/>
    <w:rsid w:val="00140045"/>
    <w:rsid w:val="0014454F"/>
    <w:rsid w:val="00144DFD"/>
    <w:rsid w:val="00145485"/>
    <w:rsid w:val="00146E0C"/>
    <w:rsid w:val="00147DDA"/>
    <w:rsid w:val="00153E86"/>
    <w:rsid w:val="00157DC3"/>
    <w:rsid w:val="00165136"/>
    <w:rsid w:val="001653B6"/>
    <w:rsid w:val="00165BF6"/>
    <w:rsid w:val="001676B8"/>
    <w:rsid w:val="00167EBD"/>
    <w:rsid w:val="00170A57"/>
    <w:rsid w:val="00174DE2"/>
    <w:rsid w:val="00175FED"/>
    <w:rsid w:val="00177723"/>
    <w:rsid w:val="0018053D"/>
    <w:rsid w:val="00180C2B"/>
    <w:rsid w:val="00181222"/>
    <w:rsid w:val="0018185E"/>
    <w:rsid w:val="00181F9D"/>
    <w:rsid w:val="00182D08"/>
    <w:rsid w:val="00185153"/>
    <w:rsid w:val="00185F3F"/>
    <w:rsid w:val="00186529"/>
    <w:rsid w:val="0019123D"/>
    <w:rsid w:val="00191DBD"/>
    <w:rsid w:val="0019301F"/>
    <w:rsid w:val="001935A4"/>
    <w:rsid w:val="00194DED"/>
    <w:rsid w:val="001972BF"/>
    <w:rsid w:val="00197DE8"/>
    <w:rsid w:val="001A037E"/>
    <w:rsid w:val="001A0DB7"/>
    <w:rsid w:val="001A1334"/>
    <w:rsid w:val="001B0076"/>
    <w:rsid w:val="001B25A5"/>
    <w:rsid w:val="001B7D52"/>
    <w:rsid w:val="001C3933"/>
    <w:rsid w:val="001C7231"/>
    <w:rsid w:val="001C7672"/>
    <w:rsid w:val="001D0043"/>
    <w:rsid w:val="001D0C7F"/>
    <w:rsid w:val="001D5108"/>
    <w:rsid w:val="001D5CAA"/>
    <w:rsid w:val="001D6A88"/>
    <w:rsid w:val="001D7900"/>
    <w:rsid w:val="001E135E"/>
    <w:rsid w:val="001E45A0"/>
    <w:rsid w:val="001E4B93"/>
    <w:rsid w:val="001E70A2"/>
    <w:rsid w:val="001E7535"/>
    <w:rsid w:val="001F0784"/>
    <w:rsid w:val="001F2849"/>
    <w:rsid w:val="001F3F4F"/>
    <w:rsid w:val="001F5036"/>
    <w:rsid w:val="00202CFC"/>
    <w:rsid w:val="00203538"/>
    <w:rsid w:val="0020511D"/>
    <w:rsid w:val="00210D52"/>
    <w:rsid w:val="00211B92"/>
    <w:rsid w:val="00212EE1"/>
    <w:rsid w:val="00214BF4"/>
    <w:rsid w:val="002170BF"/>
    <w:rsid w:val="00226359"/>
    <w:rsid w:val="00226C57"/>
    <w:rsid w:val="00226D72"/>
    <w:rsid w:val="00232DD9"/>
    <w:rsid w:val="002363A6"/>
    <w:rsid w:val="002366A3"/>
    <w:rsid w:val="002376CE"/>
    <w:rsid w:val="00240E49"/>
    <w:rsid w:val="0024129C"/>
    <w:rsid w:val="00241B52"/>
    <w:rsid w:val="002427FB"/>
    <w:rsid w:val="00242CB5"/>
    <w:rsid w:val="002434AA"/>
    <w:rsid w:val="0025241C"/>
    <w:rsid w:val="00254B07"/>
    <w:rsid w:val="00257647"/>
    <w:rsid w:val="002660A2"/>
    <w:rsid w:val="00266A6A"/>
    <w:rsid w:val="00266DD0"/>
    <w:rsid w:val="00270E9E"/>
    <w:rsid w:val="0027357B"/>
    <w:rsid w:val="00274541"/>
    <w:rsid w:val="00274F5C"/>
    <w:rsid w:val="00275D0F"/>
    <w:rsid w:val="00276369"/>
    <w:rsid w:val="00276E31"/>
    <w:rsid w:val="00284100"/>
    <w:rsid w:val="002877DE"/>
    <w:rsid w:val="00287FAB"/>
    <w:rsid w:val="00291EEC"/>
    <w:rsid w:val="002970A5"/>
    <w:rsid w:val="002A6AF5"/>
    <w:rsid w:val="002A7CF1"/>
    <w:rsid w:val="002B415D"/>
    <w:rsid w:val="002B5C8B"/>
    <w:rsid w:val="002B6202"/>
    <w:rsid w:val="002C0651"/>
    <w:rsid w:val="002C2545"/>
    <w:rsid w:val="002C3CB5"/>
    <w:rsid w:val="002D4592"/>
    <w:rsid w:val="002D6573"/>
    <w:rsid w:val="002D6E2B"/>
    <w:rsid w:val="002E1993"/>
    <w:rsid w:val="002F0A67"/>
    <w:rsid w:val="002F3D13"/>
    <w:rsid w:val="002F450E"/>
    <w:rsid w:val="002F5B58"/>
    <w:rsid w:val="002F5DD6"/>
    <w:rsid w:val="003015DA"/>
    <w:rsid w:val="0030267D"/>
    <w:rsid w:val="00302C77"/>
    <w:rsid w:val="00306267"/>
    <w:rsid w:val="00307688"/>
    <w:rsid w:val="00310C47"/>
    <w:rsid w:val="00312268"/>
    <w:rsid w:val="00315E45"/>
    <w:rsid w:val="00315F5F"/>
    <w:rsid w:val="0031672E"/>
    <w:rsid w:val="00317A21"/>
    <w:rsid w:val="003206AC"/>
    <w:rsid w:val="00325380"/>
    <w:rsid w:val="00327579"/>
    <w:rsid w:val="003279DA"/>
    <w:rsid w:val="00330C33"/>
    <w:rsid w:val="00331F15"/>
    <w:rsid w:val="0034027B"/>
    <w:rsid w:val="003412B3"/>
    <w:rsid w:val="00344294"/>
    <w:rsid w:val="00345366"/>
    <w:rsid w:val="00345C32"/>
    <w:rsid w:val="0034601C"/>
    <w:rsid w:val="00347020"/>
    <w:rsid w:val="003472AB"/>
    <w:rsid w:val="003478C3"/>
    <w:rsid w:val="00351F5B"/>
    <w:rsid w:val="003556E5"/>
    <w:rsid w:val="00362FD0"/>
    <w:rsid w:val="00370122"/>
    <w:rsid w:val="003737B2"/>
    <w:rsid w:val="003746F2"/>
    <w:rsid w:val="00374799"/>
    <w:rsid w:val="00375C5B"/>
    <w:rsid w:val="0037721F"/>
    <w:rsid w:val="0038079D"/>
    <w:rsid w:val="00380B0D"/>
    <w:rsid w:val="00380F37"/>
    <w:rsid w:val="00382BD2"/>
    <w:rsid w:val="00382D37"/>
    <w:rsid w:val="00383271"/>
    <w:rsid w:val="0038429A"/>
    <w:rsid w:val="003865A0"/>
    <w:rsid w:val="00390358"/>
    <w:rsid w:val="0039306D"/>
    <w:rsid w:val="003962E8"/>
    <w:rsid w:val="003A28D4"/>
    <w:rsid w:val="003A2C9B"/>
    <w:rsid w:val="003A4F04"/>
    <w:rsid w:val="003B15EB"/>
    <w:rsid w:val="003B270F"/>
    <w:rsid w:val="003B3DCA"/>
    <w:rsid w:val="003B7B62"/>
    <w:rsid w:val="003C06A6"/>
    <w:rsid w:val="003C545F"/>
    <w:rsid w:val="003C5C3A"/>
    <w:rsid w:val="003C640D"/>
    <w:rsid w:val="003C74B0"/>
    <w:rsid w:val="003E1D95"/>
    <w:rsid w:val="003E2459"/>
    <w:rsid w:val="003E6F23"/>
    <w:rsid w:val="003F1B08"/>
    <w:rsid w:val="00400693"/>
    <w:rsid w:val="0040085E"/>
    <w:rsid w:val="00401C01"/>
    <w:rsid w:val="00402A07"/>
    <w:rsid w:val="00404085"/>
    <w:rsid w:val="0041071A"/>
    <w:rsid w:val="004145F4"/>
    <w:rsid w:val="00414A44"/>
    <w:rsid w:val="004216C8"/>
    <w:rsid w:val="0042366B"/>
    <w:rsid w:val="00423683"/>
    <w:rsid w:val="00424366"/>
    <w:rsid w:val="00425768"/>
    <w:rsid w:val="00432424"/>
    <w:rsid w:val="00432E05"/>
    <w:rsid w:val="00436ABA"/>
    <w:rsid w:val="004374C0"/>
    <w:rsid w:val="004376E4"/>
    <w:rsid w:val="0043785C"/>
    <w:rsid w:val="0044205C"/>
    <w:rsid w:val="00447B65"/>
    <w:rsid w:val="00447F5D"/>
    <w:rsid w:val="00447FEC"/>
    <w:rsid w:val="00452CFF"/>
    <w:rsid w:val="0045478A"/>
    <w:rsid w:val="00457151"/>
    <w:rsid w:val="00464929"/>
    <w:rsid w:val="00465186"/>
    <w:rsid w:val="00466F8F"/>
    <w:rsid w:val="004719FC"/>
    <w:rsid w:val="00471E9B"/>
    <w:rsid w:val="00472662"/>
    <w:rsid w:val="00473794"/>
    <w:rsid w:val="004738C0"/>
    <w:rsid w:val="00475CCA"/>
    <w:rsid w:val="0048130B"/>
    <w:rsid w:val="00481924"/>
    <w:rsid w:val="00481B87"/>
    <w:rsid w:val="00483031"/>
    <w:rsid w:val="0048321B"/>
    <w:rsid w:val="0048495D"/>
    <w:rsid w:val="004866D1"/>
    <w:rsid w:val="00487C98"/>
    <w:rsid w:val="00490C51"/>
    <w:rsid w:val="00491E30"/>
    <w:rsid w:val="00495B71"/>
    <w:rsid w:val="004962FA"/>
    <w:rsid w:val="004A47B8"/>
    <w:rsid w:val="004A4A18"/>
    <w:rsid w:val="004A69D3"/>
    <w:rsid w:val="004B047F"/>
    <w:rsid w:val="004B0979"/>
    <w:rsid w:val="004B283C"/>
    <w:rsid w:val="004B44F6"/>
    <w:rsid w:val="004B47DE"/>
    <w:rsid w:val="004B4888"/>
    <w:rsid w:val="004B724C"/>
    <w:rsid w:val="004B7E18"/>
    <w:rsid w:val="004C1886"/>
    <w:rsid w:val="004C2A46"/>
    <w:rsid w:val="004C62B8"/>
    <w:rsid w:val="004C65CD"/>
    <w:rsid w:val="004D2FF6"/>
    <w:rsid w:val="004D599D"/>
    <w:rsid w:val="004D6727"/>
    <w:rsid w:val="004D6967"/>
    <w:rsid w:val="004E05C6"/>
    <w:rsid w:val="004E1CFD"/>
    <w:rsid w:val="004E273B"/>
    <w:rsid w:val="004E3596"/>
    <w:rsid w:val="004E63C6"/>
    <w:rsid w:val="004E7ED2"/>
    <w:rsid w:val="004F0BF3"/>
    <w:rsid w:val="004F5E3F"/>
    <w:rsid w:val="004F7279"/>
    <w:rsid w:val="00502261"/>
    <w:rsid w:val="00504309"/>
    <w:rsid w:val="005100B4"/>
    <w:rsid w:val="005105B5"/>
    <w:rsid w:val="00510CCC"/>
    <w:rsid w:val="0051138F"/>
    <w:rsid w:val="00511EDD"/>
    <w:rsid w:val="005122E1"/>
    <w:rsid w:val="00515858"/>
    <w:rsid w:val="00516E7D"/>
    <w:rsid w:val="00520698"/>
    <w:rsid w:val="00520CB8"/>
    <w:rsid w:val="00521B4E"/>
    <w:rsid w:val="00523DF1"/>
    <w:rsid w:val="005247E2"/>
    <w:rsid w:val="005266E4"/>
    <w:rsid w:val="005319F5"/>
    <w:rsid w:val="00531FC6"/>
    <w:rsid w:val="005321EA"/>
    <w:rsid w:val="00533A7F"/>
    <w:rsid w:val="005411A5"/>
    <w:rsid w:val="005450F8"/>
    <w:rsid w:val="00546259"/>
    <w:rsid w:val="00546C4F"/>
    <w:rsid w:val="00546EAB"/>
    <w:rsid w:val="00552152"/>
    <w:rsid w:val="00553FEA"/>
    <w:rsid w:val="005542EA"/>
    <w:rsid w:val="00554614"/>
    <w:rsid w:val="00555260"/>
    <w:rsid w:val="005572CD"/>
    <w:rsid w:val="0055735B"/>
    <w:rsid w:val="00557C2F"/>
    <w:rsid w:val="00560597"/>
    <w:rsid w:val="00560769"/>
    <w:rsid w:val="00563487"/>
    <w:rsid w:val="005662B5"/>
    <w:rsid w:val="005663D8"/>
    <w:rsid w:val="00566C59"/>
    <w:rsid w:val="00571DD5"/>
    <w:rsid w:val="00572348"/>
    <w:rsid w:val="00573B58"/>
    <w:rsid w:val="005808BA"/>
    <w:rsid w:val="00583176"/>
    <w:rsid w:val="005844A8"/>
    <w:rsid w:val="00585C62"/>
    <w:rsid w:val="005900CC"/>
    <w:rsid w:val="0059334B"/>
    <w:rsid w:val="005939FB"/>
    <w:rsid w:val="00594D71"/>
    <w:rsid w:val="00597060"/>
    <w:rsid w:val="005A1967"/>
    <w:rsid w:val="005A2AB7"/>
    <w:rsid w:val="005A4E34"/>
    <w:rsid w:val="005A582F"/>
    <w:rsid w:val="005B15DF"/>
    <w:rsid w:val="005B2A2D"/>
    <w:rsid w:val="005B4FB7"/>
    <w:rsid w:val="005B6544"/>
    <w:rsid w:val="005B6A63"/>
    <w:rsid w:val="005B6AE8"/>
    <w:rsid w:val="005C0687"/>
    <w:rsid w:val="005C0E45"/>
    <w:rsid w:val="005C0EF8"/>
    <w:rsid w:val="005C1086"/>
    <w:rsid w:val="005C14D0"/>
    <w:rsid w:val="005C2597"/>
    <w:rsid w:val="005C409A"/>
    <w:rsid w:val="005C66B3"/>
    <w:rsid w:val="005C6BB0"/>
    <w:rsid w:val="005D44E9"/>
    <w:rsid w:val="005D655F"/>
    <w:rsid w:val="005D7044"/>
    <w:rsid w:val="005E0F37"/>
    <w:rsid w:val="005E180D"/>
    <w:rsid w:val="005E197E"/>
    <w:rsid w:val="005E2E84"/>
    <w:rsid w:val="005E35C5"/>
    <w:rsid w:val="005E4502"/>
    <w:rsid w:val="005E57D1"/>
    <w:rsid w:val="005E751B"/>
    <w:rsid w:val="005F22ED"/>
    <w:rsid w:val="005F3D44"/>
    <w:rsid w:val="005F3E45"/>
    <w:rsid w:val="005F44EA"/>
    <w:rsid w:val="005F4C11"/>
    <w:rsid w:val="005F5C76"/>
    <w:rsid w:val="00602EC5"/>
    <w:rsid w:val="006039AA"/>
    <w:rsid w:val="00607433"/>
    <w:rsid w:val="00610290"/>
    <w:rsid w:val="00610AB5"/>
    <w:rsid w:val="006158F7"/>
    <w:rsid w:val="00622D95"/>
    <w:rsid w:val="00626952"/>
    <w:rsid w:val="0063001F"/>
    <w:rsid w:val="00630442"/>
    <w:rsid w:val="006367D9"/>
    <w:rsid w:val="00637514"/>
    <w:rsid w:val="00641760"/>
    <w:rsid w:val="00641C49"/>
    <w:rsid w:val="00641EE0"/>
    <w:rsid w:val="00642E8D"/>
    <w:rsid w:val="006434B6"/>
    <w:rsid w:val="00644778"/>
    <w:rsid w:val="00647590"/>
    <w:rsid w:val="00647951"/>
    <w:rsid w:val="00650925"/>
    <w:rsid w:val="00650E24"/>
    <w:rsid w:val="006519E0"/>
    <w:rsid w:val="00651AB6"/>
    <w:rsid w:val="00653207"/>
    <w:rsid w:val="0065466C"/>
    <w:rsid w:val="006622A3"/>
    <w:rsid w:val="006666E8"/>
    <w:rsid w:val="00666C99"/>
    <w:rsid w:val="00667722"/>
    <w:rsid w:val="00671EE1"/>
    <w:rsid w:val="00673397"/>
    <w:rsid w:val="00673EFE"/>
    <w:rsid w:val="006740BA"/>
    <w:rsid w:val="00674A96"/>
    <w:rsid w:val="0067579D"/>
    <w:rsid w:val="00676265"/>
    <w:rsid w:val="00676380"/>
    <w:rsid w:val="00677A4C"/>
    <w:rsid w:val="00681A64"/>
    <w:rsid w:val="00684D4A"/>
    <w:rsid w:val="006865AC"/>
    <w:rsid w:val="006875B2"/>
    <w:rsid w:val="0069065F"/>
    <w:rsid w:val="00692F5C"/>
    <w:rsid w:val="006940B3"/>
    <w:rsid w:val="00694B96"/>
    <w:rsid w:val="00694EF6"/>
    <w:rsid w:val="006A080F"/>
    <w:rsid w:val="006A2B29"/>
    <w:rsid w:val="006A2C3D"/>
    <w:rsid w:val="006A397E"/>
    <w:rsid w:val="006A4159"/>
    <w:rsid w:val="006A593B"/>
    <w:rsid w:val="006B183C"/>
    <w:rsid w:val="006C04E3"/>
    <w:rsid w:val="006C253A"/>
    <w:rsid w:val="006C6DBB"/>
    <w:rsid w:val="006D2A42"/>
    <w:rsid w:val="006D5901"/>
    <w:rsid w:val="006D7BDA"/>
    <w:rsid w:val="006F4452"/>
    <w:rsid w:val="006F5D75"/>
    <w:rsid w:val="00700310"/>
    <w:rsid w:val="00707FAF"/>
    <w:rsid w:val="0071107E"/>
    <w:rsid w:val="00715104"/>
    <w:rsid w:val="0072318A"/>
    <w:rsid w:val="00724A3C"/>
    <w:rsid w:val="007267E7"/>
    <w:rsid w:val="00726B7C"/>
    <w:rsid w:val="007272E9"/>
    <w:rsid w:val="00727447"/>
    <w:rsid w:val="007319FC"/>
    <w:rsid w:val="007405D2"/>
    <w:rsid w:val="007432E1"/>
    <w:rsid w:val="0074356E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4EC9"/>
    <w:rsid w:val="0075552C"/>
    <w:rsid w:val="00760C65"/>
    <w:rsid w:val="0076245E"/>
    <w:rsid w:val="00764549"/>
    <w:rsid w:val="00764976"/>
    <w:rsid w:val="00765559"/>
    <w:rsid w:val="007655D4"/>
    <w:rsid w:val="0076713F"/>
    <w:rsid w:val="00771E4F"/>
    <w:rsid w:val="00773C9A"/>
    <w:rsid w:val="00774716"/>
    <w:rsid w:val="00774C9F"/>
    <w:rsid w:val="00776723"/>
    <w:rsid w:val="00780095"/>
    <w:rsid w:val="00781747"/>
    <w:rsid w:val="00783949"/>
    <w:rsid w:val="00785BA5"/>
    <w:rsid w:val="00787180"/>
    <w:rsid w:val="00791095"/>
    <w:rsid w:val="00792E25"/>
    <w:rsid w:val="007979B9"/>
    <w:rsid w:val="007A1632"/>
    <w:rsid w:val="007A1784"/>
    <w:rsid w:val="007A4705"/>
    <w:rsid w:val="007A4724"/>
    <w:rsid w:val="007A57E7"/>
    <w:rsid w:val="007B24E9"/>
    <w:rsid w:val="007B4B4C"/>
    <w:rsid w:val="007B6CFB"/>
    <w:rsid w:val="007C0DD7"/>
    <w:rsid w:val="007C10DC"/>
    <w:rsid w:val="007C3DDE"/>
    <w:rsid w:val="007C4F7A"/>
    <w:rsid w:val="007C55B6"/>
    <w:rsid w:val="007C5CB5"/>
    <w:rsid w:val="007C75F0"/>
    <w:rsid w:val="007D01BB"/>
    <w:rsid w:val="007D718F"/>
    <w:rsid w:val="007E0851"/>
    <w:rsid w:val="007F0BFD"/>
    <w:rsid w:val="007F202E"/>
    <w:rsid w:val="007F2E23"/>
    <w:rsid w:val="007F5074"/>
    <w:rsid w:val="007F5216"/>
    <w:rsid w:val="0080108C"/>
    <w:rsid w:val="00803953"/>
    <w:rsid w:val="00803B08"/>
    <w:rsid w:val="00804549"/>
    <w:rsid w:val="00804DF0"/>
    <w:rsid w:val="00805381"/>
    <w:rsid w:val="00810B5D"/>
    <w:rsid w:val="0081296E"/>
    <w:rsid w:val="008143C0"/>
    <w:rsid w:val="0081686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3505"/>
    <w:rsid w:val="0084594D"/>
    <w:rsid w:val="008509CC"/>
    <w:rsid w:val="00851C20"/>
    <w:rsid w:val="0085251E"/>
    <w:rsid w:val="008553BC"/>
    <w:rsid w:val="00855ADC"/>
    <w:rsid w:val="0085723E"/>
    <w:rsid w:val="00857C31"/>
    <w:rsid w:val="00857E5E"/>
    <w:rsid w:val="00861B51"/>
    <w:rsid w:val="00867D6E"/>
    <w:rsid w:val="008707AE"/>
    <w:rsid w:val="008708FB"/>
    <w:rsid w:val="00871DCE"/>
    <w:rsid w:val="00875546"/>
    <w:rsid w:val="00875C30"/>
    <w:rsid w:val="00876BD1"/>
    <w:rsid w:val="008806EC"/>
    <w:rsid w:val="00891EB9"/>
    <w:rsid w:val="00893F4E"/>
    <w:rsid w:val="0089411B"/>
    <w:rsid w:val="0089648A"/>
    <w:rsid w:val="008976A8"/>
    <w:rsid w:val="008A0F69"/>
    <w:rsid w:val="008A23EC"/>
    <w:rsid w:val="008A3FE0"/>
    <w:rsid w:val="008A7AA0"/>
    <w:rsid w:val="008B107D"/>
    <w:rsid w:val="008B3475"/>
    <w:rsid w:val="008B413C"/>
    <w:rsid w:val="008B701B"/>
    <w:rsid w:val="008C2D46"/>
    <w:rsid w:val="008C6075"/>
    <w:rsid w:val="008C7F79"/>
    <w:rsid w:val="008D090A"/>
    <w:rsid w:val="008D3B2A"/>
    <w:rsid w:val="008D4137"/>
    <w:rsid w:val="008D5828"/>
    <w:rsid w:val="008D6D26"/>
    <w:rsid w:val="008D6F6A"/>
    <w:rsid w:val="008E04DC"/>
    <w:rsid w:val="008E0720"/>
    <w:rsid w:val="008E3917"/>
    <w:rsid w:val="008E6BA4"/>
    <w:rsid w:val="008E7796"/>
    <w:rsid w:val="008F34A4"/>
    <w:rsid w:val="008F4CF8"/>
    <w:rsid w:val="008F4F4C"/>
    <w:rsid w:val="008F54A3"/>
    <w:rsid w:val="008F61CE"/>
    <w:rsid w:val="00900ADB"/>
    <w:rsid w:val="00911C93"/>
    <w:rsid w:val="00913561"/>
    <w:rsid w:val="00917E51"/>
    <w:rsid w:val="00922840"/>
    <w:rsid w:val="00922EF0"/>
    <w:rsid w:val="00923352"/>
    <w:rsid w:val="00923426"/>
    <w:rsid w:val="009264F8"/>
    <w:rsid w:val="009267D1"/>
    <w:rsid w:val="00930887"/>
    <w:rsid w:val="00935378"/>
    <w:rsid w:val="009362F0"/>
    <w:rsid w:val="00937190"/>
    <w:rsid w:val="00940ADA"/>
    <w:rsid w:val="009433CE"/>
    <w:rsid w:val="0094464F"/>
    <w:rsid w:val="00944E1C"/>
    <w:rsid w:val="009459B4"/>
    <w:rsid w:val="00946006"/>
    <w:rsid w:val="009509A7"/>
    <w:rsid w:val="00951914"/>
    <w:rsid w:val="00953CC8"/>
    <w:rsid w:val="00956949"/>
    <w:rsid w:val="00956CBD"/>
    <w:rsid w:val="00956ECC"/>
    <w:rsid w:val="00957C94"/>
    <w:rsid w:val="009603FF"/>
    <w:rsid w:val="00961E67"/>
    <w:rsid w:val="00962BC7"/>
    <w:rsid w:val="00967311"/>
    <w:rsid w:val="0096747E"/>
    <w:rsid w:val="0096753E"/>
    <w:rsid w:val="00967597"/>
    <w:rsid w:val="0097184A"/>
    <w:rsid w:val="00972CA2"/>
    <w:rsid w:val="00976878"/>
    <w:rsid w:val="00976E70"/>
    <w:rsid w:val="00980539"/>
    <w:rsid w:val="00982F6B"/>
    <w:rsid w:val="00984042"/>
    <w:rsid w:val="0098648D"/>
    <w:rsid w:val="0098681F"/>
    <w:rsid w:val="009933F4"/>
    <w:rsid w:val="009940E4"/>
    <w:rsid w:val="00994275"/>
    <w:rsid w:val="0099539F"/>
    <w:rsid w:val="0099618C"/>
    <w:rsid w:val="00996E53"/>
    <w:rsid w:val="009A091B"/>
    <w:rsid w:val="009A31D4"/>
    <w:rsid w:val="009A3DD1"/>
    <w:rsid w:val="009A5C47"/>
    <w:rsid w:val="009B29D6"/>
    <w:rsid w:val="009B59E2"/>
    <w:rsid w:val="009B7141"/>
    <w:rsid w:val="009C0F17"/>
    <w:rsid w:val="009C1CE0"/>
    <w:rsid w:val="009C38AC"/>
    <w:rsid w:val="009C3A90"/>
    <w:rsid w:val="009D06CE"/>
    <w:rsid w:val="009D423D"/>
    <w:rsid w:val="009E4478"/>
    <w:rsid w:val="009E4784"/>
    <w:rsid w:val="009E6449"/>
    <w:rsid w:val="009F2A9A"/>
    <w:rsid w:val="009F2D3B"/>
    <w:rsid w:val="009F5241"/>
    <w:rsid w:val="009F63DB"/>
    <w:rsid w:val="009F6910"/>
    <w:rsid w:val="00A020B0"/>
    <w:rsid w:val="00A0517C"/>
    <w:rsid w:val="00A05C62"/>
    <w:rsid w:val="00A07117"/>
    <w:rsid w:val="00A106EC"/>
    <w:rsid w:val="00A1456F"/>
    <w:rsid w:val="00A1654B"/>
    <w:rsid w:val="00A207F1"/>
    <w:rsid w:val="00A238D8"/>
    <w:rsid w:val="00A245D0"/>
    <w:rsid w:val="00A25B57"/>
    <w:rsid w:val="00A3102B"/>
    <w:rsid w:val="00A31241"/>
    <w:rsid w:val="00A31DE0"/>
    <w:rsid w:val="00A32231"/>
    <w:rsid w:val="00A34369"/>
    <w:rsid w:val="00A35839"/>
    <w:rsid w:val="00A366BB"/>
    <w:rsid w:val="00A40196"/>
    <w:rsid w:val="00A41979"/>
    <w:rsid w:val="00A419F6"/>
    <w:rsid w:val="00A42572"/>
    <w:rsid w:val="00A4327C"/>
    <w:rsid w:val="00A50B41"/>
    <w:rsid w:val="00A55AA3"/>
    <w:rsid w:val="00A55B07"/>
    <w:rsid w:val="00A61A03"/>
    <w:rsid w:val="00A6414E"/>
    <w:rsid w:val="00A65D83"/>
    <w:rsid w:val="00A67706"/>
    <w:rsid w:val="00A727E8"/>
    <w:rsid w:val="00A74FDB"/>
    <w:rsid w:val="00A76C48"/>
    <w:rsid w:val="00A80082"/>
    <w:rsid w:val="00A803F6"/>
    <w:rsid w:val="00A81247"/>
    <w:rsid w:val="00A81805"/>
    <w:rsid w:val="00A8289E"/>
    <w:rsid w:val="00A84459"/>
    <w:rsid w:val="00A84983"/>
    <w:rsid w:val="00A8794B"/>
    <w:rsid w:val="00A91C91"/>
    <w:rsid w:val="00A93532"/>
    <w:rsid w:val="00A94045"/>
    <w:rsid w:val="00A95814"/>
    <w:rsid w:val="00A960B6"/>
    <w:rsid w:val="00A9797B"/>
    <w:rsid w:val="00AA16B8"/>
    <w:rsid w:val="00AA3B67"/>
    <w:rsid w:val="00AA4491"/>
    <w:rsid w:val="00AA5899"/>
    <w:rsid w:val="00AA6FC6"/>
    <w:rsid w:val="00AA7DA3"/>
    <w:rsid w:val="00AB3753"/>
    <w:rsid w:val="00AB714E"/>
    <w:rsid w:val="00AC1026"/>
    <w:rsid w:val="00AC150A"/>
    <w:rsid w:val="00AC21D3"/>
    <w:rsid w:val="00AC2EBE"/>
    <w:rsid w:val="00AC2FD4"/>
    <w:rsid w:val="00AC5C92"/>
    <w:rsid w:val="00AC65B6"/>
    <w:rsid w:val="00AD091E"/>
    <w:rsid w:val="00AD097A"/>
    <w:rsid w:val="00AD2716"/>
    <w:rsid w:val="00AD4982"/>
    <w:rsid w:val="00AD56E7"/>
    <w:rsid w:val="00AE07B8"/>
    <w:rsid w:val="00AE4E52"/>
    <w:rsid w:val="00AE4FD9"/>
    <w:rsid w:val="00AE558A"/>
    <w:rsid w:val="00AE7102"/>
    <w:rsid w:val="00AF1B58"/>
    <w:rsid w:val="00AF1EFC"/>
    <w:rsid w:val="00AF2D2F"/>
    <w:rsid w:val="00AF4146"/>
    <w:rsid w:val="00AF52B8"/>
    <w:rsid w:val="00AF5AE1"/>
    <w:rsid w:val="00B00BD7"/>
    <w:rsid w:val="00B01444"/>
    <w:rsid w:val="00B03972"/>
    <w:rsid w:val="00B0523B"/>
    <w:rsid w:val="00B10B91"/>
    <w:rsid w:val="00B10E11"/>
    <w:rsid w:val="00B12E41"/>
    <w:rsid w:val="00B14B74"/>
    <w:rsid w:val="00B17E79"/>
    <w:rsid w:val="00B20921"/>
    <w:rsid w:val="00B26B39"/>
    <w:rsid w:val="00B27FCE"/>
    <w:rsid w:val="00B301B6"/>
    <w:rsid w:val="00B310ED"/>
    <w:rsid w:val="00B368BA"/>
    <w:rsid w:val="00B37E0A"/>
    <w:rsid w:val="00B474D1"/>
    <w:rsid w:val="00B5164F"/>
    <w:rsid w:val="00B52F8E"/>
    <w:rsid w:val="00B550E2"/>
    <w:rsid w:val="00B56C50"/>
    <w:rsid w:val="00B606D7"/>
    <w:rsid w:val="00B616F9"/>
    <w:rsid w:val="00B61C46"/>
    <w:rsid w:val="00B64110"/>
    <w:rsid w:val="00B64DC2"/>
    <w:rsid w:val="00B65D73"/>
    <w:rsid w:val="00B720B6"/>
    <w:rsid w:val="00B730D1"/>
    <w:rsid w:val="00B757E4"/>
    <w:rsid w:val="00B763A5"/>
    <w:rsid w:val="00B77F6F"/>
    <w:rsid w:val="00B80843"/>
    <w:rsid w:val="00B80A8F"/>
    <w:rsid w:val="00B81D66"/>
    <w:rsid w:val="00B86784"/>
    <w:rsid w:val="00B86A05"/>
    <w:rsid w:val="00B926A4"/>
    <w:rsid w:val="00B95768"/>
    <w:rsid w:val="00B95BC3"/>
    <w:rsid w:val="00B973E4"/>
    <w:rsid w:val="00BA6C7B"/>
    <w:rsid w:val="00BA7B31"/>
    <w:rsid w:val="00BA7EDE"/>
    <w:rsid w:val="00BB4966"/>
    <w:rsid w:val="00BB55C5"/>
    <w:rsid w:val="00BB7ACB"/>
    <w:rsid w:val="00BC0304"/>
    <w:rsid w:val="00BC19C8"/>
    <w:rsid w:val="00BC4599"/>
    <w:rsid w:val="00BC4E5E"/>
    <w:rsid w:val="00BD0015"/>
    <w:rsid w:val="00BD06DF"/>
    <w:rsid w:val="00BD1B07"/>
    <w:rsid w:val="00BD3D10"/>
    <w:rsid w:val="00BD3D90"/>
    <w:rsid w:val="00BD49C0"/>
    <w:rsid w:val="00BD6F90"/>
    <w:rsid w:val="00BE4A08"/>
    <w:rsid w:val="00BF0D96"/>
    <w:rsid w:val="00BF10B7"/>
    <w:rsid w:val="00BF14DE"/>
    <w:rsid w:val="00BF2E02"/>
    <w:rsid w:val="00C04B1A"/>
    <w:rsid w:val="00C20A17"/>
    <w:rsid w:val="00C20A59"/>
    <w:rsid w:val="00C20ADE"/>
    <w:rsid w:val="00C24166"/>
    <w:rsid w:val="00C27B67"/>
    <w:rsid w:val="00C32020"/>
    <w:rsid w:val="00C34767"/>
    <w:rsid w:val="00C36017"/>
    <w:rsid w:val="00C36542"/>
    <w:rsid w:val="00C369F4"/>
    <w:rsid w:val="00C373BD"/>
    <w:rsid w:val="00C4063C"/>
    <w:rsid w:val="00C45568"/>
    <w:rsid w:val="00C507AE"/>
    <w:rsid w:val="00C50E63"/>
    <w:rsid w:val="00C510E1"/>
    <w:rsid w:val="00C5587D"/>
    <w:rsid w:val="00C577DC"/>
    <w:rsid w:val="00C6362B"/>
    <w:rsid w:val="00C701F5"/>
    <w:rsid w:val="00C71605"/>
    <w:rsid w:val="00C74476"/>
    <w:rsid w:val="00C827F6"/>
    <w:rsid w:val="00C83AED"/>
    <w:rsid w:val="00C83D02"/>
    <w:rsid w:val="00C83DAE"/>
    <w:rsid w:val="00C83F75"/>
    <w:rsid w:val="00C92D40"/>
    <w:rsid w:val="00C93C00"/>
    <w:rsid w:val="00CA25B2"/>
    <w:rsid w:val="00CA69C3"/>
    <w:rsid w:val="00CB18E7"/>
    <w:rsid w:val="00CB1E21"/>
    <w:rsid w:val="00CB1E3D"/>
    <w:rsid w:val="00CB3FCF"/>
    <w:rsid w:val="00CC0B56"/>
    <w:rsid w:val="00CC1E04"/>
    <w:rsid w:val="00CD0D2D"/>
    <w:rsid w:val="00CD2872"/>
    <w:rsid w:val="00CD6D4C"/>
    <w:rsid w:val="00CE0B0A"/>
    <w:rsid w:val="00CE0DD3"/>
    <w:rsid w:val="00CE1ED9"/>
    <w:rsid w:val="00CE2DDF"/>
    <w:rsid w:val="00CE3A16"/>
    <w:rsid w:val="00CE3E86"/>
    <w:rsid w:val="00CE6C90"/>
    <w:rsid w:val="00CF0784"/>
    <w:rsid w:val="00CF2A01"/>
    <w:rsid w:val="00CF3B87"/>
    <w:rsid w:val="00CF67CC"/>
    <w:rsid w:val="00D049A7"/>
    <w:rsid w:val="00D04A58"/>
    <w:rsid w:val="00D050A4"/>
    <w:rsid w:val="00D051D7"/>
    <w:rsid w:val="00D05773"/>
    <w:rsid w:val="00D06443"/>
    <w:rsid w:val="00D10750"/>
    <w:rsid w:val="00D13986"/>
    <w:rsid w:val="00D165BA"/>
    <w:rsid w:val="00D21C0D"/>
    <w:rsid w:val="00D22DE5"/>
    <w:rsid w:val="00D252BD"/>
    <w:rsid w:val="00D261A7"/>
    <w:rsid w:val="00D26A60"/>
    <w:rsid w:val="00D317DC"/>
    <w:rsid w:val="00D34720"/>
    <w:rsid w:val="00D34B7A"/>
    <w:rsid w:val="00D360B4"/>
    <w:rsid w:val="00D404FC"/>
    <w:rsid w:val="00D447DF"/>
    <w:rsid w:val="00D47235"/>
    <w:rsid w:val="00D52C3D"/>
    <w:rsid w:val="00D53B78"/>
    <w:rsid w:val="00D60073"/>
    <w:rsid w:val="00D73DB2"/>
    <w:rsid w:val="00D74135"/>
    <w:rsid w:val="00D80A01"/>
    <w:rsid w:val="00D82FA8"/>
    <w:rsid w:val="00D83BE1"/>
    <w:rsid w:val="00D84733"/>
    <w:rsid w:val="00D86097"/>
    <w:rsid w:val="00D8645C"/>
    <w:rsid w:val="00D90398"/>
    <w:rsid w:val="00D9112C"/>
    <w:rsid w:val="00D93564"/>
    <w:rsid w:val="00D93C91"/>
    <w:rsid w:val="00D95875"/>
    <w:rsid w:val="00DA1717"/>
    <w:rsid w:val="00DA2C44"/>
    <w:rsid w:val="00DA46AF"/>
    <w:rsid w:val="00DA53D7"/>
    <w:rsid w:val="00DB0EB6"/>
    <w:rsid w:val="00DB17EA"/>
    <w:rsid w:val="00DB1C1B"/>
    <w:rsid w:val="00DB1F67"/>
    <w:rsid w:val="00DB2D53"/>
    <w:rsid w:val="00DB3DBC"/>
    <w:rsid w:val="00DB6DD2"/>
    <w:rsid w:val="00DC1658"/>
    <w:rsid w:val="00DC2DBD"/>
    <w:rsid w:val="00DC31FA"/>
    <w:rsid w:val="00DC3E94"/>
    <w:rsid w:val="00DC49AD"/>
    <w:rsid w:val="00DC75D8"/>
    <w:rsid w:val="00DD1E9B"/>
    <w:rsid w:val="00DD453D"/>
    <w:rsid w:val="00DD742C"/>
    <w:rsid w:val="00DE0071"/>
    <w:rsid w:val="00DE24C6"/>
    <w:rsid w:val="00DF1AAB"/>
    <w:rsid w:val="00DF2255"/>
    <w:rsid w:val="00DF6760"/>
    <w:rsid w:val="00E0051E"/>
    <w:rsid w:val="00E008F6"/>
    <w:rsid w:val="00E0459B"/>
    <w:rsid w:val="00E04A79"/>
    <w:rsid w:val="00E1081E"/>
    <w:rsid w:val="00E10ADA"/>
    <w:rsid w:val="00E15719"/>
    <w:rsid w:val="00E17B1B"/>
    <w:rsid w:val="00E20407"/>
    <w:rsid w:val="00E2196A"/>
    <w:rsid w:val="00E23395"/>
    <w:rsid w:val="00E24A83"/>
    <w:rsid w:val="00E31583"/>
    <w:rsid w:val="00E31A59"/>
    <w:rsid w:val="00E33126"/>
    <w:rsid w:val="00E346E9"/>
    <w:rsid w:val="00E3649E"/>
    <w:rsid w:val="00E4257A"/>
    <w:rsid w:val="00E42A78"/>
    <w:rsid w:val="00E4376C"/>
    <w:rsid w:val="00E52C46"/>
    <w:rsid w:val="00E54A2F"/>
    <w:rsid w:val="00E55142"/>
    <w:rsid w:val="00E57F1B"/>
    <w:rsid w:val="00E6022F"/>
    <w:rsid w:val="00E60560"/>
    <w:rsid w:val="00E6191F"/>
    <w:rsid w:val="00E62D80"/>
    <w:rsid w:val="00E6301D"/>
    <w:rsid w:val="00E7162F"/>
    <w:rsid w:val="00E74BFD"/>
    <w:rsid w:val="00E75113"/>
    <w:rsid w:val="00E75D7E"/>
    <w:rsid w:val="00E77AB1"/>
    <w:rsid w:val="00E80979"/>
    <w:rsid w:val="00E878A9"/>
    <w:rsid w:val="00E87B27"/>
    <w:rsid w:val="00E914B8"/>
    <w:rsid w:val="00E916E1"/>
    <w:rsid w:val="00E93C8D"/>
    <w:rsid w:val="00E9444A"/>
    <w:rsid w:val="00EA0CFF"/>
    <w:rsid w:val="00EA2522"/>
    <w:rsid w:val="00EB322B"/>
    <w:rsid w:val="00EB3E32"/>
    <w:rsid w:val="00EB4617"/>
    <w:rsid w:val="00EB4909"/>
    <w:rsid w:val="00EB4FC7"/>
    <w:rsid w:val="00EB7CC5"/>
    <w:rsid w:val="00EC6C0D"/>
    <w:rsid w:val="00ED24D2"/>
    <w:rsid w:val="00ED2CD6"/>
    <w:rsid w:val="00ED5C3E"/>
    <w:rsid w:val="00ED65D0"/>
    <w:rsid w:val="00EE7E6B"/>
    <w:rsid w:val="00EF140F"/>
    <w:rsid w:val="00EF1C7D"/>
    <w:rsid w:val="00EF207C"/>
    <w:rsid w:val="00EF6F6F"/>
    <w:rsid w:val="00EF6F9E"/>
    <w:rsid w:val="00F00FD4"/>
    <w:rsid w:val="00F02180"/>
    <w:rsid w:val="00F0218D"/>
    <w:rsid w:val="00F06732"/>
    <w:rsid w:val="00F06EA4"/>
    <w:rsid w:val="00F11725"/>
    <w:rsid w:val="00F14F7C"/>
    <w:rsid w:val="00F24311"/>
    <w:rsid w:val="00F33872"/>
    <w:rsid w:val="00F3391A"/>
    <w:rsid w:val="00F411E2"/>
    <w:rsid w:val="00F429F8"/>
    <w:rsid w:val="00F46710"/>
    <w:rsid w:val="00F50023"/>
    <w:rsid w:val="00F503BB"/>
    <w:rsid w:val="00F531BE"/>
    <w:rsid w:val="00F55B2A"/>
    <w:rsid w:val="00F56D56"/>
    <w:rsid w:val="00F60267"/>
    <w:rsid w:val="00F6234E"/>
    <w:rsid w:val="00F62BDD"/>
    <w:rsid w:val="00F6304A"/>
    <w:rsid w:val="00F6412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36FC"/>
    <w:rsid w:val="00F837C3"/>
    <w:rsid w:val="00F928E6"/>
    <w:rsid w:val="00F94274"/>
    <w:rsid w:val="00F94BB8"/>
    <w:rsid w:val="00F94C5A"/>
    <w:rsid w:val="00F953D2"/>
    <w:rsid w:val="00F95847"/>
    <w:rsid w:val="00F971A3"/>
    <w:rsid w:val="00FA01D2"/>
    <w:rsid w:val="00FA0CD7"/>
    <w:rsid w:val="00FA2BA4"/>
    <w:rsid w:val="00FA2CD8"/>
    <w:rsid w:val="00FA397A"/>
    <w:rsid w:val="00FA5BDB"/>
    <w:rsid w:val="00FB1DB9"/>
    <w:rsid w:val="00FB6474"/>
    <w:rsid w:val="00FB7B74"/>
    <w:rsid w:val="00FC3594"/>
    <w:rsid w:val="00FC6881"/>
    <w:rsid w:val="00FD1FFF"/>
    <w:rsid w:val="00FD390D"/>
    <w:rsid w:val="00FD457C"/>
    <w:rsid w:val="00FD4AFF"/>
    <w:rsid w:val="00FD67DE"/>
    <w:rsid w:val="00FD7DA1"/>
    <w:rsid w:val="00FE1B63"/>
    <w:rsid w:val="00FE3246"/>
    <w:rsid w:val="00FF143B"/>
    <w:rsid w:val="00FF1C18"/>
    <w:rsid w:val="00FF358F"/>
    <w:rsid w:val="00FF3BBD"/>
    <w:rsid w:val="00FF4453"/>
    <w:rsid w:val="00FF5697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6B530"/>
  <w15:chartTrackingRefBased/>
  <w15:docId w15:val="{341A8466-1297-4D24-9F97-1AD41ACF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C3D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DDE"/>
  </w:style>
  <w:style w:type="paragraph" w:styleId="Tematkomentarza">
    <w:name w:val="annotation subject"/>
    <w:basedOn w:val="Tekstkomentarza"/>
    <w:next w:val="Tekstkomentarza"/>
    <w:link w:val="TematkomentarzaZnak"/>
    <w:rsid w:val="007C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DDE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5D70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7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E71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A6CEC-46A0-4519-A496-5CAF5F0ED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827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4165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Kowalski Krzysztof</cp:lastModifiedBy>
  <cp:revision>37</cp:revision>
  <cp:lastPrinted>2026-02-11T10:40:00Z</cp:lastPrinted>
  <dcterms:created xsi:type="dcterms:W3CDTF">2025-06-25T10:12:00Z</dcterms:created>
  <dcterms:modified xsi:type="dcterms:W3CDTF">2026-02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